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3C8E" w14:textId="470C7C9C" w:rsidR="001537B1" w:rsidRPr="002A1831" w:rsidRDefault="00FB6E62" w:rsidP="00F912A7">
      <w:pPr>
        <w:pStyle w:val="Heading1"/>
        <w:jc w:val="left"/>
        <w:rPr>
          <w:rFonts w:ascii="Arial" w:hAnsi="Arial" w:cs="Arial"/>
        </w:rPr>
      </w:pPr>
      <w:r>
        <w:t>Storage Exercises</w:t>
      </w:r>
    </w:p>
    <w:p w14:paraId="2952CDDD" w14:textId="77777777" w:rsidR="00FB6E62" w:rsidRDefault="00FB6E62" w:rsidP="00FB6E62"/>
    <w:p w14:paraId="4582B5E9" w14:textId="2045D28B" w:rsidR="00E0578B" w:rsidRPr="00FB6E62" w:rsidRDefault="00E0578B" w:rsidP="00FB6E62">
      <w:r>
        <w:t>N</w:t>
      </w:r>
      <w:r w:rsidR="1F4D2543">
        <w:t>ote: we have no extra disks to use for these exercises, so we will have to make do with using</w:t>
      </w:r>
    </w:p>
    <w:p w14:paraId="710826FB" w14:textId="3CA3083C" w:rsidR="00E0578B" w:rsidRPr="00FB6E62" w:rsidRDefault="1F4D2543" w:rsidP="00FB6E62">
      <w:r>
        <w:t>1) Imitation disks which work only for labelling purposes</w:t>
      </w:r>
    </w:p>
    <w:p w14:paraId="31CBE62F" w14:textId="2F6D9A5B" w:rsidR="00E0578B" w:rsidRPr="00FB6E62" w:rsidRDefault="1F4D2543" w:rsidP="00FB6E62">
      <w:r>
        <w:t>2) Logical volumes – which at least are genuine</w:t>
      </w:r>
      <w:r w:rsidR="00E0578B">
        <w:t xml:space="preserve"> </w:t>
      </w:r>
    </w:p>
    <w:p w14:paraId="7B813093" w14:textId="06ADA68B" w:rsidR="5FF35102" w:rsidRDefault="5FF35102" w:rsidP="5FF35102">
      <w:pPr>
        <w:rPr>
          <w:rFonts w:ascii="Arial" w:hAnsi="Arial" w:cs="Arial"/>
        </w:rPr>
      </w:pPr>
    </w:p>
    <w:p w14:paraId="337C8697" w14:textId="0B4E7780" w:rsidR="6F8E1784" w:rsidRDefault="6F8E1784" w:rsidP="4BE81081">
      <w:pPr>
        <w:spacing w:line="259" w:lineRule="auto"/>
        <w:rPr>
          <w:rFonts w:ascii="Arial" w:hAnsi="Arial" w:cs="Arial"/>
        </w:rPr>
      </w:pPr>
      <w:r w:rsidRPr="4BE81081">
        <w:rPr>
          <w:rFonts w:ascii="Arial" w:hAnsi="Arial" w:cs="Arial"/>
        </w:rPr>
        <w:t>The system (root filesystem and all) is supported by disk /dev/</w:t>
      </w:r>
      <w:proofErr w:type="spellStart"/>
      <w:r w:rsidRPr="4BE81081">
        <w:rPr>
          <w:rFonts w:ascii="Arial" w:hAnsi="Arial" w:cs="Arial"/>
        </w:rPr>
        <w:t>sda</w:t>
      </w:r>
      <w:proofErr w:type="spellEnd"/>
    </w:p>
    <w:p w14:paraId="5F3B407C" w14:textId="38B96FD9" w:rsidR="5384D8C8" w:rsidRDefault="2A1E0B89" w:rsidP="5FF35102">
      <w:pPr>
        <w:spacing w:line="259" w:lineRule="auto"/>
        <w:rPr>
          <w:rFonts w:ascii="Arial" w:hAnsi="Arial" w:cs="Arial"/>
        </w:rPr>
      </w:pPr>
      <w:r w:rsidRPr="4BE81081">
        <w:rPr>
          <w:rFonts w:ascii="Arial" w:hAnsi="Arial" w:cs="Arial"/>
        </w:rPr>
        <w:t>T</w:t>
      </w:r>
      <w:r w:rsidR="5384D8C8" w:rsidRPr="4BE81081">
        <w:rPr>
          <w:rFonts w:ascii="Arial" w:hAnsi="Arial" w:cs="Arial"/>
        </w:rPr>
        <w:t>he whole of /dev/</w:t>
      </w:r>
      <w:proofErr w:type="spellStart"/>
      <w:r w:rsidR="5384D8C8" w:rsidRPr="4BE81081">
        <w:rPr>
          <w:rFonts w:ascii="Arial" w:hAnsi="Arial" w:cs="Arial"/>
        </w:rPr>
        <w:t>sdb</w:t>
      </w:r>
      <w:proofErr w:type="spellEnd"/>
      <w:r w:rsidR="5384D8C8" w:rsidRPr="4BE81081">
        <w:rPr>
          <w:rFonts w:ascii="Arial" w:hAnsi="Arial" w:cs="Arial"/>
        </w:rPr>
        <w:t xml:space="preserve"> is taken up with an azure filesystem mounted on /</w:t>
      </w:r>
      <w:proofErr w:type="spellStart"/>
      <w:r w:rsidR="5384D8C8" w:rsidRPr="4BE81081">
        <w:rPr>
          <w:rFonts w:ascii="Arial" w:hAnsi="Arial" w:cs="Arial"/>
        </w:rPr>
        <w:t>mnt</w:t>
      </w:r>
      <w:proofErr w:type="spellEnd"/>
      <w:r w:rsidR="5384D8C8" w:rsidRPr="4BE81081">
        <w:rPr>
          <w:rFonts w:ascii="Arial" w:hAnsi="Arial" w:cs="Arial"/>
        </w:rPr>
        <w:t xml:space="preserve">/resource.  </w:t>
      </w:r>
      <w:r w:rsidR="6CC2E7C0" w:rsidRPr="4BE81081">
        <w:rPr>
          <w:rFonts w:ascii="Arial" w:hAnsi="Arial" w:cs="Arial"/>
        </w:rPr>
        <w:t>Please leave this disk alone. It is not ours!</w:t>
      </w:r>
    </w:p>
    <w:p w14:paraId="74C60569" w14:textId="4D6AE589" w:rsidR="4BE81081" w:rsidRDefault="4BE81081" w:rsidP="4BE81081">
      <w:pPr>
        <w:spacing w:line="259" w:lineRule="auto"/>
        <w:rPr>
          <w:rFonts w:ascii="Arial" w:hAnsi="Arial" w:cs="Arial"/>
        </w:rPr>
      </w:pPr>
    </w:p>
    <w:p w14:paraId="0713D6A8" w14:textId="472DD8CF" w:rsidR="09BFE675" w:rsidRDefault="09BFE675" w:rsidP="4BE81081">
      <w:pPr>
        <w:spacing w:line="259" w:lineRule="auto"/>
        <w:rPr>
          <w:rFonts w:ascii="Arial" w:hAnsi="Arial" w:cs="Arial"/>
        </w:rPr>
      </w:pPr>
      <w:r w:rsidRPr="4BE81081">
        <w:rPr>
          <w:rFonts w:ascii="Arial" w:hAnsi="Arial" w:cs="Arial"/>
        </w:rPr>
        <w:t>Just to make sure we have a good starting point, run the following scripts</w:t>
      </w:r>
      <w:r w:rsidR="3C5EDFC1" w:rsidRPr="4BE81081">
        <w:rPr>
          <w:rFonts w:ascii="Arial" w:hAnsi="Arial" w:cs="Arial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7F4B5905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D805F63" w14:textId="0E0ACDAB" w:rsidR="3C5EDFC1" w:rsidRDefault="3C5EDFC1" w:rsidP="4BE81081">
            <w:pPr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/</w:t>
            </w:r>
            <w:proofErr w:type="spellStart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cenariolabs</w:t>
            </w:r>
            <w:proofErr w:type="spellEnd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Storage/</w:t>
            </w:r>
            <w:proofErr w:type="spellStart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esetStorageToOriginal</w:t>
            </w:r>
            <w:proofErr w:type="spellEnd"/>
          </w:p>
          <w:p w14:paraId="1B8481C2" w14:textId="5DA343D1" w:rsidR="3C5EDFC1" w:rsidRDefault="3C5EDFC1" w:rsidP="4BE81081">
            <w:pPr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/</w:t>
            </w:r>
            <w:proofErr w:type="spellStart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cenariolabs</w:t>
            </w:r>
            <w:proofErr w:type="spellEnd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Storage/</w:t>
            </w:r>
            <w:proofErr w:type="spellStart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initialiseStorage</w:t>
            </w:r>
            <w:proofErr w:type="spellEnd"/>
          </w:p>
          <w:p w14:paraId="134A8EAE" w14:textId="628F2DF0" w:rsidR="4BE81081" w:rsidRDefault="4BE81081" w:rsidP="4BE81081">
            <w:pPr>
              <w:rPr>
                <w:rFonts w:eastAsia="Arial" w:cs="Arial"/>
                <w:szCs w:val="18"/>
              </w:rPr>
            </w:pPr>
          </w:p>
        </w:tc>
      </w:tr>
    </w:tbl>
    <w:p w14:paraId="05A025B5" w14:textId="49DB9E75" w:rsidR="5FF35102" w:rsidRDefault="3C5EDFC1" w:rsidP="5FF35102">
      <w:pPr>
        <w:rPr>
          <w:rFonts w:ascii="Arial" w:hAnsi="Arial" w:cs="Arial"/>
        </w:rPr>
      </w:pPr>
      <w:r w:rsidRPr="4BE81081">
        <w:rPr>
          <w:rFonts w:ascii="Arial" w:hAnsi="Arial" w:cs="Arial"/>
        </w:rPr>
        <w:t xml:space="preserve">The </w:t>
      </w:r>
      <w:proofErr w:type="spellStart"/>
      <w:r w:rsidRPr="4BE81081">
        <w:rPr>
          <w:rFonts w:ascii="Arial" w:hAnsi="Arial" w:cs="Arial"/>
        </w:rPr>
        <w:t>inititialiseStorage</w:t>
      </w:r>
      <w:proofErr w:type="spellEnd"/>
      <w:r w:rsidRPr="4BE81081">
        <w:rPr>
          <w:rFonts w:ascii="Arial" w:hAnsi="Arial" w:cs="Arial"/>
        </w:rPr>
        <w:t xml:space="preserve"> script will take about one minute to run.</w:t>
      </w:r>
    </w:p>
    <w:p w14:paraId="118048E5" w14:textId="0CB663FB" w:rsidR="0635504C" w:rsidRDefault="0635504C" w:rsidP="4BE81081">
      <w:pPr>
        <w:pStyle w:val="Heading2"/>
      </w:pPr>
      <w:r>
        <w:t xml:space="preserve">Using </w:t>
      </w:r>
      <w:proofErr w:type="spellStart"/>
      <w:r>
        <w:t>gdisk</w:t>
      </w:r>
      <w:proofErr w:type="spellEnd"/>
      <w:r w:rsidR="132E5495">
        <w:t xml:space="preserve"> to create slices.</w:t>
      </w:r>
    </w:p>
    <w:p w14:paraId="708B7F8D" w14:textId="77777777" w:rsidR="00376D8A" w:rsidRDefault="00376D8A" w:rsidP="00376D8A">
      <w:pPr>
        <w:rPr>
          <w:rFonts w:ascii="Arial" w:hAnsi="Arial" w:cs="Arial"/>
        </w:rPr>
      </w:pPr>
    </w:p>
    <w:p w14:paraId="49A2C459" w14:textId="77777777" w:rsidR="00376D8A" w:rsidRDefault="00376D8A" w:rsidP="00FB6E62">
      <w:pPr>
        <w:rPr>
          <w:rFonts w:ascii="Arial" w:hAnsi="Arial" w:cs="Arial"/>
        </w:rPr>
      </w:pPr>
    </w:p>
    <w:p w14:paraId="50F604D5" w14:textId="6FE6445A" w:rsidR="5384D8C8" w:rsidRDefault="5384D8C8" w:rsidP="5FF35102">
      <w:pPr>
        <w:spacing w:line="259" w:lineRule="auto"/>
        <w:rPr>
          <w:rFonts w:ascii="Arial" w:hAnsi="Arial" w:cs="Arial"/>
        </w:rPr>
      </w:pPr>
      <w:r w:rsidRPr="5FF35102">
        <w:rPr>
          <w:rFonts w:ascii="Arial" w:hAnsi="Arial" w:cs="Arial"/>
        </w:rPr>
        <w:t xml:space="preserve">First let us </w:t>
      </w:r>
      <w:r w:rsidR="0F023BC8" w:rsidRPr="5FF35102">
        <w:rPr>
          <w:rFonts w:ascii="Arial" w:hAnsi="Arial" w:cs="Arial"/>
        </w:rPr>
        <w:t>create our imitation disk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665C5603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151E376" w14:textId="0DDD536C" w:rsidR="4A51D9FF" w:rsidRDefault="4A51D9FF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dd of=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if=/dev/zero bs=500M count=1</w:t>
            </w:r>
          </w:p>
          <w:p w14:paraId="1BBE524F" w14:textId="5F6AA715" w:rsidR="5FF35102" w:rsidRDefault="5FF35102" w:rsidP="5FF35102">
            <w:pPr>
              <w:rPr>
                <w:rFonts w:cs="Arial"/>
              </w:rPr>
            </w:pPr>
          </w:p>
        </w:tc>
      </w:tr>
    </w:tbl>
    <w:p w14:paraId="3C31D088" w14:textId="77777777" w:rsidR="00376D8A" w:rsidRDefault="00376D8A" w:rsidP="00FB6E62">
      <w:pPr>
        <w:rPr>
          <w:rFonts w:ascii="Arial" w:hAnsi="Arial" w:cs="Arial"/>
        </w:rPr>
      </w:pPr>
    </w:p>
    <w:p w14:paraId="5CF3613C" w14:textId="77777777" w:rsidR="00FB6E62" w:rsidRPr="005D4B69" w:rsidRDefault="00FB6E62" w:rsidP="00FB6E62">
      <w:pPr>
        <w:rPr>
          <w:rFonts w:ascii="Arial" w:hAnsi="Arial" w:cs="Arial"/>
          <w:lang w:val="en-GB"/>
        </w:rPr>
      </w:pPr>
    </w:p>
    <w:p w14:paraId="360C2B07" w14:textId="1B6C7284" w:rsidR="5F9D22F1" w:rsidRDefault="5F9D22F1" w:rsidP="5FF35102">
      <w:pPr>
        <w:spacing w:line="259" w:lineRule="auto"/>
        <w:rPr>
          <w:rFonts w:ascii="Arial" w:hAnsi="Arial" w:cs="Arial"/>
        </w:rPr>
      </w:pPr>
      <w:r w:rsidRPr="5FF35102">
        <w:rPr>
          <w:rFonts w:ascii="Arial" w:hAnsi="Arial" w:cs="Arial"/>
        </w:rPr>
        <w:t xml:space="preserve">Now let to use </w:t>
      </w:r>
      <w:proofErr w:type="spellStart"/>
      <w:r w:rsidRPr="5FF35102">
        <w:rPr>
          <w:rFonts w:ascii="Arial" w:hAnsi="Arial" w:cs="Arial"/>
        </w:rPr>
        <w:t>gdisk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13CC1E0E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C8AF891" w14:textId="468EFBF8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g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</w:p>
          <w:p w14:paraId="3CB66511" w14:textId="0D7E5BD9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GP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g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) version 0.8.10</w:t>
            </w:r>
          </w:p>
          <w:p w14:paraId="3DCAB74A" w14:textId="15ED29CF" w:rsidR="169C6910" w:rsidRDefault="169C6910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4D0EED54" w14:textId="673F2006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table scan:</w:t>
            </w:r>
          </w:p>
          <w:p w14:paraId="55386FC2" w14:textId="2446FC6D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MBR: not present</w:t>
            </w:r>
          </w:p>
          <w:p w14:paraId="2D200F01" w14:textId="5BBB9732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BSD: not present</w:t>
            </w:r>
          </w:p>
          <w:p w14:paraId="7DFF8AE4" w14:textId="73B83A21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APM: not present</w:t>
            </w:r>
          </w:p>
          <w:p w14:paraId="3E8B14DB" w14:textId="6E3391F0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GPT: not present</w:t>
            </w:r>
          </w:p>
          <w:p w14:paraId="41A19E50" w14:textId="641DD409" w:rsidR="169C6910" w:rsidRDefault="169C6910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6EDFA189" w14:textId="76A2C470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reating new GPT entries.</w:t>
            </w:r>
          </w:p>
          <w:p w14:paraId="641C815D" w14:textId="56780EAA" w:rsidR="169C6910" w:rsidRDefault="169C6910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11F1FB60" w14:textId="69063986" w:rsidR="5FF35102" w:rsidRDefault="5FF35102" w:rsidP="5FF35102">
            <w:pPr>
              <w:rPr>
                <w:sz w:val="16"/>
                <w:szCs w:val="16"/>
              </w:rPr>
            </w:pPr>
          </w:p>
        </w:tc>
      </w:tr>
    </w:tbl>
    <w:p w14:paraId="7610C309" w14:textId="3F357EDE" w:rsidR="5FF35102" w:rsidRDefault="5FF35102" w:rsidP="5FF35102">
      <w:pPr>
        <w:rPr>
          <w:rFonts w:ascii="Arial" w:hAnsi="Arial" w:cs="Arial"/>
        </w:rPr>
      </w:pPr>
    </w:p>
    <w:p w14:paraId="3CC03088" w14:textId="5EDE812C" w:rsidR="00B116E1" w:rsidRDefault="00B116E1" w:rsidP="5FF35102">
      <w:pPr>
        <w:rPr>
          <w:rFonts w:ascii="Arial" w:hAnsi="Arial" w:cs="Arial"/>
        </w:rPr>
      </w:pPr>
      <w:r w:rsidRPr="5FF35102">
        <w:rPr>
          <w:rFonts w:ascii="Arial" w:hAnsi="Arial" w:cs="Arial"/>
        </w:rPr>
        <w:t xml:space="preserve">– </w:t>
      </w:r>
      <w:r w:rsidR="064FFEC2" w:rsidRPr="5FF35102">
        <w:rPr>
          <w:rFonts w:ascii="Arial" w:hAnsi="Arial" w:cs="Arial"/>
        </w:rPr>
        <w:t>print the current table</w:t>
      </w:r>
      <w:r w:rsidR="1EF54A17" w:rsidRPr="5FF35102">
        <w:rPr>
          <w:rFonts w:ascii="Arial" w:hAnsi="Arial" w:cs="Arial"/>
        </w:rPr>
        <w:t>:</w:t>
      </w:r>
      <w:r w:rsidR="48E9E9C0" w:rsidRPr="5FF35102">
        <w:rPr>
          <w:rFonts w:ascii="Arial" w:hAnsi="Arial" w:cs="Arial"/>
        </w:rPr>
        <w:t xml:space="preserve"> p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69C35CDB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40A3E69" w14:textId="7A1CC972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p</w:t>
            </w:r>
          </w:p>
          <w:p w14:paraId="422EC937" w14:textId="3F5CCE4A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: 1024000 sectors, 500.0 MiB</w:t>
            </w:r>
          </w:p>
          <w:p w14:paraId="65FD00B6" w14:textId="3BF90BFB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ogical sector size: 512 bytes</w:t>
            </w:r>
          </w:p>
          <w:p w14:paraId="685A3B35" w14:textId="01874885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identifier (GUID): F9AEABCA-8CEC-45D0-B34A-9F8B521F7B9E</w:t>
            </w:r>
          </w:p>
          <w:p w14:paraId="398CC1A7" w14:textId="6979F4CA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table holds up to 128 entries</w:t>
            </w:r>
          </w:p>
          <w:p w14:paraId="6B9B7C54" w14:textId="3A7AA76B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rst usable sector is 34, last usable sector is 1023966</w:t>
            </w:r>
          </w:p>
          <w:p w14:paraId="4A2E931C" w14:textId="1116C441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lastRenderedPageBreak/>
              <w:t>Partitions will be aligned on 2048-sector boundaries</w:t>
            </w:r>
          </w:p>
          <w:p w14:paraId="6592DD0C" w14:textId="5422D226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otal free space is 1023933 sectors (500.0 MiB)</w:t>
            </w:r>
          </w:p>
          <w:p w14:paraId="6E455CBC" w14:textId="1657B355" w:rsidR="1EF54A17" w:rsidRDefault="1EF54A17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2C48066B" w14:textId="144AFEA9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Number  Start (sector)    End (sector)  Size       Code  Name</w:t>
            </w:r>
          </w:p>
          <w:p w14:paraId="59D497DB" w14:textId="1B23E271" w:rsidR="1EF54A17" w:rsidRDefault="1EF54A17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2B7B2B95" w14:textId="1065237C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Command (? for help): </w:t>
            </w:r>
          </w:p>
          <w:p w14:paraId="1C2A0CB2" w14:textId="0C3798CB" w:rsidR="1EF54A17" w:rsidRDefault="1EF54A17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747EA3FE" w14:textId="478448DA" w:rsidR="5FF35102" w:rsidRDefault="5FF35102" w:rsidP="5FF35102">
            <w:pPr>
              <w:rPr>
                <w:sz w:val="16"/>
                <w:szCs w:val="16"/>
              </w:rPr>
            </w:pPr>
          </w:p>
        </w:tc>
      </w:tr>
    </w:tbl>
    <w:p w14:paraId="17EB6105" w14:textId="6D1F5580" w:rsidR="5FF35102" w:rsidRDefault="5FF35102" w:rsidP="5FF35102"/>
    <w:p w14:paraId="53C73E67" w14:textId="77777777" w:rsidR="00354671" w:rsidRDefault="00354671" w:rsidP="00FB6E62">
      <w:pPr>
        <w:rPr>
          <w:rFonts w:ascii="Arial" w:hAnsi="Arial" w:cs="Arial"/>
        </w:rPr>
      </w:pPr>
    </w:p>
    <w:p w14:paraId="0DC69932" w14:textId="4CF5E824" w:rsidR="00B116E1" w:rsidRDefault="00B116E1" w:rsidP="5FF35102">
      <w:pPr>
        <w:spacing w:line="259" w:lineRule="auto"/>
      </w:pPr>
      <w:r>
        <w:t xml:space="preserve">Create </w:t>
      </w:r>
      <w:r w:rsidR="47BFD9A4">
        <w:t>slice 1: n</w:t>
      </w:r>
      <w:r w:rsidR="485035F8">
        <w:t xml:space="preserve"> and accept slice 1 as the default.</w:t>
      </w:r>
    </w:p>
    <w:p w14:paraId="32D8B6FF" w14:textId="15766E02" w:rsidR="5FF35102" w:rsidRDefault="5FF35102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0C5DE97E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B6152CB" w14:textId="669C9A93" w:rsidR="47BFD9A4" w:rsidRDefault="47BFD9A4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 n</w:t>
            </w:r>
          </w:p>
          <w:p w14:paraId="53C7B7D8" w14:textId="511686EC" w:rsidR="47BFD9A4" w:rsidRDefault="47BFD9A4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Partition number (1-128, default 1): </w:t>
            </w:r>
          </w:p>
          <w:p w14:paraId="33D9710C" w14:textId="0206D02C" w:rsidR="47BFD9A4" w:rsidRDefault="47BFD9A4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rst sector (34-1023966, default = 2048) or {+-}size{KMGTP}:</w:t>
            </w:r>
          </w:p>
          <w:p w14:paraId="4BE3E0CB" w14:textId="088C005E" w:rsidR="5FF35102" w:rsidRDefault="5FF35102" w:rsidP="5FF35102"/>
        </w:tc>
      </w:tr>
    </w:tbl>
    <w:p w14:paraId="5BC49EB8" w14:textId="15766E02" w:rsidR="5FF35102" w:rsidRDefault="5FF35102"/>
    <w:p w14:paraId="434B7858" w14:textId="65B8BE86" w:rsidR="2D784DB6" w:rsidRDefault="2D784DB6" w:rsidP="5FF35102">
      <w:pPr>
        <w:spacing w:line="259" w:lineRule="auto"/>
      </w:pPr>
      <w:r>
        <w:t>Accept the suggested first sector</w:t>
      </w:r>
    </w:p>
    <w:p w14:paraId="1E8D4537" w14:textId="70D4961E" w:rsidR="5FF35102" w:rsidRDefault="5FF35102" w:rsidP="5FF35102">
      <w:pPr>
        <w:spacing w:line="259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DE33A47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FF07879" w14:textId="1D6B0887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 n</w:t>
            </w:r>
          </w:p>
          <w:p w14:paraId="7F06E909" w14:textId="31C43227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Partition number (1-128, default 1): </w:t>
            </w:r>
          </w:p>
          <w:p w14:paraId="5E0F995C" w14:textId="5D253C28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First sector (34-1023966, default = 2048) or {+-}size{KMGTP}: </w:t>
            </w:r>
          </w:p>
          <w:p w14:paraId="6429598A" w14:textId="7E07B02C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Last sector (2048-1023966, default = 1023966) or {+-}size{KMGTP}:</w:t>
            </w:r>
          </w:p>
          <w:p w14:paraId="73F246A6" w14:textId="2292B0E8" w:rsidR="5FF35102" w:rsidRDefault="5FF35102" w:rsidP="5FF35102"/>
        </w:tc>
      </w:tr>
    </w:tbl>
    <w:p w14:paraId="6F08C580" w14:textId="3004F414" w:rsidR="5FF35102" w:rsidRDefault="5FF35102" w:rsidP="5FF35102"/>
    <w:p w14:paraId="4A05BF91" w14:textId="1C2847B9" w:rsidR="1499A8E1" w:rsidRDefault="1499A8E1">
      <w:r>
        <w:t>Type in 50M for the siz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166125A4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2306386" w14:textId="2764430A" w:rsidR="1499A8E1" w:rsidRDefault="1499A8E1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n</w:t>
            </w:r>
          </w:p>
          <w:p w14:paraId="1C174642" w14:textId="6BC89366" w:rsidR="1499A8E1" w:rsidRDefault="1499A8E1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Partition number (1-128, default 1): </w:t>
            </w:r>
          </w:p>
          <w:p w14:paraId="6FEF9DA5" w14:textId="34EC6BED" w:rsidR="1499A8E1" w:rsidRDefault="1499A8E1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First sector (34-1023966, default = 2048) or {+-}size{KMGTP}: </w:t>
            </w:r>
          </w:p>
          <w:p w14:paraId="32130247" w14:textId="70ECAE93" w:rsidR="1499A8E1" w:rsidRDefault="1499A8E1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ast sector (2048-1023966, default = 1023966) or {+-}size{KMGTP}: 50M</w:t>
            </w:r>
          </w:p>
          <w:p w14:paraId="58F6611B" w14:textId="09942A7C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urrent type is 'Linux filesystem'</w:t>
            </w:r>
          </w:p>
          <w:p w14:paraId="1F60DCDC" w14:textId="31CBFA09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Hex code or GUID (L to show codes, Enter = 8300):</w:t>
            </w:r>
          </w:p>
          <w:p w14:paraId="14F47C6A" w14:textId="377EF208" w:rsidR="5FF35102" w:rsidRDefault="5FF35102" w:rsidP="5FF35102"/>
        </w:tc>
      </w:tr>
    </w:tbl>
    <w:p w14:paraId="466027E0" w14:textId="7DBD9E42" w:rsidR="5FF35102" w:rsidRDefault="5FF35102"/>
    <w:p w14:paraId="0EA5CFBF" w14:textId="2EDF1888" w:rsidR="1499A8E1" w:rsidRDefault="1499A8E1" w:rsidP="5FF35102">
      <w:pPr>
        <w:spacing w:line="259" w:lineRule="auto"/>
      </w:pPr>
      <w:r>
        <w:t>Accept the default code 8300, which indicates the slice is to be used to house a filesystem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259D1437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4F81931" w14:textId="7CEA8925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>Command (? for help): n</w:t>
            </w:r>
          </w:p>
          <w:p w14:paraId="5FD6A99C" w14:textId="74C853E7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 xml:space="preserve">Partition number (1-128, default 1): </w:t>
            </w:r>
          </w:p>
          <w:p w14:paraId="27A4884E" w14:textId="4100B2F6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 xml:space="preserve">First sector (34-1023966, default = 2048) or {+-}size{KMGTP}: </w:t>
            </w:r>
          </w:p>
          <w:p w14:paraId="2611F555" w14:textId="04B9CD2D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>Last sector (2048-1023966, default = 1023966) or {+-}size{KMGTP}: 50M</w:t>
            </w:r>
          </w:p>
          <w:p w14:paraId="75686F41" w14:textId="4F0268DF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>Current type is 'Linux filesystem'</w:t>
            </w:r>
          </w:p>
          <w:p w14:paraId="2235DADA" w14:textId="0E271CA3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 xml:space="preserve">Hex code or GUID (L to show codes, Enter = 8300): </w:t>
            </w:r>
          </w:p>
          <w:p w14:paraId="4D7DBE40" w14:textId="3366A61E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>Changed type of partition to 'Linux filesystem'</w:t>
            </w:r>
          </w:p>
          <w:p w14:paraId="3502BFED" w14:textId="5DBD591E" w:rsidR="5FF35102" w:rsidRDefault="5FF35102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>
              <w:br/>
            </w:r>
          </w:p>
          <w:p w14:paraId="380D77B2" w14:textId="4D6CC802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>Command (? for help):</w:t>
            </w:r>
          </w:p>
          <w:p w14:paraId="60436DA5" w14:textId="3F5E5474" w:rsidR="5FF35102" w:rsidRDefault="5FF35102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</w:p>
        </w:tc>
      </w:tr>
    </w:tbl>
    <w:p w14:paraId="5D4D8AD3" w14:textId="02D3A848" w:rsidR="00B116E1" w:rsidRDefault="00B116E1" w:rsidP="5FF35102">
      <w:pPr>
        <w:spacing w:line="259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C42879C" w14:textId="0BC3B169" w:rsidR="1499A8E1" w:rsidRDefault="1499A8E1" w:rsidP="5FF35102">
      <w:pPr>
        <w:spacing w:line="259" w:lineRule="auto"/>
      </w:pPr>
      <w:r>
        <w:t>Print to confirm the details are right</w:t>
      </w:r>
    </w:p>
    <w:p w14:paraId="5E6E267C" w14:textId="0FC55A62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8148ED3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AD5F514" w14:textId="505F01F1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 p</w:t>
            </w:r>
          </w:p>
          <w:p w14:paraId="27E5498B" w14:textId="722964EF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Disk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: 1024000 sectors, 500.0 MiB</w:t>
            </w:r>
          </w:p>
          <w:p w14:paraId="7508B3EE" w14:textId="3840169E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Logical sector size: 512 bytes</w:t>
            </w:r>
          </w:p>
          <w:p w14:paraId="3A05AB56" w14:textId="58442939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Disk identifier (GUID): 3FF8C55B-21CF-445D-A199-2139C88B78B0</w:t>
            </w:r>
          </w:p>
          <w:p w14:paraId="52AF70D0" w14:textId="25AE3F4D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Partition table holds up to 128 entries</w:t>
            </w:r>
          </w:p>
          <w:p w14:paraId="536CADCE" w14:textId="1918858F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rst usable sector is 34, last usable sector is 1023966</w:t>
            </w:r>
          </w:p>
          <w:p w14:paraId="6239A11C" w14:textId="6CFB936E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Partitions will be aligned on 2048-sector boundaries</w:t>
            </w:r>
          </w:p>
          <w:p w14:paraId="22390312" w14:textId="0DBE3D49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Total free space is 923580 sectors (451.0 MiB)</w:t>
            </w:r>
          </w:p>
          <w:p w14:paraId="1DDFD276" w14:textId="2FCC2D1A" w:rsidR="1499A8E1" w:rsidRDefault="1499A8E1">
            <w:r>
              <w:br/>
            </w:r>
          </w:p>
          <w:p w14:paraId="0725724D" w14:textId="65BE5DC8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Number  Start (sector)    End (sector)  Size       Code  Name</w:t>
            </w:r>
          </w:p>
          <w:p w14:paraId="37C55280" w14:textId="2EBF28D7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 1            2048          102400   49.0 MiB    8300  Linux filesystem</w:t>
            </w:r>
          </w:p>
          <w:p w14:paraId="1F5016B3" w14:textId="019FC223" w:rsidR="1499A8E1" w:rsidRDefault="1499A8E1">
            <w:r>
              <w:br/>
            </w:r>
          </w:p>
          <w:p w14:paraId="1A4966FD" w14:textId="2DE57758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Command (? for help): </w:t>
            </w:r>
          </w:p>
          <w:p w14:paraId="48147CD0" w14:textId="29088E8E" w:rsidR="1499A8E1" w:rsidRDefault="1499A8E1">
            <w:r>
              <w:br/>
            </w:r>
          </w:p>
          <w:p w14:paraId="3AE65BB6" w14:textId="03A08D4A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</w:rPr>
            </w:pPr>
          </w:p>
        </w:tc>
      </w:tr>
    </w:tbl>
    <w:p w14:paraId="79CDF1AF" w14:textId="0EB9150D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6C11E11" w14:textId="6128F807" w:rsidR="1499A8E1" w:rsidRDefault="1499A8E1">
      <w:r>
        <w:t>Create partition 2. type 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73173080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1BB3B8E" w14:textId="1F55186E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 n</w:t>
            </w:r>
          </w:p>
          <w:p w14:paraId="22B710FF" w14:textId="29EE6EAE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Partition number (2-128, default 2):</w:t>
            </w:r>
          </w:p>
          <w:p w14:paraId="3C950193" w14:textId="378C88EE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</w:rPr>
            </w:pPr>
          </w:p>
        </w:tc>
      </w:tr>
    </w:tbl>
    <w:p w14:paraId="5C8FCB73" w14:textId="45999B3F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F53D074" w14:textId="1CBB1490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C6B8209" w14:textId="0F7925F4" w:rsidR="1499A8E1" w:rsidRDefault="1499A8E1" w:rsidP="5FF35102">
      <w:pPr>
        <w:spacing w:line="259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Accept the suggested partition number and the suggested first sector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7A97315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A9C9987" w14:textId="721D71B8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n</w:t>
            </w:r>
          </w:p>
          <w:p w14:paraId="5885B8A2" w14:textId="2B1A1E99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Partition number (2-128, default 2): </w:t>
            </w:r>
          </w:p>
          <w:p w14:paraId="087559F0" w14:textId="2B22BD25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First sector (34-1023966, default = 104448) or {+-}size{KMGTP}: </w:t>
            </w:r>
          </w:p>
          <w:p w14:paraId="02B1A8C9" w14:textId="2E212917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ast sector (104448-1023966, default = 1023966) or {+-}size{KMGTP}:</w:t>
            </w:r>
          </w:p>
          <w:p w14:paraId="7A62BA89" w14:textId="1FBDDF5F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  <w:sz w:val="16"/>
                <w:szCs w:val="16"/>
              </w:rPr>
            </w:pPr>
          </w:p>
        </w:tc>
      </w:tr>
    </w:tbl>
    <w:p w14:paraId="04D39E89" w14:textId="2283F133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9146F27" w14:textId="7C8DB75A" w:rsidR="3166BE6D" w:rsidRDefault="3166BE6D">
      <w:r>
        <w:t>Type</w:t>
      </w:r>
      <w:r w:rsidRPr="5FF3510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100M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6963ADAD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6B8EF01" w14:textId="5C9B8620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n</w:t>
            </w:r>
          </w:p>
          <w:p w14:paraId="6F22D97F" w14:textId="7923CD96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Partition number (2-128, default 2): </w:t>
            </w:r>
          </w:p>
          <w:p w14:paraId="550D5E38" w14:textId="7CA6E7A9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First sector (34-1023966, default = 104448) or {+-}size{KMGTP}: </w:t>
            </w:r>
          </w:p>
          <w:p w14:paraId="61303DFD" w14:textId="2842E58C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ast sector (104448-1023966, default = 1023966) or {+-}size{KMGTP}: 100M</w:t>
            </w:r>
          </w:p>
          <w:p w14:paraId="031A6CB8" w14:textId="14D97C7E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urrent type is 'Linux filesystem'</w:t>
            </w:r>
          </w:p>
          <w:p w14:paraId="4E5032DF" w14:textId="378FB891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Hex code or GUID (L to show codes, Enter = 8300):</w:t>
            </w:r>
          </w:p>
          <w:p w14:paraId="18D627CE" w14:textId="69A0D68C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  <w:sz w:val="16"/>
                <w:szCs w:val="16"/>
              </w:rPr>
            </w:pPr>
          </w:p>
        </w:tc>
      </w:tr>
    </w:tbl>
    <w:p w14:paraId="4DAD2F35" w14:textId="4E6A178C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8200A2C" w14:textId="62D14B81" w:rsidR="2CB15448" w:rsidRDefault="2CB15448" w:rsidP="5FF35102">
      <w:pPr>
        <w:spacing w:line="259" w:lineRule="auto"/>
      </w:pPr>
      <w:r>
        <w:t>Accept the code as before and print the table to check the detail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83C0AB2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D1DFD22" w14:textId="1B9AC10D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n</w:t>
            </w:r>
          </w:p>
          <w:p w14:paraId="4712F897" w14:textId="6B3F94CA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Partition number (2-128, default 2): </w:t>
            </w:r>
          </w:p>
          <w:p w14:paraId="5D78E378" w14:textId="63D05F7E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First sector (34-1023966, default = 104448) or {+-}size{KMGTP}: </w:t>
            </w:r>
          </w:p>
          <w:p w14:paraId="4098813B" w14:textId="4D506709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ast sector (104448-1023966, default = 1023966) or {+-}size{KMGTP}: 100M</w:t>
            </w:r>
          </w:p>
          <w:p w14:paraId="6B029480" w14:textId="5103B9EB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urrent type is 'Linux filesystem'</w:t>
            </w:r>
          </w:p>
          <w:p w14:paraId="39EA3C35" w14:textId="7015585C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Hex code or GUID (L to show codes, Enter = 8300): </w:t>
            </w:r>
          </w:p>
          <w:p w14:paraId="3D7500B3" w14:textId="04B78243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hanged type of partition to 'Linux filesystem'</w:t>
            </w:r>
          </w:p>
          <w:p w14:paraId="317C5A5F" w14:textId="58B176EA" w:rsidR="3385715A" w:rsidRDefault="3385715A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6FCE2220" w14:textId="4CF555A3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p</w:t>
            </w:r>
          </w:p>
          <w:p w14:paraId="356F2F3A" w14:textId="71F03102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lastRenderedPageBreak/>
              <w:t>Disk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: 1024000 sectors, 500.0 MiB</w:t>
            </w:r>
          </w:p>
          <w:p w14:paraId="3EAF8D4B" w14:textId="11C8093F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ogical sector size: 512 bytes</w:t>
            </w:r>
          </w:p>
          <w:p w14:paraId="05DA3D2B" w14:textId="05E06893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identifier (GUID): 3FF8C55B-21CF-445D-A199-2139C88B78B0</w:t>
            </w:r>
          </w:p>
          <w:p w14:paraId="61D71E7F" w14:textId="6D5B46B8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table holds up to 128 entries</w:t>
            </w:r>
          </w:p>
          <w:p w14:paraId="268D982D" w14:textId="087CC468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rst usable sector is 34, last usable sector is 1023966</w:t>
            </w:r>
          </w:p>
          <w:p w14:paraId="54E002A6" w14:textId="488E02E2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s will be aligned on 2048-sector boundaries</w:t>
            </w:r>
          </w:p>
          <w:p w14:paraId="2E80F408" w14:textId="7DD413C3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otal free space is 823227 sectors (402.0 MiB)</w:t>
            </w:r>
          </w:p>
          <w:p w14:paraId="30F179DA" w14:textId="623886EA" w:rsidR="3385715A" w:rsidRDefault="3385715A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3C207F22" w14:textId="17E50801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Number  Start (sector)    End (sector)  Size       Code  Name</w:t>
            </w:r>
          </w:p>
          <w:p w14:paraId="62368781" w14:textId="64EDF96A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1            2048          102400   49.0 MiB    8300  Linux filesystem</w:t>
            </w:r>
          </w:p>
          <w:p w14:paraId="3D62821A" w14:textId="6A861E94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2          104448          204800   49.0 MiB    8300  Linux filesystem</w:t>
            </w:r>
          </w:p>
          <w:p w14:paraId="739CF895" w14:textId="4B98ACA9" w:rsidR="3385715A" w:rsidRDefault="3385715A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2C161B4A" w14:textId="57079D36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  <w:sz w:val="16"/>
                <w:szCs w:val="16"/>
              </w:rPr>
            </w:pPr>
          </w:p>
        </w:tc>
      </w:tr>
    </w:tbl>
    <w:p w14:paraId="43AFE000" w14:textId="346BB4A9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3B0B9CF" w14:textId="45A03012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345FF27" w14:textId="11AFAA9D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2D53606F" w14:textId="5B461998" w:rsidR="3242E0B2" w:rsidRDefault="3242E0B2" w:rsidP="5FF35102">
      <w:pPr>
        <w:spacing w:line="259" w:lineRule="auto"/>
      </w:pPr>
      <w:r>
        <w:t>Write and qui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BE0FBBD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CACBFD5" w14:textId="1D26EFA3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umber  Start (sector)    End (sector)  Size       Code  Name</w:t>
            </w:r>
          </w:p>
          <w:p w14:paraId="1D7E7106" w14:textId="2AE2E199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1            2048          102400   49.0 MiB    8300  Linux filesystem</w:t>
            </w:r>
          </w:p>
          <w:p w14:paraId="46048608" w14:textId="71AC1F2C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2          104448          204800   49.0 MiB    8300  Linux filesystem</w:t>
            </w:r>
          </w:p>
          <w:p w14:paraId="09418702" w14:textId="5A664F42" w:rsidR="151B2BC5" w:rsidRDefault="151B2BC5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3FF0C9F8" w14:textId="79739A95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w</w:t>
            </w:r>
          </w:p>
          <w:p w14:paraId="5C8BBDDF" w14:textId="3BB906C7" w:rsidR="151B2BC5" w:rsidRDefault="151B2BC5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03FB9D7B" w14:textId="4C1E7AD4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nal checks complete. About to write GPT data. THIS WILL OVERWRITE EXISTING</w:t>
            </w:r>
          </w:p>
          <w:p w14:paraId="12B81754" w14:textId="27A9C383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S!!</w:t>
            </w:r>
          </w:p>
          <w:p w14:paraId="5B75EC8E" w14:textId="043A08A9" w:rsidR="151B2BC5" w:rsidRDefault="151B2BC5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7CB031D6" w14:textId="64D2E3C0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o you want to proceed? (Y/N): y</w:t>
            </w:r>
          </w:p>
          <w:p w14:paraId="16E429B8" w14:textId="3ED6183D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OK; writing new GUID partition table (GPT) to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.</w:t>
            </w:r>
          </w:p>
          <w:p w14:paraId="53BCE48D" w14:textId="4BEE5E0A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Warning: The kernel is still using the old partition table.</w:t>
            </w:r>
          </w:p>
          <w:p w14:paraId="13A7F4C4" w14:textId="4D888BE9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he new table will be used at the next reboot.</w:t>
            </w:r>
          </w:p>
          <w:p w14:paraId="23C05BCA" w14:textId="2F74C7EE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he operation has completed successfully.</w:t>
            </w:r>
          </w:p>
          <w:p w14:paraId="78452031" w14:textId="3FBA5FCC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[root@ML-RefVm-198965 Storage]#partprobe </w:t>
            </w:r>
          </w:p>
          <w:p w14:paraId="7B2BC7FC" w14:textId="0EA92706" w:rsidR="151B2BC5" w:rsidRDefault="151B2BC5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43E7A026" w14:textId="64EC46E2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  <w:sz w:val="16"/>
                <w:szCs w:val="16"/>
              </w:rPr>
            </w:pPr>
          </w:p>
        </w:tc>
      </w:tr>
    </w:tbl>
    <w:p w14:paraId="5127B52D" w14:textId="0B3BA573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7FF1B63" w14:textId="7B8B6F6A" w:rsidR="151B2BC5" w:rsidRDefault="151B2BC5">
      <w:r>
        <w:t xml:space="preserve">The </w:t>
      </w:r>
      <w:proofErr w:type="spellStart"/>
      <w:r>
        <w:t>partprobe</w:t>
      </w:r>
      <w:proofErr w:type="spellEnd"/>
      <w:r>
        <w:t xml:space="preserve"> command causes the kernel to refresh </w:t>
      </w:r>
      <w:proofErr w:type="spellStart"/>
      <w:r>
        <w:t>its</w:t>
      </w:r>
      <w:proofErr w:type="spellEnd"/>
      <w:r>
        <w:t xml:space="preserve"> in memory copy of the label.</w:t>
      </w:r>
    </w:p>
    <w:p w14:paraId="476D1898" w14:textId="52DF23C8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491DC9F" w14:textId="6B648B01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7F3D878" w14:textId="6DE24D4C" w:rsidR="504CDD51" w:rsidRDefault="504CDD51" w:rsidP="5FF35102">
      <w:pPr>
        <w:spacing w:line="259" w:lineRule="auto"/>
      </w:pPr>
      <w:r w:rsidRPr="5FF3510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Using </w:t>
      </w:r>
      <w:proofErr w:type="spellStart"/>
      <w:r w:rsidRPr="5FF35102">
        <w:rPr>
          <w:rFonts w:asciiTheme="majorHAnsi" w:eastAsiaTheme="majorEastAsia" w:hAnsiTheme="majorHAnsi" w:cstheme="majorBidi"/>
          <w:b/>
          <w:bCs/>
          <w:color w:val="4F81BD" w:themeColor="accent1"/>
        </w:rPr>
        <w:t>gdisk</w:t>
      </w:r>
      <w:proofErr w:type="spellEnd"/>
      <w:r w:rsidRPr="5FF3510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to delete a parti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03D88B45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E037445" w14:textId="1E9D4AD9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#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g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dc</w:t>
            </w:r>
            <w:proofErr w:type="spellEnd"/>
          </w:p>
          <w:p w14:paraId="1F149140" w14:textId="0EBFB72D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GP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g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) version 0.8.10</w:t>
            </w:r>
          </w:p>
          <w:p w14:paraId="1FD044B4" w14:textId="12A23BC8" w:rsidR="0B3CB641" w:rsidRDefault="0B3CB641">
            <w:r>
              <w:br/>
            </w:r>
          </w:p>
          <w:p w14:paraId="0DDBA301" w14:textId="0A50712D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Partition table scan:</w:t>
            </w:r>
          </w:p>
          <w:p w14:paraId="74B5068F" w14:textId="70F5C643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MBR: protective</w:t>
            </w:r>
          </w:p>
          <w:p w14:paraId="09A613C7" w14:textId="3EEAA415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BSD: not present</w:t>
            </w:r>
          </w:p>
          <w:p w14:paraId="397C2414" w14:textId="58A54E58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APM: not present</w:t>
            </w:r>
          </w:p>
          <w:p w14:paraId="4647DD10" w14:textId="50097A03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GPT: present</w:t>
            </w:r>
          </w:p>
          <w:p w14:paraId="25FD152A" w14:textId="5D0E78CB" w:rsidR="0B3CB641" w:rsidRDefault="0B3CB641">
            <w:r>
              <w:br/>
            </w:r>
          </w:p>
          <w:p w14:paraId="52892D25" w14:textId="3DDE62EB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lastRenderedPageBreak/>
              <w:t>Found valid GPT with protective MBR; using GPT.</w:t>
            </w:r>
          </w:p>
          <w:p w14:paraId="520D0B38" w14:textId="05E34C4D" w:rsidR="0B3CB641" w:rsidRDefault="0B3CB641">
            <w:r>
              <w:br/>
            </w:r>
          </w:p>
          <w:p w14:paraId="3B94A119" w14:textId="4564D6EC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</w:t>
            </w:r>
          </w:p>
          <w:p w14:paraId="5931165E" w14:textId="49A0DDAD" w:rsidR="5FF35102" w:rsidRDefault="5FF35102" w:rsidP="5FF35102"/>
        </w:tc>
      </w:tr>
    </w:tbl>
    <w:p w14:paraId="7107C6EE" w14:textId="07FCB365" w:rsidR="00B116E1" w:rsidRDefault="504CDD51" w:rsidP="5FF35102">
      <w:r>
        <w:lastRenderedPageBreak/>
        <w:t>P to show the current partition tab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060D974C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46FCFD1" w14:textId="1EE6D8C3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p</w:t>
            </w:r>
          </w:p>
          <w:p w14:paraId="41E7F673" w14:textId="5F285BD3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: 1024000 sectors, 500.0 MiB</w:t>
            </w:r>
          </w:p>
          <w:p w14:paraId="18FBDF79" w14:textId="2CA9CF20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ogical sector size: 512 bytes</w:t>
            </w:r>
          </w:p>
          <w:p w14:paraId="6D060A29" w14:textId="593A3A7D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identifier (GUID): 8F78BB6B-58B6-4304-9FC8-9F18651E3E63</w:t>
            </w:r>
          </w:p>
          <w:p w14:paraId="2CFB9F93" w14:textId="203D458A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table holds up to 128 entries</w:t>
            </w:r>
          </w:p>
          <w:p w14:paraId="70AC1D80" w14:textId="216825F4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rst usable sector is 34, last usable sector is 1023966</w:t>
            </w:r>
          </w:p>
          <w:p w14:paraId="5E18D978" w14:textId="63F57C36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s will be aligned on 2048-sector boundaries</w:t>
            </w:r>
          </w:p>
          <w:p w14:paraId="1349B69F" w14:textId="3F56B5FD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otal free space is 823227 sectors (402.0 MiB)</w:t>
            </w:r>
          </w:p>
          <w:p w14:paraId="3001000B" w14:textId="443276A3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38FF43DE" w14:textId="048C04C1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Number  Start (sector)    End (sector)  Size       Code  Name</w:t>
            </w:r>
          </w:p>
          <w:p w14:paraId="53EE014A" w14:textId="046F817F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1            2048          102400   49.0 MiB    8300  Linux filesystem</w:t>
            </w:r>
          </w:p>
          <w:p w14:paraId="7CCDF7EF" w14:textId="0003FD8B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2          104448          204800   49.0 MiB    8300  Linux filesystem</w:t>
            </w:r>
          </w:p>
          <w:p w14:paraId="3BF236C2" w14:textId="26EBBC81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61D113DE" w14:textId="2D7712BC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Command (? for help): </w:t>
            </w:r>
          </w:p>
          <w:p w14:paraId="42B80675" w14:textId="7AA62B33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68766A64" w14:textId="71CDA81C" w:rsidR="5FF35102" w:rsidRDefault="5FF35102" w:rsidP="5FF3510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58F7A9B" w14:textId="6C5F4BFF" w:rsidR="00B116E1" w:rsidRDefault="00B116E1" w:rsidP="00FB6E62">
      <w:pPr>
        <w:rPr>
          <w:rFonts w:ascii="Arial" w:hAnsi="Arial" w:cs="Arial"/>
          <w:lang w:val="en-GB"/>
        </w:rPr>
      </w:pPr>
    </w:p>
    <w:p w14:paraId="1EF35E9D" w14:textId="4BA29EC0" w:rsidR="00B116E1" w:rsidRDefault="12EE29C9" w:rsidP="00FB6E6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D to dele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81BE7BF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D3B191F" w14:textId="58452089" w:rsidR="12EE29C9" w:rsidRDefault="12EE29C9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 d</w:t>
            </w:r>
          </w:p>
          <w:p w14:paraId="227DD531" w14:textId="58516ADE" w:rsidR="12EE29C9" w:rsidRDefault="12EE29C9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Partition number (1-2):</w:t>
            </w:r>
          </w:p>
          <w:p w14:paraId="037C1EA7" w14:textId="64DA4548" w:rsidR="5FF35102" w:rsidRDefault="5FF35102" w:rsidP="5FF35102">
            <w:pPr>
              <w:rPr>
                <w:rFonts w:cs="Arial"/>
              </w:rPr>
            </w:pPr>
          </w:p>
        </w:tc>
      </w:tr>
    </w:tbl>
    <w:p w14:paraId="76237372" w14:textId="4910CBD5" w:rsidR="00B116E1" w:rsidRDefault="00B116E1" w:rsidP="00FB6E62">
      <w:pPr>
        <w:rPr>
          <w:rFonts w:ascii="Arial" w:hAnsi="Arial" w:cs="Arial"/>
          <w:lang w:val="en-GB"/>
        </w:rPr>
      </w:pPr>
    </w:p>
    <w:p w14:paraId="2468881E" w14:textId="5224516E" w:rsidR="00B116E1" w:rsidRDefault="12EE29C9" w:rsidP="00FB6E6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Select partition 2 then p to pri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1F90A82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DB335FE" w14:textId="766102BA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number (1-2): 2</w:t>
            </w:r>
          </w:p>
          <w:p w14:paraId="41522FCC" w14:textId="696C847B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55E42F91" w14:textId="4426FAB9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p</w:t>
            </w:r>
          </w:p>
          <w:p w14:paraId="04DA31E8" w14:textId="3736947F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: 1024000 sectors, 500.0 MiB</w:t>
            </w:r>
          </w:p>
          <w:p w14:paraId="1DD0F50A" w14:textId="3A2DDFDA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ogical sector size: 512 bytes</w:t>
            </w:r>
          </w:p>
          <w:p w14:paraId="25117F70" w14:textId="641BB76D" w:rsidR="12EE29C9" w:rsidRPr="005D4B6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  <w:lang w:val="it-IT"/>
              </w:rPr>
            </w:pPr>
            <w:r w:rsidRPr="005D4B69">
              <w:rPr>
                <w:rFonts w:ascii="Menlo" w:eastAsia="Menlo" w:hAnsi="Menlo" w:cs="Menlo"/>
                <w:color w:val="000000" w:themeColor="text1"/>
                <w:sz w:val="20"/>
                <w:lang w:val="it-IT"/>
              </w:rPr>
              <w:t>Disk identifier (GUID): 8F78BB6B-58B6-4304-9FC8-9F18651E3E63</w:t>
            </w:r>
          </w:p>
          <w:p w14:paraId="6AB7CFB2" w14:textId="7398C948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table holds up to 128 entries</w:t>
            </w:r>
          </w:p>
          <w:p w14:paraId="105AF690" w14:textId="4748149E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rst usable sector is 34, last usable sector is 1023966</w:t>
            </w:r>
          </w:p>
          <w:p w14:paraId="3C157DED" w14:textId="4A0E1A46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s will be aligned on 2048-sector boundaries</w:t>
            </w:r>
          </w:p>
          <w:p w14:paraId="61D8440E" w14:textId="4C0F646E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otal free space is 923580 sectors (451.0 MiB)</w:t>
            </w:r>
          </w:p>
          <w:p w14:paraId="48389AC2" w14:textId="78F574C9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79159E92" w14:textId="1165FB8A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Number  Start (sector)    End (sector)  Size       Code  Name</w:t>
            </w:r>
          </w:p>
          <w:p w14:paraId="1BA413DE" w14:textId="21B20E33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1            2048          102400   49.0 MiB    8300  Linux filesystem</w:t>
            </w:r>
          </w:p>
          <w:p w14:paraId="0FB5C719" w14:textId="74094131" w:rsidR="5FF35102" w:rsidRDefault="5FF35102" w:rsidP="5FF3510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9973728" w14:textId="792BDB3C" w:rsidR="00B116E1" w:rsidRDefault="00B116E1" w:rsidP="00FB6E62">
      <w:pPr>
        <w:rPr>
          <w:rFonts w:ascii="Arial" w:hAnsi="Arial" w:cs="Arial"/>
          <w:lang w:val="en-GB"/>
        </w:rPr>
      </w:pPr>
    </w:p>
    <w:p w14:paraId="2286879B" w14:textId="5BE0C0A8" w:rsidR="00B116E1" w:rsidRDefault="12EE29C9" w:rsidP="00FB6E6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W – write and qui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67A53DC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2F266B7" w14:textId="77377197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w</w:t>
            </w:r>
          </w:p>
          <w:p w14:paraId="3D19F0C7" w14:textId="7A66175C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4425BDA8" w14:textId="3EEA67B0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nal checks complete. About to write GPT data. THIS WILL OVERWRITE EXISTING</w:t>
            </w:r>
          </w:p>
          <w:p w14:paraId="631DED89" w14:textId="13DBA8E1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S!!</w:t>
            </w:r>
          </w:p>
          <w:p w14:paraId="0885F3DC" w14:textId="2E3BFD3F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6C0AC7EE" w14:textId="4417BE92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lastRenderedPageBreak/>
              <w:t>Do you want to proceed? (Y/N): Y</w:t>
            </w:r>
          </w:p>
          <w:p w14:paraId="44DC5519" w14:textId="437BF956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OK; writing new GUID partition table (GPT) to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.</w:t>
            </w:r>
          </w:p>
          <w:p w14:paraId="0E4775FA" w14:textId="38AAA7A0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Warning: The kernel is still using the old partition table.</w:t>
            </w:r>
          </w:p>
          <w:p w14:paraId="2231FC1E" w14:textId="3C473E23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he new table will be used at the next reboot.</w:t>
            </w:r>
          </w:p>
          <w:p w14:paraId="4CC471EF" w14:textId="1273DE19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he operation has completed successfully.</w:t>
            </w:r>
          </w:p>
          <w:p w14:paraId="03753C16" w14:textId="3A8D1F56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[root@ML-RefVm-198965 Storage]#</w:t>
            </w:r>
          </w:p>
          <w:p w14:paraId="4E493B1D" w14:textId="51B36784" w:rsidR="5FF35102" w:rsidRDefault="5FF35102" w:rsidP="5FF3510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6C7599D" w14:textId="58C5D7E4" w:rsidR="00B116E1" w:rsidRDefault="00B116E1" w:rsidP="00FB6E62">
      <w:pPr>
        <w:rPr>
          <w:rFonts w:ascii="Arial" w:hAnsi="Arial" w:cs="Arial"/>
          <w:lang w:val="en-GB"/>
        </w:rPr>
      </w:pPr>
    </w:p>
    <w:p w14:paraId="38F82969" w14:textId="235963FC" w:rsidR="00B116E1" w:rsidRDefault="00B116E1" w:rsidP="00FB6E62">
      <w:pPr>
        <w:rPr>
          <w:rFonts w:ascii="Arial" w:hAnsi="Arial" w:cs="Arial"/>
          <w:lang w:val="en-GB"/>
        </w:rPr>
      </w:pPr>
    </w:p>
    <w:p w14:paraId="375D6EEC" w14:textId="16752C4D" w:rsidR="00B116E1" w:rsidRDefault="00B116E1" w:rsidP="00FB6E62">
      <w:pPr>
        <w:rPr>
          <w:rFonts w:ascii="Arial" w:hAnsi="Arial" w:cs="Arial"/>
          <w:lang w:val="en-GB"/>
        </w:rPr>
      </w:pPr>
    </w:p>
    <w:p w14:paraId="0874AC3F" w14:textId="7CCE6FC1" w:rsidR="00B116E1" w:rsidRDefault="00B116E1" w:rsidP="00FB6E62">
      <w:r>
        <w:br w:type="page"/>
      </w:r>
    </w:p>
    <w:p w14:paraId="43115707" w14:textId="3F1AB909" w:rsidR="00B116E1" w:rsidRDefault="0E26DDCB" w:rsidP="5FF35102">
      <w:pPr>
        <w:pStyle w:val="Heading3"/>
        <w:spacing w:line="259" w:lineRule="auto"/>
      </w:pPr>
      <w:r>
        <w:lastRenderedPageBreak/>
        <w:t xml:space="preserve">Creating </w:t>
      </w:r>
      <w:r w:rsidR="22E504FE">
        <w:t xml:space="preserve">and using </w:t>
      </w:r>
      <w:r>
        <w:t>logical volumes</w:t>
      </w:r>
      <w:r w:rsidR="75D0F556">
        <w:t>.</w:t>
      </w:r>
    </w:p>
    <w:p w14:paraId="536F6EDF" w14:textId="679A6EE6" w:rsidR="00B116E1" w:rsidRDefault="00B116E1" w:rsidP="5FF35102"/>
    <w:p w14:paraId="46785123" w14:textId="64A55810" w:rsidR="00B116E1" w:rsidRDefault="0E26DDCB" w:rsidP="5FF35102">
      <w:r>
        <w:t xml:space="preserve">Logical volumes act like disk slices. In sophisticated setups these volumes might be </w:t>
      </w:r>
      <w:r w:rsidR="23467C59">
        <w:t>mirrored</w:t>
      </w:r>
      <w:r>
        <w:t xml:space="preserve"> to allow them to have more resilience than normal disk slices. They might be striped to </w:t>
      </w:r>
      <w:r w:rsidR="7D8D69E8">
        <w:t>give better performance than a disk slice might do.</w:t>
      </w:r>
      <w:r w:rsidR="14E6198D">
        <w:t xml:space="preserve"> Here they are simple logical volumes which at least have the property of being growable, which disk slices, alas</w:t>
      </w:r>
      <w:r w:rsidR="5E95EFC3">
        <w:t>,</w:t>
      </w:r>
      <w:r w:rsidR="14E6198D">
        <w:t xml:space="preserve"> are not.</w:t>
      </w:r>
    </w:p>
    <w:p w14:paraId="73C3AD42" w14:textId="3DAD662D" w:rsidR="00B116E1" w:rsidRDefault="00B116E1" w:rsidP="5FF35102"/>
    <w:p w14:paraId="7ABC7E45" w14:textId="73338042" w:rsidR="00B116E1" w:rsidRDefault="45EC0DEA" w:rsidP="5FF35102">
      <w:r>
        <w:t>Every logical volume belongs to a Volume Group. Volume Groups</w:t>
      </w:r>
      <w:r w:rsidR="02731EE4">
        <w:t xml:space="preserve"> also</w:t>
      </w:r>
      <w:r>
        <w:t xml:space="preserve"> own </w:t>
      </w:r>
      <w:r w:rsidR="42010267">
        <w:t>physical</w:t>
      </w:r>
      <w:r>
        <w:t xml:space="preserve"> disk space which is used to </w:t>
      </w:r>
      <w:r w:rsidR="13C9D65D">
        <w:t xml:space="preserve">support the (often complex) storage demands of the volumes. Our volume group, </w:t>
      </w:r>
      <w:proofErr w:type="spellStart"/>
      <w:r w:rsidR="13C9D65D">
        <w:t>rootvg</w:t>
      </w:r>
      <w:proofErr w:type="spellEnd"/>
      <w:r w:rsidR="13C9D65D">
        <w:t>, is already in place.</w:t>
      </w:r>
    </w:p>
    <w:p w14:paraId="14F32755" w14:textId="588EE212" w:rsidR="00B116E1" w:rsidRDefault="00B116E1" w:rsidP="5FF35102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07BDF980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4C511CF" w14:textId="3EE977E3" w:rsidR="2488524B" w:rsidRDefault="2488524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#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lvcreat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-L 100M -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</w:t>
            </w:r>
            <w:proofErr w:type="spellEnd"/>
          </w:p>
          <w:p w14:paraId="06BB456F" w14:textId="00E4AD50" w:rsidR="2488524B" w:rsidRDefault="2488524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Logical volume "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" created.</w:t>
            </w:r>
          </w:p>
          <w:p w14:paraId="0CB8981A" w14:textId="21C498D1" w:rsidR="5FF35102" w:rsidRDefault="5FF35102" w:rsidP="5FF35102"/>
        </w:tc>
      </w:tr>
    </w:tbl>
    <w:p w14:paraId="28315446" w14:textId="5F76418E" w:rsidR="00B116E1" w:rsidRDefault="2488524B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This creates a volume called “</w:t>
      </w:r>
      <w:proofErr w:type="spellStart"/>
      <w:r w:rsidRPr="5FF35102">
        <w:rPr>
          <w:rFonts w:ascii="Arial" w:hAnsi="Arial" w:cs="Arial"/>
          <w:lang w:val="en-GB"/>
        </w:rPr>
        <w:t>smal</w:t>
      </w:r>
      <w:r w:rsidR="12D664F1" w:rsidRPr="5FF35102">
        <w:rPr>
          <w:rFonts w:ascii="Arial" w:hAnsi="Arial" w:cs="Arial"/>
          <w:lang w:val="en-GB"/>
        </w:rPr>
        <w:t>Vol</w:t>
      </w:r>
      <w:r w:rsidRPr="5FF35102">
        <w:rPr>
          <w:rFonts w:ascii="Arial" w:hAnsi="Arial" w:cs="Arial"/>
          <w:lang w:val="en-GB"/>
        </w:rPr>
        <w:t>l</w:t>
      </w:r>
      <w:proofErr w:type="spellEnd"/>
      <w:r w:rsidRPr="5FF35102">
        <w:rPr>
          <w:rFonts w:ascii="Arial" w:hAnsi="Arial" w:cs="Arial"/>
          <w:lang w:val="en-GB"/>
        </w:rPr>
        <w:t xml:space="preserve">”, its only </w:t>
      </w:r>
      <w:r w:rsidR="6DFDE8AB" w:rsidRPr="5FF35102">
        <w:rPr>
          <w:rFonts w:ascii="Arial" w:hAnsi="Arial" w:cs="Arial"/>
          <w:lang w:val="en-GB"/>
        </w:rPr>
        <w:t xml:space="preserve"> 100 Mebibyte big.</w:t>
      </w:r>
    </w:p>
    <w:p w14:paraId="73B849AC" w14:textId="3B6C0178" w:rsidR="5FF35102" w:rsidRDefault="5FF35102" w:rsidP="5FF35102">
      <w:pPr>
        <w:rPr>
          <w:rFonts w:ascii="Arial" w:hAnsi="Arial" w:cs="Arial"/>
          <w:lang w:val="en-GB"/>
        </w:rPr>
      </w:pPr>
    </w:p>
    <w:p w14:paraId="3258A8B4" w14:textId="685345C9" w:rsidR="0744EC3F" w:rsidRDefault="0744EC3F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Now we create a filesystem within the volum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356A410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7294227" w14:textId="74BC31CE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#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mkfs.xf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</w:t>
            </w:r>
          </w:p>
          <w:p w14:paraId="73FD9BE1" w14:textId="57A676E9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meta-data=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i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gcoun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g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640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</w:p>
          <w:p w14:paraId="45FA9EE3" w14:textId="51380083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ec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tt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2, projid32bit=1</w:t>
            </w:r>
          </w:p>
          <w:p w14:paraId="66E07F98" w14:textId="7B99E5F4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r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1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nob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0, sparse=0</w:t>
            </w:r>
          </w:p>
          <w:p w14:paraId="2F5B9899" w14:textId="332B9986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data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blocks=25600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imaxpc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25</w:t>
            </w:r>
          </w:p>
          <w:p w14:paraId="60611D42" w14:textId="4CC9548E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uni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width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</w:p>
          <w:p w14:paraId="04D81D20" w14:textId="76E5B540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naming   =version 2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ascii-ci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typ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1</w:t>
            </w:r>
          </w:p>
          <w:p w14:paraId="00E9B7A9" w14:textId="30955538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log      =internal log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4096   blocks=855, version=2</w:t>
            </w:r>
          </w:p>
          <w:p w14:paraId="27642FBC" w14:textId="5856A519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ec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uni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, lazy-count=1</w:t>
            </w:r>
          </w:p>
          <w:p w14:paraId="63419A95" w14:textId="36CAFC4B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ealtim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=none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ex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blocks=0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textent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0</w:t>
            </w:r>
          </w:p>
          <w:p w14:paraId="4908C8F2" w14:textId="1DDA4D3E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[root@ML-RefVm-198965 Storage]#</w:t>
            </w:r>
          </w:p>
          <w:p w14:paraId="3955D07F" w14:textId="6B5AA8F9" w:rsidR="5FF35102" w:rsidRDefault="5FF35102" w:rsidP="5FF3510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99AC8B7" w14:textId="51AB1D39" w:rsidR="5FF35102" w:rsidRDefault="5FF35102" w:rsidP="5FF35102">
      <w:pPr>
        <w:rPr>
          <w:rFonts w:ascii="Arial" w:hAnsi="Arial" w:cs="Arial"/>
          <w:lang w:val="en-GB"/>
        </w:rPr>
      </w:pPr>
    </w:p>
    <w:p w14:paraId="0C0193BC" w14:textId="23461662" w:rsidR="0744EC3F" w:rsidRDefault="0744EC3F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Making a mount point for the new filesystem</w:t>
      </w:r>
    </w:p>
    <w:p w14:paraId="17791393" w14:textId="6787134F" w:rsidR="5FF35102" w:rsidRDefault="5FF35102" w:rsidP="5FF35102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1B230F00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8509F26" w14:textId="4BA3B2AB" w:rsidR="60208BCB" w:rsidRDefault="60208BC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#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mkdi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/data</w:t>
            </w:r>
          </w:p>
          <w:p w14:paraId="5CAF58CE" w14:textId="2E8EEEEE" w:rsidR="5FF35102" w:rsidRDefault="5FF35102" w:rsidP="5FF35102">
            <w:pPr>
              <w:rPr>
                <w:rFonts w:cs="Arial"/>
              </w:rPr>
            </w:pPr>
          </w:p>
        </w:tc>
      </w:tr>
    </w:tbl>
    <w:p w14:paraId="7A682DF7" w14:textId="0F79C6D9" w:rsidR="60208BCB" w:rsidRDefault="60208BCB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Mount the filesystem – the device file holding the filesystem is /dev/</w:t>
      </w:r>
      <w:proofErr w:type="spellStart"/>
      <w:r w:rsidRPr="5FF35102">
        <w:rPr>
          <w:rFonts w:ascii="Arial" w:hAnsi="Arial" w:cs="Arial"/>
          <w:lang w:val="en-GB"/>
        </w:rPr>
        <w:t>rootvg</w:t>
      </w:r>
      <w:proofErr w:type="spellEnd"/>
      <w:r w:rsidRPr="5FF35102">
        <w:rPr>
          <w:rFonts w:ascii="Arial" w:hAnsi="Arial" w:cs="Arial"/>
          <w:lang w:val="en-GB"/>
        </w:rPr>
        <w:t>/</w:t>
      </w:r>
      <w:proofErr w:type="spellStart"/>
      <w:r w:rsidRPr="5FF35102">
        <w:rPr>
          <w:rFonts w:ascii="Arial" w:hAnsi="Arial" w:cs="Arial"/>
          <w:lang w:val="en-GB"/>
        </w:rPr>
        <w:t>smallVol</w:t>
      </w:r>
      <w:proofErr w:type="spellEnd"/>
    </w:p>
    <w:p w14:paraId="4453FB41" w14:textId="7F6B2828" w:rsidR="5FF35102" w:rsidRDefault="5FF35102" w:rsidP="5FF35102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43EF885E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49C8932" w14:textId="6720CEFD" w:rsidR="52CCF892" w:rsidRDefault="52CCF892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mount</w:t>
            </w:r>
            <w:r w:rsidR="701AA611"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–t </w:t>
            </w:r>
            <w:proofErr w:type="spellStart"/>
            <w:r w:rsidR="701AA611"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xfs</w:t>
            </w:r>
            <w:proofErr w:type="spellEnd"/>
            <w:r w:rsidR="701AA611"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</w:t>
            </w: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/data</w:t>
            </w:r>
          </w:p>
          <w:p w14:paraId="44610F4C" w14:textId="4020328A" w:rsidR="5FF35102" w:rsidRDefault="5FF35102" w:rsidP="5FF35102">
            <w:pPr>
              <w:rPr>
                <w:rFonts w:cs="Arial"/>
              </w:rPr>
            </w:pPr>
          </w:p>
        </w:tc>
      </w:tr>
    </w:tbl>
    <w:p w14:paraId="64C9AEDC" w14:textId="14BC1D89" w:rsidR="52CCF892" w:rsidRDefault="52CCF892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The filesystem is empt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248B05D0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E37FB08" w14:textId="0AD4086B" w:rsidR="52CCF892" w:rsidRDefault="52CCF892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df -h /data</w:t>
            </w:r>
          </w:p>
          <w:p w14:paraId="0BECCD4C" w14:textId="6861AC49" w:rsidR="52CCF892" w:rsidRDefault="52CCF892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lesystem                   Size  Used Avail Use% Mounted on</w:t>
            </w:r>
          </w:p>
          <w:p w14:paraId="612FE6EC" w14:textId="5DF87C8B" w:rsidR="52CCF892" w:rsidRDefault="52CCF892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 97M  5.3M   92M   6% /data</w:t>
            </w:r>
          </w:p>
          <w:p w14:paraId="4F523B76" w14:textId="7650C09B" w:rsidR="5FF35102" w:rsidRDefault="5FF35102" w:rsidP="5FF35102">
            <w:pPr>
              <w:rPr>
                <w:rFonts w:cs="Arial"/>
              </w:rPr>
            </w:pPr>
          </w:p>
        </w:tc>
      </w:tr>
    </w:tbl>
    <w:p w14:paraId="7FC4BAF1" w14:textId="6C9203EE" w:rsidR="52CCF892" w:rsidRDefault="52CCF892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Adding a little data in the form of a large fi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E11F408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975BB42" w14:textId="6EE3A450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dd if=/dev/zero of=/data/large bs=80M count=1</w:t>
            </w:r>
          </w:p>
          <w:p w14:paraId="4CB77258" w14:textId="23057C3C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1+0 records in</w:t>
            </w:r>
          </w:p>
          <w:p w14:paraId="503B7B55" w14:textId="363C780E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1+0 records out</w:t>
            </w:r>
          </w:p>
          <w:p w14:paraId="4DC47AF5" w14:textId="1CAE9775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83886080 bytes (84 MB) copied, 0.117301 s, 715 MB/s</w:t>
            </w:r>
          </w:p>
          <w:p w14:paraId="63C01410" w14:textId="3A061D46" w:rsidR="5FF35102" w:rsidRDefault="5FF35102" w:rsidP="5FF35102">
            <w:pPr>
              <w:rPr>
                <w:rFonts w:cs="Arial"/>
              </w:rPr>
            </w:pPr>
          </w:p>
        </w:tc>
      </w:tr>
    </w:tbl>
    <w:p w14:paraId="083D647D" w14:textId="6466C8B4" w:rsidR="109E155B" w:rsidRDefault="109E155B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The filesystem is quite full n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0CC9B385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344886F" w14:textId="7E55B9F8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lastRenderedPageBreak/>
              <w:t>]# df -h /data</w:t>
            </w:r>
          </w:p>
          <w:p w14:paraId="22C237E9" w14:textId="218F3BF1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lesystem                   Size  Used Avail Use% Mounted on</w:t>
            </w:r>
          </w:p>
          <w:p w14:paraId="015B84A5" w14:textId="40F4ED39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 97M   86M   12M  89% /data</w:t>
            </w:r>
          </w:p>
          <w:p w14:paraId="4FA0EFE3" w14:textId="30158F34" w:rsidR="5FF35102" w:rsidRDefault="5FF35102" w:rsidP="5FF35102">
            <w:pPr>
              <w:rPr>
                <w:rFonts w:cs="Arial"/>
              </w:rPr>
            </w:pPr>
          </w:p>
        </w:tc>
      </w:tr>
    </w:tbl>
    <w:p w14:paraId="726F81FA" w14:textId="6621ACCF" w:rsidR="5FF35102" w:rsidRDefault="5FF35102" w:rsidP="5FF35102">
      <w:pPr>
        <w:rPr>
          <w:rFonts w:ascii="Arial" w:hAnsi="Arial" w:cs="Arial"/>
          <w:lang w:val="en-GB"/>
        </w:rPr>
      </w:pPr>
    </w:p>
    <w:p w14:paraId="2A46429A" w14:textId="330526DD" w:rsidR="5FF35102" w:rsidRDefault="5FF35102" w:rsidP="5FF35102">
      <w:pPr>
        <w:rPr>
          <w:rFonts w:ascii="Arial" w:hAnsi="Arial" w:cs="Arial"/>
          <w:lang w:val="en-GB"/>
        </w:rPr>
      </w:pPr>
    </w:p>
    <w:p w14:paraId="6118154E" w14:textId="68E7AB0F" w:rsidR="5FF35102" w:rsidRDefault="5FF35102" w:rsidP="5FF35102">
      <w:pPr>
        <w:rPr>
          <w:rFonts w:ascii="Arial" w:hAnsi="Arial" w:cs="Arial"/>
          <w:lang w:val="en-GB"/>
        </w:rPr>
      </w:pPr>
    </w:p>
    <w:p w14:paraId="2759C590" w14:textId="6F932721" w:rsidR="5F593573" w:rsidRDefault="5F593573" w:rsidP="5FF35102">
      <w:pPr>
        <w:pStyle w:val="Heading3"/>
        <w:spacing w:line="259" w:lineRule="auto"/>
      </w:pPr>
      <w:r>
        <w:t>Growing a filesystem</w:t>
      </w:r>
    </w:p>
    <w:p w14:paraId="596EE24E" w14:textId="74AEDC22" w:rsidR="5F593573" w:rsidRDefault="5F593573" w:rsidP="5FF35102">
      <w:r>
        <w:t>First we need to grow the logical volume</w:t>
      </w:r>
      <w:r w:rsidR="0124FDF1">
        <w:t xml:space="preserve"> using the </w:t>
      </w:r>
      <w:proofErr w:type="spellStart"/>
      <w:r w:rsidR="0124FDF1">
        <w:t>lvextend</w:t>
      </w:r>
      <w:proofErr w:type="spellEnd"/>
      <w:r w:rsidR="0124FDF1">
        <w:t xml:space="preserve"> command,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12F169B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C71E2F3" w14:textId="1C184C23" w:rsidR="0124FDF1" w:rsidRDefault="0124FDF1"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lvextend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-L +500M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</w:t>
            </w:r>
          </w:p>
          <w:p w14:paraId="40B69347" w14:textId="0AE1ED73" w:rsidR="0124FDF1" w:rsidRDefault="0124FDF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Size of logical volum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changed from 100.00 MiB (25 extents) to 600.00 MiB (150 extents).</w:t>
            </w:r>
          </w:p>
          <w:p w14:paraId="67524C7B" w14:textId="5E4617A5" w:rsidR="0124FDF1" w:rsidRDefault="0124FDF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Logical volum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successfully resized.</w:t>
            </w:r>
          </w:p>
          <w:p w14:paraId="5D53254B" w14:textId="5EF216FC" w:rsidR="5FF35102" w:rsidRDefault="5FF35102" w:rsidP="5FF35102"/>
        </w:tc>
      </w:tr>
    </w:tbl>
    <w:p w14:paraId="641B7D0E" w14:textId="4B841BBD" w:rsidR="0124FDF1" w:rsidRDefault="0124FDF1" w:rsidP="5FF35102">
      <w:pPr>
        <w:rPr>
          <w:lang w:val="en-GB"/>
        </w:rPr>
      </w:pPr>
      <w:r w:rsidRPr="5FF35102">
        <w:rPr>
          <w:lang w:val="en-GB"/>
        </w:rPr>
        <w:t>Note this has not had any effect on the filesystem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4B64474C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EF9B4C8" w14:textId="7A94F8A1" w:rsidR="0124FDF1" w:rsidRDefault="0124FDF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df -h /data</w:t>
            </w:r>
          </w:p>
          <w:p w14:paraId="06C79C21" w14:textId="21C8B553" w:rsidR="0124FDF1" w:rsidRDefault="0124FDF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lesystem                   Size  Used Avail Use% Mounted on</w:t>
            </w:r>
          </w:p>
          <w:p w14:paraId="516882B9" w14:textId="23648C01" w:rsidR="0124FDF1" w:rsidRDefault="0124FDF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 97M   86M   12M  89% /data</w:t>
            </w:r>
          </w:p>
          <w:p w14:paraId="4A6A2BE5" w14:textId="288E8A05" w:rsidR="5FF35102" w:rsidRDefault="5FF35102" w:rsidP="5FF35102">
            <w:pPr>
              <w:rPr>
                <w:rFonts w:cs="Arial"/>
              </w:rPr>
            </w:pPr>
          </w:p>
        </w:tc>
      </w:tr>
    </w:tbl>
    <w:p w14:paraId="12772478" w14:textId="7314D18A" w:rsidR="0124FDF1" w:rsidRDefault="0124FDF1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We need to grow the filesystem structure into the new spac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7B21EB86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806A5F5" w14:textId="4FD15B5A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#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xfs_growf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</w:t>
            </w:r>
          </w:p>
          <w:p w14:paraId="4F3DCBD0" w14:textId="38F52CAF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meta-data=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i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gcoun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g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640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</w:p>
          <w:p w14:paraId="00EBE09B" w14:textId="19E29D26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ec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tt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2, projid32bit=1</w:t>
            </w:r>
          </w:p>
          <w:p w14:paraId="191CA90E" w14:textId="43DAFB68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r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1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nob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0 spinodes=0</w:t>
            </w:r>
          </w:p>
          <w:p w14:paraId="7A41F55D" w14:textId="419B2F01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data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blocks=25600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imaxpc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25</w:t>
            </w:r>
          </w:p>
          <w:p w14:paraId="6510FE3A" w14:textId="43255AF8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uni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width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</w:p>
          <w:p w14:paraId="152F4757" w14:textId="4E2D7728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naming   =version 2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ascii-ci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typ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1</w:t>
            </w:r>
          </w:p>
          <w:p w14:paraId="03D37EA0" w14:textId="02859B8A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log      =internal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4096   blocks=855, version=2</w:t>
            </w:r>
          </w:p>
          <w:p w14:paraId="51F7F237" w14:textId="438C1899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ec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uni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, lazy-count=1</w:t>
            </w:r>
          </w:p>
          <w:p w14:paraId="72002600" w14:textId="1A1C7E2D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ealtim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=none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ex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blocks=0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textent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0</w:t>
            </w:r>
          </w:p>
          <w:p w14:paraId="1DF6FFB2" w14:textId="0E5C87E2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ata blocks changed from 25600 to 153600</w:t>
            </w:r>
          </w:p>
          <w:p w14:paraId="3BF71916" w14:textId="7851BF89" w:rsidR="5FF35102" w:rsidRDefault="5FF35102" w:rsidP="5FF3510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36C940F" w14:textId="54020A45" w:rsidR="125E68D9" w:rsidRDefault="125E68D9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This has quite an impact on the filesystem usag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2145FECA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4CDB19D" w14:textId="407D8AA9" w:rsidR="125E68D9" w:rsidRDefault="125E68D9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df -h /data</w:t>
            </w:r>
          </w:p>
          <w:p w14:paraId="34DF0D3F" w14:textId="195D7CB9" w:rsidR="125E68D9" w:rsidRDefault="125E68D9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lesystem                   Size  Used Avail Use% Mounted on</w:t>
            </w:r>
          </w:p>
          <w:p w14:paraId="20A7D6BC" w14:textId="54D0C0BD" w:rsidR="125E68D9" w:rsidRDefault="125E68D9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597M   87M  511M  15% /data</w:t>
            </w:r>
          </w:p>
          <w:p w14:paraId="0EF6411D" w14:textId="1E5A8593" w:rsidR="5FF35102" w:rsidRDefault="5FF35102" w:rsidP="5FF35102">
            <w:pPr>
              <w:rPr>
                <w:rFonts w:cs="Arial"/>
              </w:rPr>
            </w:pPr>
          </w:p>
        </w:tc>
      </w:tr>
    </w:tbl>
    <w:p w14:paraId="2DF56093" w14:textId="15553F02" w:rsidR="5FF35102" w:rsidRDefault="5FF35102" w:rsidP="5FF35102">
      <w:pPr>
        <w:rPr>
          <w:rFonts w:ascii="Arial" w:hAnsi="Arial" w:cs="Arial"/>
          <w:lang w:val="en-GB"/>
        </w:rPr>
      </w:pPr>
    </w:p>
    <w:p w14:paraId="32BC07D8" w14:textId="61C01A0D" w:rsidR="5FF35102" w:rsidRDefault="5FF35102">
      <w:r>
        <w:br w:type="page"/>
      </w:r>
    </w:p>
    <w:p w14:paraId="7F19AF00" w14:textId="4F6D30E8" w:rsidR="063A48BF" w:rsidRDefault="063A48BF" w:rsidP="4BE81081">
      <w:pPr>
        <w:pStyle w:val="Heading2"/>
      </w:pPr>
      <w:r>
        <w:lastRenderedPageBreak/>
        <w:t>Repairing a filesystem</w:t>
      </w:r>
    </w:p>
    <w:p w14:paraId="3707C591" w14:textId="3DD2092C" w:rsidR="5FF35102" w:rsidRDefault="5FF35102" w:rsidP="5FF35102"/>
    <w:p w14:paraId="384742BC" w14:textId="634619F2" w:rsidR="063A48BF" w:rsidRDefault="063A48BF" w:rsidP="5FF35102">
      <w:r>
        <w:t>Filesystems are intricate</w:t>
      </w:r>
      <w:r w:rsidR="6A03C7B1">
        <w:t xml:space="preserve"> </w:t>
      </w:r>
      <w:r>
        <w:t xml:space="preserve">on-disk structures. Disks are slow to update, </w:t>
      </w:r>
      <w:r w:rsidR="7126EC88">
        <w:t>consequently</w:t>
      </w:r>
      <w:r>
        <w:t xml:space="preserve"> a lot of filesystem infor</w:t>
      </w:r>
      <w:r w:rsidR="6A27A009">
        <w:t>mation is stored in memory (cache)</w:t>
      </w:r>
      <w:r w:rsidR="4DB43A99">
        <w:t xml:space="preserve"> and updated there, only later to be flushed to disk. This means that</w:t>
      </w:r>
      <w:r w:rsidR="70C9A543">
        <w:t xml:space="preserve">, </w:t>
      </w:r>
      <w:r w:rsidR="6AE74101">
        <w:t>at any</w:t>
      </w:r>
      <w:r w:rsidR="4DB43A99">
        <w:t xml:space="preserve"> given moment</w:t>
      </w:r>
      <w:r w:rsidR="7875D350">
        <w:t xml:space="preserve">, the filesystem structures exist </w:t>
      </w:r>
      <w:r w:rsidR="293F5827">
        <w:t xml:space="preserve">partly </w:t>
      </w:r>
      <w:r w:rsidR="7875D350">
        <w:t xml:space="preserve">in memory and </w:t>
      </w:r>
      <w:r w:rsidR="150DF0B8">
        <w:t xml:space="preserve">partly </w:t>
      </w:r>
      <w:r w:rsidR="7875D350">
        <w:t>on disk.</w:t>
      </w:r>
      <w:r w:rsidR="4DDC1890">
        <w:t xml:space="preserve"> The CPU looks at the disk through the memory caches and sees an integral </w:t>
      </w:r>
      <w:r w:rsidR="31FE7111">
        <w:t xml:space="preserve">structure. However, if the system suddenly crashes the </w:t>
      </w:r>
      <w:r w:rsidR="6FD29211">
        <w:t>memory-based</w:t>
      </w:r>
      <w:r w:rsidR="31FE7111">
        <w:t xml:space="preserve"> information disappears. When the system recovers, it </w:t>
      </w:r>
      <w:r w:rsidR="37B79289">
        <w:t xml:space="preserve">is left only with the </w:t>
      </w:r>
      <w:r w:rsidR="428E3A0B">
        <w:t>disk-based</w:t>
      </w:r>
      <w:r w:rsidR="37B79289">
        <w:t xml:space="preserve"> information which as its fragile set of pointers and cross references in smithereens. A repair process is needed to re-in</w:t>
      </w:r>
      <w:r w:rsidR="7FFD2A4E">
        <w:t>tegrate the filesystem, putting back pointers and counters and such like to obtain a system that is usable again.</w:t>
      </w:r>
    </w:p>
    <w:p w14:paraId="3795724E" w14:textId="0EA1DBDF" w:rsidR="5FF35102" w:rsidRDefault="5FF35102" w:rsidP="5FF35102"/>
    <w:p w14:paraId="35B3DF18" w14:textId="0EDA44C4" w:rsidR="7FFD2A4E" w:rsidRDefault="7FFD2A4E" w:rsidP="5FF35102">
      <w:r>
        <w:t>This exercise</w:t>
      </w:r>
      <w:r w:rsidR="6F644D93">
        <w:t xml:space="preserve"> demonstrates filesystem repair. To do this we damage the filesystem using som</w:t>
      </w:r>
      <w:r w:rsidR="7DA7CFD0">
        <w:t>ething called a ‘phantom write’, that is a write into the filesystem that take places outside the auspices of the official filesystem upda</w:t>
      </w:r>
      <w:r w:rsidR="7B49A7E4">
        <w:t xml:space="preserve">tes. For example, a third system may somehow have access to SAN based disks and </w:t>
      </w:r>
      <w:r w:rsidR="1756F3FD">
        <w:t>accidentally</w:t>
      </w:r>
      <w:r w:rsidR="7B49A7E4">
        <w:t xml:space="preserve"> write to the wrong </w:t>
      </w:r>
      <w:r w:rsidR="21FB0C22">
        <w:t>disk.</w:t>
      </w:r>
    </w:p>
    <w:p w14:paraId="7A513F78" w14:textId="4DCF7A49" w:rsidR="5FF35102" w:rsidRDefault="5FF35102" w:rsidP="5FF35102">
      <w:pPr>
        <w:spacing w:line="259" w:lineRule="auto"/>
      </w:pPr>
    </w:p>
    <w:p w14:paraId="4C3A0090" w14:textId="223BFC61" w:rsidR="07A23F5B" w:rsidRDefault="07A23F5B" w:rsidP="5FF35102">
      <w:pPr>
        <w:spacing w:line="259" w:lineRule="auto"/>
      </w:pPr>
      <w:r>
        <w:t xml:space="preserve">Part of the exercise is to demonstrate the use of the </w:t>
      </w:r>
      <w:proofErr w:type="spellStart"/>
      <w:r>
        <w:t>lost+found</w:t>
      </w:r>
      <w:proofErr w:type="spellEnd"/>
      <w:r>
        <w:t xml:space="preserve"> directory. This directory is used to </w:t>
      </w:r>
      <w:r w:rsidR="681A4509">
        <w:t>house</w:t>
      </w:r>
      <w:r>
        <w:t xml:space="preserve"> orphaned </w:t>
      </w:r>
      <w:proofErr w:type="spellStart"/>
      <w:r>
        <w:t>inodes</w:t>
      </w:r>
      <w:proofErr w:type="spellEnd"/>
      <w:r w:rsidR="68206D6F">
        <w:t>. The repair process reconnects them by putting them in lost and found. A file’s name is stored in as a directory entry. Th</w:t>
      </w:r>
      <w:r w:rsidR="3A27727A">
        <w:t xml:space="preserve">is entry identifies an associated </w:t>
      </w:r>
      <w:proofErr w:type="spellStart"/>
      <w:r w:rsidR="3A27727A">
        <w:t>inode</w:t>
      </w:r>
      <w:proofErr w:type="spellEnd"/>
      <w:r w:rsidR="3A27727A">
        <w:t xml:space="preserve"> by its number. If a </w:t>
      </w:r>
      <w:r w:rsidR="6303D9F1">
        <w:t>directory</w:t>
      </w:r>
      <w:r w:rsidR="3A27727A">
        <w:t xml:space="preserve"> is lost</w:t>
      </w:r>
      <w:r w:rsidR="216C0F0D">
        <w:t xml:space="preserve">, all the filenames are gone but the </w:t>
      </w:r>
      <w:proofErr w:type="spellStart"/>
      <w:r w:rsidR="216C0F0D">
        <w:t>inodes</w:t>
      </w:r>
      <w:proofErr w:type="spellEnd"/>
      <w:r w:rsidR="216C0F0D">
        <w:t xml:space="preserve"> may well still be healthy and working. Should the</w:t>
      </w:r>
      <w:r w:rsidR="656FF4DA">
        <w:t xml:space="preserve">y </w:t>
      </w:r>
      <w:r w:rsidR="216C0F0D">
        <w:t>be reconnected</w:t>
      </w:r>
      <w:r w:rsidR="76CF8A6E">
        <w:t xml:space="preserve"> in </w:t>
      </w:r>
      <w:proofErr w:type="spellStart"/>
      <w:r w:rsidR="76CF8A6E">
        <w:t>lost+found</w:t>
      </w:r>
      <w:proofErr w:type="spellEnd"/>
      <w:r w:rsidR="76CF8A6E">
        <w:t xml:space="preserve">, they are given a new name which is simply taken from the </w:t>
      </w:r>
      <w:proofErr w:type="spellStart"/>
      <w:r w:rsidR="76CF8A6E">
        <w:t>inode</w:t>
      </w:r>
      <w:proofErr w:type="spellEnd"/>
      <w:r w:rsidR="76CF8A6E">
        <w:t xml:space="preserve"> number. In order to help make sense of the offering </w:t>
      </w:r>
      <w:proofErr w:type="spellStart"/>
      <w:r w:rsidR="76CF8A6E">
        <w:t>lost+found</w:t>
      </w:r>
      <w:proofErr w:type="spellEnd"/>
      <w:r w:rsidR="76CF8A6E">
        <w:t xml:space="preserve"> has to make, it is prudent to have first taken a note of which file name is associate</w:t>
      </w:r>
      <w:r w:rsidR="318FCAE6">
        <w:t xml:space="preserve">d with which </w:t>
      </w:r>
      <w:proofErr w:type="spellStart"/>
      <w:r w:rsidR="318FCAE6">
        <w:t>inode</w:t>
      </w:r>
      <w:proofErr w:type="spellEnd"/>
      <w:r w:rsidR="318FCAE6">
        <w:t>, and store it separately from the filesystem. On a real system, this simple task cou</w:t>
      </w:r>
      <w:r w:rsidR="5A521947">
        <w:t xml:space="preserve">ld be done in a </w:t>
      </w:r>
      <w:proofErr w:type="spellStart"/>
      <w:r w:rsidR="5A521947">
        <w:t>cron</w:t>
      </w:r>
      <w:proofErr w:type="spellEnd"/>
      <w:r w:rsidR="5A521947">
        <w:t xml:space="preserve"> job.</w:t>
      </w:r>
    </w:p>
    <w:p w14:paraId="1F50340B" w14:textId="1D992A9F" w:rsidR="5FF35102" w:rsidRDefault="5FF35102" w:rsidP="5FF35102">
      <w:pPr>
        <w:rPr>
          <w:rFonts w:ascii="Arial" w:hAnsi="Arial" w:cs="Arial"/>
          <w:lang w:val="en-GB"/>
        </w:rPr>
      </w:pPr>
    </w:p>
    <w:p w14:paraId="644E3C4A" w14:textId="2D3D01A8" w:rsidR="1B685C8A" w:rsidRDefault="1B685C8A" w:rsidP="4BE81081">
      <w:pPr>
        <w:pStyle w:val="Heading3"/>
        <w:rPr>
          <w:rFonts w:ascii="Arial" w:hAnsi="Arial" w:cs="Arial"/>
          <w:lang w:val="en-GB"/>
        </w:rPr>
      </w:pPr>
      <w:r w:rsidRPr="4BE81081">
        <w:rPr>
          <w:lang w:val="en-GB"/>
        </w:rPr>
        <w:t>Loading the filesystem with data</w:t>
      </w:r>
      <w:r w:rsidR="1798F183" w:rsidRPr="4BE81081">
        <w:rPr>
          <w:lang w:val="en-GB"/>
        </w:rPr>
        <w:t xml:space="preserve"> and creating an </w:t>
      </w:r>
      <w:proofErr w:type="spellStart"/>
      <w:r w:rsidR="1798F183" w:rsidRPr="4BE81081">
        <w:rPr>
          <w:lang w:val="en-GB"/>
        </w:rPr>
        <w:t>inode</w:t>
      </w:r>
      <w:proofErr w:type="spellEnd"/>
      <w:r w:rsidR="1798F183" w:rsidRPr="4BE81081">
        <w:rPr>
          <w:lang w:val="en-GB"/>
        </w:rPr>
        <w:t xml:space="preserve"> index.</w:t>
      </w:r>
    </w:p>
    <w:p w14:paraId="648981BE" w14:textId="5D291586" w:rsidR="5FF35102" w:rsidRDefault="5FF35102" w:rsidP="5FF35102">
      <w:pPr>
        <w:spacing w:line="259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</w:p>
    <w:p w14:paraId="68745F59" w14:textId="3A5992F3" w:rsidR="1B685C8A" w:rsidRDefault="1B685C8A" w:rsidP="5FF35102">
      <w:pPr>
        <w:spacing w:line="259" w:lineRule="auto"/>
        <w:rPr>
          <w:lang w:val="en-GB"/>
        </w:rPr>
      </w:pPr>
      <w:r w:rsidRPr="5FF35102">
        <w:rPr>
          <w:lang w:val="en-GB"/>
        </w:rPr>
        <w:t>Using the /data filesystem we created earlier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40705E2" w14:textId="77777777" w:rsidTr="65CD7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FCEDF04" w14:textId="33E187BE" w:rsidR="3218CF42" w:rsidRDefault="3218CF42">
            <w:r w:rsidRPr="65CD79EA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cp -r /var/</w:t>
            </w:r>
            <w:r w:rsidR="4576B181" w:rsidRPr="65CD79EA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log</w:t>
            </w:r>
            <w:r w:rsidR="29899EAB" w:rsidRPr="65CD79EA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</w:t>
            </w:r>
            <w:r w:rsidRPr="65CD79EA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* /data</w:t>
            </w:r>
          </w:p>
          <w:p w14:paraId="61C316DB" w14:textId="0F3DC72D" w:rsidR="5FF35102" w:rsidRDefault="5FF35102" w:rsidP="5FF35102"/>
        </w:tc>
      </w:tr>
    </w:tbl>
    <w:p w14:paraId="07208B83" w14:textId="5C178C1C" w:rsidR="4BF4478F" w:rsidRDefault="4BF4478F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How full is it now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7A8E2443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BD2AB8C" w14:textId="23F36CC4" w:rsidR="5F0B9A05" w:rsidRDefault="5F0B9A05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df -h /data</w:t>
            </w:r>
          </w:p>
          <w:p w14:paraId="4999FA78" w14:textId="29FC85D0" w:rsidR="5F0B9A05" w:rsidRDefault="5F0B9A05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Filesystem                   Size  Used Avail Use% Mounted on</w:t>
            </w:r>
          </w:p>
          <w:p w14:paraId="5F5A8165" w14:textId="4EBF633A" w:rsidR="5F0B9A05" w:rsidRDefault="5F0B9A05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 597M  370M  228M  62% /data</w:t>
            </w:r>
          </w:p>
          <w:p w14:paraId="329B7EE3" w14:textId="5D1D98AB" w:rsidR="5FF35102" w:rsidRDefault="5FF35102" w:rsidP="5FF35102">
            <w:pPr>
              <w:rPr>
                <w:rFonts w:cs="Arial"/>
              </w:rPr>
            </w:pPr>
          </w:p>
        </w:tc>
      </w:tr>
    </w:tbl>
    <w:p w14:paraId="41EAEF27" w14:textId="54CFEF95" w:rsidR="316AF5EA" w:rsidRDefault="316AF5EA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 xml:space="preserve">Create the </w:t>
      </w:r>
      <w:proofErr w:type="spellStart"/>
      <w:r w:rsidRPr="5FF35102">
        <w:rPr>
          <w:rFonts w:ascii="Arial" w:hAnsi="Arial" w:cs="Arial"/>
          <w:lang w:val="en-GB"/>
        </w:rPr>
        <w:t>inode</w:t>
      </w:r>
      <w:proofErr w:type="spellEnd"/>
      <w:r w:rsidRPr="5FF35102">
        <w:rPr>
          <w:rFonts w:ascii="Arial" w:hAnsi="Arial" w:cs="Arial"/>
          <w:lang w:val="en-GB"/>
        </w:rPr>
        <w:t xml:space="preserve"> index file for later us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65D85DB6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F62D8D7" w14:textId="3953E6E9" w:rsidR="1606C994" w:rsidRDefault="1606C994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find /data -exec ls -id {} \; &gt; 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scenariolab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Storage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inodeLog</w:t>
            </w:r>
            <w:proofErr w:type="spellEnd"/>
          </w:p>
          <w:p w14:paraId="2E04A928" w14:textId="1F22F528" w:rsidR="5FF35102" w:rsidRDefault="5FF35102" w:rsidP="5FF35102">
            <w:pPr>
              <w:rPr>
                <w:rFonts w:cs="Arial"/>
              </w:rPr>
            </w:pPr>
          </w:p>
        </w:tc>
      </w:tr>
    </w:tbl>
    <w:p w14:paraId="1FE360ED" w14:textId="0F8F9D04" w:rsidR="5FF35102" w:rsidRDefault="5FF35102" w:rsidP="5FF35102">
      <w:pPr>
        <w:rPr>
          <w:rFonts w:ascii="Arial" w:hAnsi="Arial" w:cs="Arial"/>
          <w:lang w:val="en-GB"/>
        </w:rPr>
      </w:pPr>
    </w:p>
    <w:p w14:paraId="287FBE76" w14:textId="48747ECE" w:rsidR="477933D1" w:rsidRDefault="477933D1" w:rsidP="4BE81081">
      <w:pPr>
        <w:pStyle w:val="Heading3"/>
        <w:rPr>
          <w:color w:val="4F80BD"/>
          <w:lang w:val="en-GB"/>
        </w:rPr>
      </w:pPr>
      <w:r w:rsidRPr="4BE81081">
        <w:rPr>
          <w:lang w:val="en-GB"/>
        </w:rPr>
        <w:t>Damaging the filesystem!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7D2E963C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330EA2D" w14:textId="01423825" w:rsidR="477933D1" w:rsidRDefault="477933D1"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umoun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/data</w:t>
            </w:r>
          </w:p>
          <w:p w14:paraId="5340A4DC" w14:textId="5832FA84" w:rsidR="2ABDEE68" w:rsidRDefault="2ABDEE68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dd if=/dev/zero of=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bs=1M skip=1 count=1</w:t>
            </w:r>
          </w:p>
          <w:p w14:paraId="3D998338" w14:textId="0D7F1370" w:rsidR="2ABDEE68" w:rsidRDefault="2ABDEE68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1+0 records in</w:t>
            </w:r>
          </w:p>
          <w:p w14:paraId="3F65BD5A" w14:textId="757F7AD2" w:rsidR="2ABDEE68" w:rsidRDefault="2ABDEE68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1+0 records out</w:t>
            </w:r>
          </w:p>
          <w:p w14:paraId="22C2F3FE" w14:textId="2F8971DC" w:rsidR="2ABDEE68" w:rsidRDefault="2ABDEE68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lastRenderedPageBreak/>
              <w:t>1048576 bytes (1.0 MB) copied, 0.00156312 s, 671 MB/s</w:t>
            </w:r>
          </w:p>
          <w:p w14:paraId="528BA2D6" w14:textId="5999F97C" w:rsidR="5FF35102" w:rsidRDefault="5FF35102" w:rsidP="5FF35102">
            <w:pPr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</w:pPr>
          </w:p>
          <w:p w14:paraId="13C71B65" w14:textId="65A85B1D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</w:rPr>
            </w:pPr>
          </w:p>
        </w:tc>
      </w:tr>
    </w:tbl>
    <w:p w14:paraId="61B5C418" w14:textId="47D36854" w:rsidR="477933D1" w:rsidRDefault="477933D1" w:rsidP="4BE81081">
      <w:pPr>
        <w:pStyle w:val="Heading3"/>
        <w:rPr>
          <w:color w:val="4F80BD"/>
          <w:lang w:val="en-GB"/>
        </w:rPr>
      </w:pPr>
      <w:r w:rsidRPr="4BE81081">
        <w:rPr>
          <w:lang w:val="en-GB"/>
        </w:rPr>
        <w:lastRenderedPageBreak/>
        <w:t>Repairing the filesystem!</w:t>
      </w:r>
      <w:r w:rsidR="1B44A483" w:rsidRPr="4BE81081">
        <w:rPr>
          <w:lang w:val="en-GB"/>
        </w:rPr>
        <w:t xml:space="preserve"> (Output abbreviated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13FAF347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F478585" w14:textId="2EB3057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xfs_repai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smallVol</w:t>
            </w:r>
            <w:proofErr w:type="spellEnd"/>
          </w:p>
          <w:p w14:paraId="70702998" w14:textId="66E222B9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Phase 1 - find and verify superblock...</w:t>
            </w:r>
          </w:p>
          <w:p w14:paraId="6999FF4B" w14:textId="000C5EA4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bad primary superblock - bad magic number !!!</w:t>
            </w:r>
          </w:p>
          <w:p w14:paraId="4C63317B" w14:textId="27A761E7" w:rsidR="1B44A483" w:rsidRDefault="1B44A483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255FC600" w14:textId="746AA54F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ttempting to find secondary superblock...</w:t>
            </w:r>
          </w:p>
          <w:p w14:paraId="67C2A056" w14:textId="3CFA7CD5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..........found candidate secondary superblock...</w:t>
            </w:r>
          </w:p>
          <w:p w14:paraId="37A74DAC" w14:textId="4DE4A768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verified secondary superblock...</w:t>
            </w:r>
          </w:p>
          <w:p w14:paraId="530E30FC" w14:textId="07528AC6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writing modified primary superblock</w:t>
            </w:r>
          </w:p>
          <w:p w14:paraId="33019A67" w14:textId="063C622C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       - reporting progress in intervals of 15 minutes</w:t>
            </w:r>
          </w:p>
          <w:p w14:paraId="05F88085" w14:textId="266DCAD8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Phase 2 - using internal log</w:t>
            </w:r>
          </w:p>
          <w:p w14:paraId="1841763B" w14:textId="54F7CBB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       - zero log...</w:t>
            </w:r>
          </w:p>
          <w:p w14:paraId="69EF060C" w14:textId="08F6337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       - scan filesystem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freespac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and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maps...</w:t>
            </w:r>
          </w:p>
          <w:p w14:paraId="1EB36771" w14:textId="2F5CB04C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Metadata CRC error detected a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xfs_agf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block 0x1/0x200</w:t>
            </w:r>
          </w:p>
          <w:p w14:paraId="44F44FB1" w14:textId="6ADFD6BF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Metadata CRC error detected a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xfs_agi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block 0x2/0x200</w:t>
            </w:r>
          </w:p>
          <w:p w14:paraId="28A05749" w14:textId="02615DF9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magic # 0x0 for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gf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0</w:t>
            </w:r>
          </w:p>
          <w:p w14:paraId="6DC6DB48" w14:textId="0A8A10D0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...</w:t>
            </w:r>
          </w:p>
          <w:p w14:paraId="3E34F20F" w14:textId="7F54B509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gi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unlinked bucket 0 is 0 in ag 0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0)</w:t>
            </w:r>
          </w:p>
          <w:p w14:paraId="4237580B" w14:textId="13C8844D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gi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unlinked bucket 1 is 0 in ag 0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0)</w:t>
            </w:r>
          </w:p>
          <w:p w14:paraId="0E1E2A35" w14:textId="0AE0C6BF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gi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unlinked bucket 2 is 0 in ag 0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0)</w:t>
            </w:r>
          </w:p>
          <w:p w14:paraId="0EF5538C" w14:textId="656AE26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gi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unlinked bucket 3 is 0 in ag 0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0)</w:t>
            </w:r>
          </w:p>
          <w:p w14:paraId="4BB0E48A" w14:textId="19E1EC1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...</w:t>
            </w:r>
          </w:p>
          <w:p w14:paraId="3CC16AE1" w14:textId="6E0166DC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Metadata corruption detected a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xfs_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block 0x40/0x2000</w:t>
            </w:r>
          </w:p>
          <w:p w14:paraId="3ABCAC5E" w14:textId="25B1FF20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Metadata corruption detected a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xfs_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block 0x40/0x2000</w:t>
            </w:r>
          </w:p>
          <w:p w14:paraId="42367A51" w14:textId="5ED6A9EF" w:rsidR="1B44A483" w:rsidRDefault="1B44A483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M...</w:t>
            </w:r>
          </w:p>
          <w:p w14:paraId="06F5171D" w14:textId="191C003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CRC for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</w:t>
            </w:r>
          </w:p>
          <w:p w14:paraId="677501C2" w14:textId="635C4F46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magic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</w:t>
            </w:r>
          </w:p>
          <w:p w14:paraId="42EB985B" w14:textId="07514AB9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version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</w:t>
            </w:r>
          </w:p>
          <w:p w14:paraId="64A609B9" w14:textId="3AC354CA" w:rsidR="1B44A483" w:rsidRDefault="1B44A483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...</w:t>
            </w:r>
          </w:p>
          <w:p w14:paraId="1733C79E" w14:textId="16F9B2E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magic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27</w:t>
            </w:r>
          </w:p>
          <w:p w14:paraId="35428DAE" w14:textId="56299E18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version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27</w:t>
            </w:r>
          </w:p>
          <w:p w14:paraId="0C1FF4A9" w14:textId="7F68032D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identifier 0 mismatch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27</w:t>
            </w:r>
          </w:p>
          <w:p w14:paraId="3E983A7A" w14:textId="6D46208B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CRC for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, will rewrite</w:t>
            </w:r>
          </w:p>
          <w:p w14:paraId="208D7816" w14:textId="18D7BAEE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magic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, resetting magic number</w:t>
            </w:r>
          </w:p>
          <w:p w14:paraId="02633C3D" w14:textId="0A15292D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version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, resetting version number</w:t>
            </w:r>
          </w:p>
          <w:p w14:paraId="576BBEDE" w14:textId="1AD242F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identifier 0 mismatch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</w:t>
            </w:r>
          </w:p>
          <w:p w14:paraId="3B2FBC9E" w14:textId="579E3B57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cleared roo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</w:t>
            </w:r>
          </w:p>
          <w:p w14:paraId="1EE046A9" w14:textId="4ADCE78C" w:rsidR="1B44A483" w:rsidRDefault="1B44A483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...</w:t>
            </w:r>
          </w:p>
          <w:p w14:paraId="3BBBB662" w14:textId="4B085E7C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114185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31 to 29</w:t>
            </w:r>
          </w:p>
          <w:p w14:paraId="0FC4521A" w14:textId="41C3133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245454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22 to 21</w:t>
            </w:r>
          </w:p>
          <w:p w14:paraId="29341F98" w14:textId="00F2B2A2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310822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6 to 5</w:t>
            </w:r>
          </w:p>
          <w:p w14:paraId="344C7D31" w14:textId="43E6820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376324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5 to 4</w:t>
            </w:r>
          </w:p>
          <w:p w14:paraId="47961C9C" w14:textId="07E64464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441857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7 to 6</w:t>
            </w:r>
          </w:p>
          <w:p w14:paraId="3CEEBCEC" w14:textId="2A6ACF4C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441896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18 to 17</w:t>
            </w:r>
          </w:p>
          <w:p w14:paraId="1C4A22F6" w14:textId="2980E558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441907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32 to 30</w:t>
            </w:r>
          </w:p>
          <w:p w14:paraId="385E9E24" w14:textId="296A64A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442118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4 to 3</w:t>
            </w:r>
          </w:p>
          <w:p w14:paraId="5FB60B5F" w14:textId="0DCC94A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507399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5 to 4</w:t>
            </w:r>
          </w:p>
          <w:p w14:paraId="25C2029F" w14:textId="3408F8D6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507406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32 to 30</w:t>
            </w:r>
          </w:p>
          <w:p w14:paraId="30AA0EFD" w14:textId="31EAEFD1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       - 09:11:59: verify and correct link counts - 24 of 24 allocation groups done</w:t>
            </w:r>
          </w:p>
          <w:p w14:paraId="16648484" w14:textId="3DF94D5B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ote - stripe unit (0) and width (0) were copied from a backup superblock.</w:t>
            </w:r>
          </w:p>
          <w:p w14:paraId="3CC386C2" w14:textId="6940E15E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Please reset with mount -o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suni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&lt;value&gt;,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swidth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&lt;value&gt; if necessary</w:t>
            </w:r>
          </w:p>
          <w:p w14:paraId="2198B240" w14:textId="6B66552E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Metadata corruption detected at xfs_dir3_block block 0xfa088/0x1000</w:t>
            </w:r>
          </w:p>
          <w:p w14:paraId="40CBA2BF" w14:textId="7CEDF587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bxfs_writebuf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: writ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verife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ailed on xfs_dir3_block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bno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0xfa088/0x1000</w:t>
            </w:r>
          </w:p>
          <w:p w14:paraId="2495188C" w14:textId="51BE6C20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Metadata corruption detected at xfs_dir3_block block 0x3e8c0/0x1000</w:t>
            </w:r>
          </w:p>
          <w:p w14:paraId="180C9C80" w14:textId="2EB0AF0E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bxfs_writebuf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: writ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verife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ailed on xfs_dir3_block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bno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0x3e8c0/0x1000</w:t>
            </w:r>
          </w:p>
          <w:p w14:paraId="34CBC732" w14:textId="1E262395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Metadata corruption detected at xfs_dir3_block block 0x25880/0x1000</w:t>
            </w:r>
          </w:p>
          <w:p w14:paraId="7BC404FC" w14:textId="5FBD423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bxfs_writebuf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: writ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verife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ailed on xfs_dir3_block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bno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0x25880/0x1000</w:t>
            </w:r>
          </w:p>
          <w:p w14:paraId="6A316061" w14:textId="5C409271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lastRenderedPageBreak/>
              <w:t xml:space="preserve">releasing dirty buffer (bulk) to fre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st!releasin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dirty buffer (bulk) to fre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st!releasin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dirty buffer (bulk) to fre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st!done</w:t>
            </w:r>
            <w:proofErr w:type="spellEnd"/>
          </w:p>
          <w:p w14:paraId="6E9EC965" w14:textId="692A5719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  <w:sz w:val="16"/>
                <w:szCs w:val="16"/>
              </w:rPr>
            </w:pPr>
          </w:p>
        </w:tc>
      </w:tr>
    </w:tbl>
    <w:p w14:paraId="4F7993E3" w14:textId="121A87D9" w:rsidR="5FF35102" w:rsidRDefault="5FF35102" w:rsidP="5FF35102">
      <w:pPr>
        <w:spacing w:line="259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</w:p>
    <w:p w14:paraId="65F5BA54" w14:textId="5DE03CC6" w:rsidR="1B44A483" w:rsidRDefault="1B44A483" w:rsidP="4BE81081">
      <w:pPr>
        <w:pStyle w:val="Heading3"/>
      </w:pPr>
      <w:r w:rsidRPr="4BE81081">
        <w:rPr>
          <w:lang w:val="en-GB"/>
        </w:rPr>
        <w:t xml:space="preserve">Mounting the filesystem and checking </w:t>
      </w:r>
      <w:proofErr w:type="spellStart"/>
      <w:r w:rsidRPr="4BE81081">
        <w:rPr>
          <w:lang w:val="en-GB"/>
        </w:rPr>
        <w:t>lost+found</w:t>
      </w:r>
      <w:proofErr w:type="spellEnd"/>
      <w:r w:rsidRPr="4BE81081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253A9909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243AB13" w14:textId="7D39FC28" w:rsidR="1B44A483" w:rsidRDefault="1B44A483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mount -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xf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/data</w:t>
            </w:r>
          </w:p>
          <w:p w14:paraId="7A954FC0" w14:textId="42935688" w:rsidR="1B44A483" w:rsidRDefault="1B44A483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ls /data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lost+found</w:t>
            </w:r>
            <w:proofErr w:type="spellEnd"/>
          </w:p>
          <w:p w14:paraId="2C31C5B0" w14:textId="2110FA3D" w:rsidR="1B44A483" w:rsidRDefault="1B44A483">
            <w:r w:rsidRPr="5FF35102">
              <w:rPr>
                <w:rFonts w:ascii="Menlo" w:eastAsia="Menlo" w:hAnsi="Menlo" w:cs="Menlo"/>
                <w:bCs/>
                <w:color w:val="FF0000"/>
                <w:sz w:val="19"/>
                <w:szCs w:val="19"/>
                <w:u w:val="single"/>
              </w:rPr>
              <w:t>1048847</w:t>
            </w:r>
            <w:r w:rsidRPr="5FF35102">
              <w:rPr>
                <w:rFonts w:ascii="Menlo" w:eastAsia="Menlo" w:hAnsi="Menlo" w:cs="Menlo"/>
                <w:bCs/>
                <w:color w:val="FF0000"/>
                <w:sz w:val="19"/>
                <w:szCs w:val="19"/>
              </w:rPr>
              <w:t xml:space="preserve">  </w:t>
            </w:r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1114474  1245475  1376567  137984  137994  138254   1507645  196950  262472  328010  393287  393524  458820  459062  524614  590173  655656  65601  65608  65898  65915   786506  852042  917574  983391</w:t>
            </w:r>
          </w:p>
          <w:p w14:paraId="2BB54752" w14:textId="1AF05DE0" w:rsidR="1B44A483" w:rsidRDefault="1B44A483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1114185  1179955  1311055  1376577  137992  138242  1442119  196678   262215  327748  393285  393514  393532  458822  459072  590143  655432  65600   65604  65632  65914  721203  786763  852277  917800</w:t>
            </w:r>
          </w:p>
          <w:p w14:paraId="61928C7F" w14:textId="49A417FD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</w:rPr>
            </w:pPr>
          </w:p>
        </w:tc>
      </w:tr>
    </w:tbl>
    <w:p w14:paraId="691B31A3" w14:textId="681CFC83" w:rsidR="21FAE8F2" w:rsidRDefault="21FAE8F2" w:rsidP="5FF35102">
      <w:pPr>
        <w:spacing w:line="259" w:lineRule="auto"/>
        <w:rPr>
          <w:lang w:val="en-GB"/>
        </w:rPr>
      </w:pPr>
      <w:r w:rsidRPr="5FF35102">
        <w:rPr>
          <w:lang w:val="en-GB"/>
        </w:rPr>
        <w:t xml:space="preserve">Here we can see </w:t>
      </w:r>
      <w:proofErr w:type="spellStart"/>
      <w:r w:rsidRPr="5FF35102">
        <w:rPr>
          <w:lang w:val="en-GB"/>
        </w:rPr>
        <w:t>inodes</w:t>
      </w:r>
      <w:proofErr w:type="spellEnd"/>
      <w:r w:rsidRPr="5FF35102">
        <w:rPr>
          <w:lang w:val="en-GB"/>
        </w:rPr>
        <w:t xml:space="preserve">, which themselves are healthy but whose </w:t>
      </w:r>
      <w:r w:rsidR="4A51D1CB" w:rsidRPr="5FF35102">
        <w:rPr>
          <w:lang w:val="en-GB"/>
        </w:rPr>
        <w:t xml:space="preserve"> directories have been deleted. The question is, what was their original name? This we can find out in the </w:t>
      </w:r>
      <w:proofErr w:type="spellStart"/>
      <w:r w:rsidR="4A51D1CB" w:rsidRPr="5FF35102">
        <w:rPr>
          <w:lang w:val="en-GB"/>
        </w:rPr>
        <w:t>inod</w:t>
      </w:r>
      <w:r w:rsidR="14466771" w:rsidRPr="5FF35102">
        <w:rPr>
          <w:lang w:val="en-GB"/>
        </w:rPr>
        <w:t>e</w:t>
      </w:r>
      <w:proofErr w:type="spellEnd"/>
      <w:r w:rsidR="14466771" w:rsidRPr="5FF35102">
        <w:rPr>
          <w:lang w:val="en-GB"/>
        </w:rPr>
        <w:t xml:space="preserve"> log we created earlier.</w:t>
      </w:r>
      <w:r w:rsidR="50EFDA69" w:rsidRPr="5FF35102">
        <w:rPr>
          <w:lang w:val="en-GB"/>
        </w:rPr>
        <w:t xml:space="preserve"> Note, actual </w:t>
      </w:r>
      <w:proofErr w:type="spellStart"/>
      <w:r w:rsidR="50EFDA69" w:rsidRPr="5FF35102">
        <w:rPr>
          <w:lang w:val="en-GB"/>
        </w:rPr>
        <w:t>inode</w:t>
      </w:r>
      <w:proofErr w:type="spellEnd"/>
      <w:r w:rsidR="50EFDA69" w:rsidRPr="5FF35102">
        <w:rPr>
          <w:lang w:val="en-GB"/>
        </w:rPr>
        <w:t xml:space="preserve"> numbers may vary. Follow the exercise using the ones you are give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:rsidRPr="008C285D" w14:paraId="5363526E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ABA8413" w14:textId="2BD2A1E5" w:rsidR="12B989F2" w:rsidRPr="005D4B69" w:rsidRDefault="12B989F2" w:rsidP="5FF35102">
            <w:pPr>
              <w:rPr>
                <w:rFonts w:ascii="Menlo" w:eastAsia="Menlo" w:hAnsi="Menlo" w:cs="Menlo"/>
                <w:color w:val="000000" w:themeColor="text1"/>
                <w:sz w:val="19"/>
                <w:szCs w:val="19"/>
                <w:lang w:val="it-IT"/>
              </w:rPr>
            </w:pPr>
            <w:r w:rsidRPr="005D4B69">
              <w:rPr>
                <w:rFonts w:ascii="Menlo" w:eastAsia="Menlo" w:hAnsi="Menlo" w:cs="Menlo"/>
                <w:color w:val="000000" w:themeColor="text1"/>
                <w:sz w:val="19"/>
                <w:szCs w:val="19"/>
                <w:lang w:val="it-IT"/>
              </w:rPr>
              <w:t>grep '^</w:t>
            </w:r>
            <w:r w:rsidRPr="005D4B69">
              <w:rPr>
                <w:rFonts w:ascii="Menlo" w:eastAsia="Menlo" w:hAnsi="Menlo" w:cs="Menlo"/>
                <w:color w:val="FF0000"/>
                <w:sz w:val="19"/>
                <w:szCs w:val="19"/>
                <w:lang w:val="it-IT"/>
              </w:rPr>
              <w:t xml:space="preserve">1048847' </w:t>
            </w:r>
            <w:r w:rsidRPr="005D4B69">
              <w:rPr>
                <w:rFonts w:ascii="Menlo" w:eastAsia="Menlo" w:hAnsi="Menlo" w:cs="Menlo"/>
                <w:color w:val="000000" w:themeColor="text1"/>
                <w:sz w:val="19"/>
                <w:szCs w:val="19"/>
                <w:lang w:val="it-IT"/>
              </w:rPr>
              <w:t>/scenariolabs/Storage/inodeLog</w:t>
            </w:r>
          </w:p>
          <w:p w14:paraId="3C98D9D8" w14:textId="10E64F9D" w:rsidR="12B989F2" w:rsidRPr="005D4B69" w:rsidRDefault="12B989F2">
            <w:pPr>
              <w:rPr>
                <w:lang w:val="it-IT"/>
              </w:rPr>
            </w:pPr>
            <w:r w:rsidRPr="005D4B69">
              <w:rPr>
                <w:rFonts w:ascii="Menlo" w:eastAsia="Menlo" w:hAnsi="Menlo" w:cs="Menlo"/>
                <w:bCs/>
                <w:color w:val="B42419"/>
                <w:sz w:val="19"/>
                <w:szCs w:val="19"/>
                <w:lang w:val="it-IT"/>
              </w:rPr>
              <w:t>1048847</w:t>
            </w:r>
            <w:r w:rsidRPr="005D4B69">
              <w:rPr>
                <w:rFonts w:ascii="Menlo" w:eastAsia="Menlo" w:hAnsi="Menlo" w:cs="Menlo"/>
                <w:color w:val="000000" w:themeColor="text1"/>
                <w:sz w:val="19"/>
                <w:szCs w:val="19"/>
                <w:lang w:val="it-IT"/>
              </w:rPr>
              <w:t xml:space="preserve"> /data/lib/yum/yumdb/d/7b1da4da6affa8135a3c294886b7d86115f2e666-dbus-libs-1.10.24-13.el7_6-x86_64</w:t>
            </w:r>
          </w:p>
          <w:p w14:paraId="1465DF09" w14:textId="5BF20F59" w:rsidR="5FF35102" w:rsidRPr="005D4B69" w:rsidRDefault="5FF35102" w:rsidP="5FF35102">
            <w:pPr>
              <w:rPr>
                <w:lang w:val="it-IT"/>
              </w:rPr>
            </w:pPr>
          </w:p>
        </w:tc>
      </w:tr>
    </w:tbl>
    <w:p w14:paraId="2F3F614C" w14:textId="05D81158" w:rsidR="12B989F2" w:rsidRDefault="12B989F2" w:rsidP="5FF35102">
      <w:pPr>
        <w:spacing w:line="259" w:lineRule="auto"/>
        <w:rPr>
          <w:lang w:val="en-GB"/>
        </w:rPr>
      </w:pPr>
      <w:r w:rsidRPr="5FF35102">
        <w:rPr>
          <w:lang w:val="en-GB"/>
        </w:rPr>
        <w:t>We can restore it back to its original position.  First make sure the parent directory is in plac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2F943E4C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1B49A3C" w14:textId="6FBDE0F6" w:rsidR="6052E5A5" w:rsidRDefault="6052E5A5"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mkdi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-p /data/lib/yum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yumdb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d</w:t>
            </w:r>
          </w:p>
        </w:tc>
      </w:tr>
    </w:tbl>
    <w:p w14:paraId="56BC64E8" w14:textId="03710C74" w:rsidR="6052E5A5" w:rsidRDefault="6052E5A5" w:rsidP="5FF35102">
      <w:pPr>
        <w:spacing w:line="259" w:lineRule="auto"/>
        <w:rPr>
          <w:lang w:val="en-GB"/>
        </w:rPr>
      </w:pPr>
      <w:r w:rsidRPr="5FF35102">
        <w:rPr>
          <w:lang w:val="en-GB"/>
        </w:rPr>
        <w:t>Now we can simply move it back into plac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:rsidRPr="008C285D" w14:paraId="2D1CA151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7BF4B1D" w14:textId="3416E664" w:rsidR="17F3AF4E" w:rsidRPr="005D4B69" w:rsidRDefault="17F3AF4E">
            <w:pPr>
              <w:rPr>
                <w:lang w:val="it-IT"/>
              </w:rPr>
            </w:pPr>
            <w:r w:rsidRPr="005D4B69">
              <w:rPr>
                <w:rFonts w:ascii="Menlo" w:eastAsia="Menlo" w:hAnsi="Menlo" w:cs="Menlo"/>
                <w:color w:val="000000" w:themeColor="text1"/>
                <w:sz w:val="19"/>
                <w:szCs w:val="19"/>
                <w:lang w:val="it-IT"/>
              </w:rPr>
              <w:t>mv /data/lost+found/1048847 /data/lib/yum/yumdb/d/7b1da4da6affa8135a3c294886b7d86115f2e666-dbus-libs-1.10.24-13.el7_6-x86_64</w:t>
            </w:r>
          </w:p>
          <w:p w14:paraId="61F902B7" w14:textId="53B2468F" w:rsidR="5FF35102" w:rsidRPr="005D4B69" w:rsidRDefault="5FF35102" w:rsidP="5FF35102">
            <w:pPr>
              <w:rPr>
                <w:lang w:val="it-IT"/>
              </w:rPr>
            </w:pPr>
          </w:p>
        </w:tc>
      </w:tr>
    </w:tbl>
    <w:p w14:paraId="6429FC83" w14:textId="41AF1C70" w:rsidR="4BE81081" w:rsidRPr="005D4B69" w:rsidRDefault="4BE81081">
      <w:pPr>
        <w:rPr>
          <w:lang w:val="it-IT"/>
        </w:rPr>
      </w:pPr>
      <w:r w:rsidRPr="005D4B69">
        <w:rPr>
          <w:lang w:val="it-IT"/>
        </w:rPr>
        <w:br w:type="page"/>
      </w:r>
    </w:p>
    <w:p w14:paraId="786ABCEA" w14:textId="2AD2C356" w:rsidR="5FF35102" w:rsidRDefault="3ABFCC8C" w:rsidP="4BE81081">
      <w:pPr>
        <w:pStyle w:val="Heading2"/>
        <w:rPr>
          <w:lang w:val="en-GB"/>
        </w:rPr>
      </w:pPr>
      <w:r w:rsidRPr="4BE81081">
        <w:rPr>
          <w:lang w:val="en-GB"/>
        </w:rPr>
        <w:lastRenderedPageBreak/>
        <w:t>More Work with Logical Volumes</w:t>
      </w:r>
    </w:p>
    <w:p w14:paraId="5A803D83" w14:textId="1C5FC96D" w:rsidR="4BE81081" w:rsidRDefault="4BE81081" w:rsidP="4BE81081">
      <w:pPr>
        <w:rPr>
          <w:lang w:val="en-GB"/>
        </w:rPr>
      </w:pPr>
    </w:p>
    <w:p w14:paraId="50CB0C8E" w14:textId="6C53E9BD" w:rsidR="3912FED0" w:rsidRDefault="3912FED0" w:rsidP="4BE81081">
      <w:pPr>
        <w:rPr>
          <w:lang w:val="en-GB"/>
        </w:rPr>
      </w:pPr>
      <w:r w:rsidRPr="4BE81081">
        <w:rPr>
          <w:lang w:val="en-GB"/>
        </w:rPr>
        <w:t>Creating Physical Volume</w:t>
      </w:r>
    </w:p>
    <w:p w14:paraId="1F628589" w14:textId="6306A8D7" w:rsidR="3912FED0" w:rsidRDefault="3912FED0" w:rsidP="4BE81081">
      <w:pPr>
        <w:rPr>
          <w:lang w:val="en-GB"/>
        </w:rPr>
      </w:pPr>
      <w:r w:rsidRPr="4BE81081">
        <w:rPr>
          <w:lang w:val="en-GB"/>
        </w:rPr>
        <w:t>Physical Volumes are just disks</w:t>
      </w:r>
      <w:r w:rsidR="01A14C3C" w:rsidRPr="4BE81081">
        <w:rPr>
          <w:lang w:val="en-GB"/>
        </w:rPr>
        <w:t xml:space="preserve"> that have been assigned to the Volume manager. We do not have real disks to play with, </w:t>
      </w:r>
      <w:r w:rsidR="0E11D28B" w:rsidRPr="4BE81081">
        <w:rPr>
          <w:lang w:val="en-GB"/>
        </w:rPr>
        <w:t>but we have three loo</w:t>
      </w:r>
      <w:r w:rsidR="77740BF0" w:rsidRPr="4BE81081">
        <w:rPr>
          <w:lang w:val="en-GB"/>
        </w:rPr>
        <w:t>p</w:t>
      </w:r>
      <w:r w:rsidR="0E11D28B" w:rsidRPr="4BE81081">
        <w:rPr>
          <w:lang w:val="en-GB"/>
        </w:rPr>
        <w:t xml:space="preserve">back devices. These are just </w:t>
      </w:r>
      <w:r w:rsidR="4E68C365" w:rsidRPr="4BE81081">
        <w:rPr>
          <w:lang w:val="en-GB"/>
        </w:rPr>
        <w:t>imitation disks,</w:t>
      </w:r>
      <w:r w:rsidR="7CFB582F" w:rsidRPr="4BE81081">
        <w:rPr>
          <w:lang w:val="en-GB"/>
        </w:rPr>
        <w:t xml:space="preserve"> </w:t>
      </w:r>
      <w:proofErr w:type="spellStart"/>
      <w:r w:rsidR="4E68C365" w:rsidRPr="4BE81081">
        <w:rPr>
          <w:lang w:val="en-GB"/>
        </w:rPr>
        <w:t>i</w:t>
      </w:r>
      <w:r w:rsidR="0E11D28B" w:rsidRPr="4BE81081">
        <w:rPr>
          <w:lang w:val="en-GB"/>
        </w:rPr>
        <w:t>e</w:t>
      </w:r>
      <w:proofErr w:type="spellEnd"/>
      <w:r w:rsidR="0E11D28B" w:rsidRPr="4BE81081">
        <w:rPr>
          <w:lang w:val="en-GB"/>
        </w:rPr>
        <w:t xml:space="preserve"> files that have been setup </w:t>
      </w:r>
      <w:r w:rsidR="14C6D0B1" w:rsidRPr="4BE81081">
        <w:rPr>
          <w:lang w:val="en-GB"/>
        </w:rPr>
        <w:t>to look like real devices.</w:t>
      </w:r>
      <w:r w:rsidR="1CCAEF3D" w:rsidRPr="4BE81081">
        <w:rPr>
          <w:lang w:val="en-GB"/>
        </w:rPr>
        <w:t xml:space="preserve"> They are called </w:t>
      </w:r>
    </w:p>
    <w:p w14:paraId="317CAF16" w14:textId="5D902BE6" w:rsidR="1CCAEF3D" w:rsidRDefault="1CCAEF3D" w:rsidP="4BE81081">
      <w:pPr>
        <w:rPr>
          <w:lang w:val="en-GB"/>
        </w:rPr>
      </w:pPr>
      <w:r w:rsidRPr="4BE81081">
        <w:rPr>
          <w:lang w:val="en-GB"/>
        </w:rPr>
        <w:t>/dev/loop0</w:t>
      </w:r>
    </w:p>
    <w:p w14:paraId="28855818" w14:textId="375DCCB9" w:rsidR="1CCAEF3D" w:rsidRDefault="1CCAEF3D" w:rsidP="4BE81081">
      <w:pPr>
        <w:rPr>
          <w:lang w:val="en-GB"/>
        </w:rPr>
      </w:pPr>
      <w:r w:rsidRPr="4BE81081">
        <w:rPr>
          <w:lang w:val="en-GB"/>
        </w:rPr>
        <w:t>/dev/loop1</w:t>
      </w:r>
    </w:p>
    <w:p w14:paraId="75902716" w14:textId="3D1B107F" w:rsidR="1CCAEF3D" w:rsidRDefault="1CCAEF3D" w:rsidP="4BE81081">
      <w:pPr>
        <w:rPr>
          <w:lang w:val="en-GB"/>
        </w:rPr>
      </w:pPr>
      <w:r w:rsidRPr="4BE81081">
        <w:rPr>
          <w:lang w:val="en-GB"/>
        </w:rPr>
        <w:t>/dev/loop2</w:t>
      </w:r>
    </w:p>
    <w:p w14:paraId="35D3EBE5" w14:textId="08E35FB8" w:rsidR="4BE81081" w:rsidRDefault="4BE81081" w:rsidP="4BE81081">
      <w:pPr>
        <w:rPr>
          <w:lang w:val="en-GB"/>
        </w:rPr>
      </w:pPr>
    </w:p>
    <w:p w14:paraId="0F15CED8" w14:textId="017E78DF" w:rsidR="1CCAEF3D" w:rsidRDefault="1CCAEF3D" w:rsidP="4BE81081">
      <w:pPr>
        <w:rPr>
          <w:lang w:val="en-GB"/>
        </w:rPr>
      </w:pPr>
      <w:r w:rsidRPr="4BE81081">
        <w:rPr>
          <w:lang w:val="en-GB"/>
        </w:rPr>
        <w:t>Add them LVM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3B5C5E1B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714B445" w14:textId="77777777" w:rsidR="003834AD" w:rsidRPr="003834AD" w:rsidRDefault="003834AD" w:rsidP="003834AD">
            <w:pPr>
              <w:rPr>
                <w:rFonts w:eastAsia="Arial" w:cs="Arial"/>
                <w:b w:val="0"/>
                <w:szCs w:val="18"/>
              </w:rPr>
            </w:pPr>
            <w:r w:rsidRPr="003834AD">
              <w:rPr>
                <w:rFonts w:eastAsia="Arial" w:cs="Arial"/>
                <w:b w:val="0"/>
                <w:szCs w:val="18"/>
              </w:rPr>
              <w:t># /</w:t>
            </w:r>
            <w:proofErr w:type="spellStart"/>
            <w:r w:rsidRPr="003834AD">
              <w:rPr>
                <w:rFonts w:eastAsia="Arial" w:cs="Arial"/>
                <w:b w:val="0"/>
                <w:szCs w:val="18"/>
              </w:rPr>
              <w:t>scenariolabs</w:t>
            </w:r>
            <w:proofErr w:type="spellEnd"/>
            <w:r w:rsidRPr="003834AD">
              <w:rPr>
                <w:rFonts w:eastAsia="Arial" w:cs="Arial"/>
                <w:b w:val="0"/>
                <w:szCs w:val="18"/>
              </w:rPr>
              <w:t>/Storage/</w:t>
            </w:r>
            <w:proofErr w:type="spellStart"/>
            <w:r w:rsidRPr="003834AD">
              <w:rPr>
                <w:rFonts w:eastAsia="Arial" w:cs="Arial"/>
                <w:b w:val="0"/>
                <w:szCs w:val="18"/>
              </w:rPr>
              <w:t>initialiseStorage</w:t>
            </w:r>
            <w:proofErr w:type="spellEnd"/>
          </w:p>
          <w:p w14:paraId="7054BDF7" w14:textId="77777777" w:rsidR="003834AD" w:rsidRPr="003834AD" w:rsidRDefault="003834AD" w:rsidP="003834AD">
            <w:pPr>
              <w:rPr>
                <w:rFonts w:eastAsia="Arial" w:cs="Arial"/>
                <w:b w:val="0"/>
                <w:szCs w:val="18"/>
              </w:rPr>
            </w:pPr>
            <w:r w:rsidRPr="003834AD">
              <w:rPr>
                <w:rFonts w:eastAsia="Arial" w:cs="Arial"/>
                <w:b w:val="0"/>
                <w:szCs w:val="18"/>
              </w:rPr>
              <w:t>1+0 records in</w:t>
            </w:r>
          </w:p>
          <w:p w14:paraId="7E089327" w14:textId="77777777" w:rsidR="003834AD" w:rsidRPr="003834AD" w:rsidRDefault="003834AD" w:rsidP="003834AD">
            <w:pPr>
              <w:rPr>
                <w:rFonts w:eastAsia="Arial" w:cs="Arial"/>
                <w:b w:val="0"/>
                <w:szCs w:val="18"/>
              </w:rPr>
            </w:pPr>
            <w:r w:rsidRPr="003834AD">
              <w:rPr>
                <w:rFonts w:eastAsia="Arial" w:cs="Arial"/>
                <w:b w:val="0"/>
                <w:szCs w:val="18"/>
              </w:rPr>
              <w:t>1+0 records out</w:t>
            </w:r>
          </w:p>
          <w:p w14:paraId="55E2C5D7" w14:textId="1F55BD32" w:rsidR="003834AD" w:rsidRDefault="003834AD" w:rsidP="003834AD">
            <w:pPr>
              <w:rPr>
                <w:rFonts w:eastAsia="Arial" w:cs="Arial"/>
                <w:b w:val="0"/>
                <w:szCs w:val="18"/>
              </w:rPr>
            </w:pPr>
            <w:r>
              <w:rPr>
                <w:rFonts w:eastAsia="Arial" w:cs="Arial"/>
                <w:b w:val="0"/>
                <w:szCs w:val="18"/>
              </w:rPr>
              <w:t>…</w:t>
            </w:r>
            <w:r w:rsidRPr="003834AD">
              <w:rPr>
                <w:rFonts w:eastAsia="Arial" w:cs="Arial"/>
                <w:b w:val="0"/>
                <w:szCs w:val="18"/>
              </w:rPr>
              <w:t xml:space="preserve"> 134 MB/s</w:t>
            </w:r>
          </w:p>
          <w:p w14:paraId="03F399D7" w14:textId="5945628E" w:rsidR="6FA2D599" w:rsidRPr="003834AD" w:rsidRDefault="6FA2D599">
            <w:pPr>
              <w:rPr>
                <w:rFonts w:eastAsia="Arial" w:cs="Arial"/>
                <w:b w:val="0"/>
                <w:szCs w:val="18"/>
              </w:rPr>
            </w:pPr>
            <w:r w:rsidRPr="4BE81081">
              <w:rPr>
                <w:rFonts w:eastAsia="Arial" w:cs="Arial"/>
                <w:szCs w:val="18"/>
              </w:rPr>
              <w:t>#</w:t>
            </w:r>
            <w:r w:rsidR="003834AD">
              <w:rPr>
                <w:rFonts w:eastAsia="Arial" w:cs="Arial"/>
                <w:b w:val="0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p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/dev/loop0</w:t>
            </w:r>
          </w:p>
          <w:p w14:paraId="4063359A" w14:textId="5C4E8169" w:rsidR="6FA2D599" w:rsidRDefault="6FA2D599">
            <w:r w:rsidRPr="4BE81081">
              <w:rPr>
                <w:rFonts w:eastAsia="Arial" w:cs="Arial"/>
                <w:szCs w:val="18"/>
              </w:rPr>
              <w:t xml:space="preserve">  Physical volume "/dev/loop0" successfully created.</w:t>
            </w:r>
          </w:p>
          <w:p w14:paraId="1FC81AB5" w14:textId="66FC34DC" w:rsidR="6FA2D599" w:rsidRDefault="6FA2D599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p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/dev/loop1</w:t>
            </w:r>
          </w:p>
          <w:p w14:paraId="3DEBA64D" w14:textId="28CCD536" w:rsidR="6FA2D599" w:rsidRDefault="6FA2D599">
            <w:r w:rsidRPr="4BE81081">
              <w:rPr>
                <w:rFonts w:eastAsia="Arial" w:cs="Arial"/>
                <w:szCs w:val="18"/>
              </w:rPr>
              <w:t xml:space="preserve">  Physical volume "/dev/loop1" successfully created.</w:t>
            </w:r>
          </w:p>
          <w:p w14:paraId="5100F5F8" w14:textId="3F6994BB" w:rsidR="6FA2D599" w:rsidRDefault="6FA2D599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p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/dev/loop2</w:t>
            </w:r>
          </w:p>
          <w:p w14:paraId="48FF361B" w14:textId="74F7E984" w:rsidR="6FA2D599" w:rsidRDefault="6FA2D599" w:rsidP="4BE81081">
            <w:r w:rsidRPr="4BE81081">
              <w:rPr>
                <w:rFonts w:eastAsia="Arial" w:cs="Arial"/>
                <w:szCs w:val="18"/>
              </w:rPr>
              <w:t xml:space="preserve">  Physical volume "/dev/loop2" successfully created.</w:t>
            </w:r>
          </w:p>
        </w:tc>
      </w:tr>
    </w:tbl>
    <w:p w14:paraId="4DD4672D" w14:textId="0C4D704C" w:rsidR="3E88525F" w:rsidRDefault="3E88525F" w:rsidP="4BE81081">
      <w:pPr>
        <w:rPr>
          <w:lang w:val="en-GB"/>
        </w:rPr>
      </w:pPr>
      <w:r w:rsidRPr="4BE81081">
        <w:rPr>
          <w:lang w:val="en-GB"/>
        </w:rPr>
        <w:t>List the Physical Volume</w:t>
      </w:r>
      <w:r w:rsidR="79FC71E9" w:rsidRPr="4BE81081">
        <w:rPr>
          <w:lang w:val="en-GB"/>
        </w:rPr>
        <w:t>’s nam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0B1E944E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BFB1AC8" w14:textId="2A8F68D2" w:rsidR="3E88525F" w:rsidRDefault="3E88525F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p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| grep 'PV Name'</w:t>
            </w:r>
          </w:p>
          <w:p w14:paraId="5234AD0E" w14:textId="562EAD8D" w:rsidR="3E88525F" w:rsidRDefault="3E88525F">
            <w:r w:rsidRPr="4BE81081">
              <w:rPr>
                <w:rFonts w:eastAsia="Arial" w:cs="Arial"/>
                <w:szCs w:val="18"/>
              </w:rPr>
              <w:t xml:space="preserve">  PV Name               /dev/sda2</w:t>
            </w:r>
          </w:p>
          <w:p w14:paraId="7D758E86" w14:textId="509F03AD" w:rsidR="3E88525F" w:rsidRPr="005D4B69" w:rsidRDefault="3E88525F">
            <w:pPr>
              <w:rPr>
                <w:lang w:val="nl-NL"/>
              </w:rPr>
            </w:pPr>
            <w:r w:rsidRPr="4BE81081">
              <w:rPr>
                <w:rFonts w:eastAsia="Arial" w:cs="Arial"/>
                <w:szCs w:val="18"/>
              </w:rPr>
              <w:t xml:space="preserve">  </w:t>
            </w:r>
            <w:r w:rsidRPr="005D4B69">
              <w:rPr>
                <w:rFonts w:eastAsia="Arial" w:cs="Arial"/>
                <w:szCs w:val="18"/>
                <w:lang w:val="nl-NL"/>
              </w:rPr>
              <w:t>PV Name               /dev/loop0</w:t>
            </w:r>
          </w:p>
          <w:p w14:paraId="3A9407A3" w14:textId="3A7C3719" w:rsidR="3E88525F" w:rsidRPr="005D4B69" w:rsidRDefault="3E88525F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 xml:space="preserve">  PV Name               /dev/loop2</w:t>
            </w:r>
          </w:p>
          <w:p w14:paraId="5E3C4FF5" w14:textId="3D24D0EB" w:rsidR="3E88525F" w:rsidRDefault="3E88525F" w:rsidP="4BE81081">
            <w:r w:rsidRPr="005D4B69">
              <w:rPr>
                <w:rFonts w:eastAsia="Arial" w:cs="Arial"/>
                <w:szCs w:val="18"/>
                <w:lang w:val="nl-NL"/>
              </w:rPr>
              <w:t xml:space="preserve">  </w:t>
            </w:r>
            <w:r w:rsidRPr="4BE81081">
              <w:rPr>
                <w:rFonts w:eastAsia="Arial" w:cs="Arial"/>
                <w:szCs w:val="18"/>
              </w:rPr>
              <w:t>PV Name               /dev/loop1</w:t>
            </w:r>
          </w:p>
        </w:tc>
      </w:tr>
    </w:tbl>
    <w:p w14:paraId="1FFF258F" w14:textId="133F84F1" w:rsidR="35110BE7" w:rsidRDefault="35110BE7" w:rsidP="4BE81081">
      <w:pPr>
        <w:rPr>
          <w:lang w:val="en-GB"/>
        </w:rPr>
      </w:pPr>
      <w:r w:rsidRPr="4BE81081">
        <w:rPr>
          <w:lang w:val="en-GB"/>
        </w:rPr>
        <w:t>Look at the attributes of Physical Volume /dev/loop</w:t>
      </w:r>
      <w:r w:rsidR="771E9228" w:rsidRPr="4BE81081">
        <w:rPr>
          <w:lang w:val="en-GB"/>
        </w:rPr>
        <w:t>0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7360287F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09F5C93" w14:textId="2B9FB760" w:rsidR="771E9228" w:rsidRDefault="771E9228">
            <w:proofErr w:type="spellStart"/>
            <w:r w:rsidRPr="4BE81081">
              <w:rPr>
                <w:rFonts w:eastAsia="Arial" w:cs="Arial"/>
                <w:szCs w:val="18"/>
              </w:rPr>
              <w:t>p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/dev/loop0</w:t>
            </w:r>
          </w:p>
          <w:p w14:paraId="7DE18F92" w14:textId="3B1FC387" w:rsidR="771E9228" w:rsidRDefault="771E9228">
            <w:r w:rsidRPr="4BE81081">
              <w:rPr>
                <w:rFonts w:eastAsia="Arial" w:cs="Arial"/>
                <w:szCs w:val="18"/>
              </w:rPr>
              <w:t xml:space="preserve">  "/dev/loop0" is a new physical volume of "1.00 GiB"</w:t>
            </w:r>
          </w:p>
          <w:p w14:paraId="52F09717" w14:textId="3FFE2380" w:rsidR="771E9228" w:rsidRDefault="771E9228">
            <w:r w:rsidRPr="4BE81081">
              <w:rPr>
                <w:rFonts w:eastAsia="Arial" w:cs="Arial"/>
                <w:szCs w:val="18"/>
              </w:rPr>
              <w:t xml:space="preserve">  --- NEW Physical volume ---</w:t>
            </w:r>
          </w:p>
          <w:p w14:paraId="42A3FBB2" w14:textId="59E1A79B" w:rsidR="771E9228" w:rsidRDefault="771E9228">
            <w:r w:rsidRPr="4BE81081">
              <w:rPr>
                <w:rFonts w:eastAsia="Arial" w:cs="Arial"/>
                <w:szCs w:val="18"/>
              </w:rPr>
              <w:t xml:space="preserve">  PV Name               /dev/loop0</w:t>
            </w:r>
          </w:p>
          <w:p w14:paraId="67052146" w14:textId="40D4A6E6" w:rsidR="771E9228" w:rsidRDefault="771E9228">
            <w:r w:rsidRPr="4BE81081">
              <w:rPr>
                <w:rFonts w:eastAsia="Arial" w:cs="Arial"/>
                <w:szCs w:val="18"/>
              </w:rPr>
              <w:t xml:space="preserve">  VG Name</w:t>
            </w:r>
          </w:p>
          <w:p w14:paraId="407D7144" w14:textId="3DC7DD43" w:rsidR="771E9228" w:rsidRDefault="771E9228">
            <w:r w:rsidRPr="4BE81081">
              <w:rPr>
                <w:rFonts w:eastAsia="Arial" w:cs="Arial"/>
                <w:szCs w:val="18"/>
              </w:rPr>
              <w:t xml:space="preserve">  PV Size               1.00 GiB</w:t>
            </w:r>
          </w:p>
          <w:p w14:paraId="2AB2B42A" w14:textId="16EFDE88" w:rsidR="771E9228" w:rsidRDefault="771E9228">
            <w:r w:rsidRPr="4BE81081">
              <w:rPr>
                <w:rFonts w:eastAsia="Arial" w:cs="Arial"/>
                <w:szCs w:val="18"/>
              </w:rPr>
              <w:t xml:space="preserve">  Allocatable           NO</w:t>
            </w:r>
          </w:p>
          <w:p w14:paraId="3927E667" w14:textId="35B2B4C9" w:rsidR="771E9228" w:rsidRDefault="771E9228">
            <w:r w:rsidRPr="4BE81081">
              <w:rPr>
                <w:rFonts w:eastAsia="Arial" w:cs="Arial"/>
                <w:szCs w:val="18"/>
              </w:rPr>
              <w:t xml:space="preserve">  PE Size               0</w:t>
            </w:r>
          </w:p>
          <w:p w14:paraId="1AAB8989" w14:textId="44F04A52" w:rsidR="771E9228" w:rsidRDefault="771E9228">
            <w:r w:rsidRPr="4BE81081">
              <w:rPr>
                <w:rFonts w:eastAsia="Arial" w:cs="Arial"/>
                <w:szCs w:val="18"/>
              </w:rPr>
              <w:t xml:space="preserve">  Total PE              0</w:t>
            </w:r>
          </w:p>
          <w:p w14:paraId="163B4D98" w14:textId="324AF301" w:rsidR="771E9228" w:rsidRDefault="771E9228">
            <w:r w:rsidRPr="4BE81081">
              <w:rPr>
                <w:rFonts w:eastAsia="Arial" w:cs="Arial"/>
                <w:szCs w:val="18"/>
              </w:rPr>
              <w:t xml:space="preserve">  Free PE               0</w:t>
            </w:r>
          </w:p>
          <w:p w14:paraId="12CDF1ED" w14:textId="13242EEA" w:rsidR="771E9228" w:rsidRDefault="771E9228">
            <w:r w:rsidRPr="4BE81081">
              <w:rPr>
                <w:rFonts w:eastAsia="Arial" w:cs="Arial"/>
                <w:szCs w:val="18"/>
              </w:rPr>
              <w:t xml:space="preserve">  Allocated PE          0</w:t>
            </w:r>
          </w:p>
          <w:p w14:paraId="2624288D" w14:textId="7C083399" w:rsidR="771E9228" w:rsidRDefault="771E9228" w:rsidP="4BE81081">
            <w:r w:rsidRPr="4BE81081">
              <w:rPr>
                <w:rFonts w:eastAsia="Arial" w:cs="Arial"/>
                <w:szCs w:val="18"/>
              </w:rPr>
              <w:t xml:space="preserve">  PV UUID               CjiRlA-EeN1-CH13-tXei-Ug38-YDlq-BYjapr</w:t>
            </w:r>
          </w:p>
        </w:tc>
      </w:tr>
    </w:tbl>
    <w:p w14:paraId="71E5E9C3" w14:textId="16E6A22A" w:rsidR="3E88525F" w:rsidRDefault="3E88525F" w:rsidP="4BE81081">
      <w:pPr>
        <w:rPr>
          <w:lang w:val="en-GB"/>
        </w:rPr>
      </w:pPr>
      <w:r w:rsidRPr="4BE81081">
        <w:rPr>
          <w:lang w:val="en-GB"/>
        </w:rPr>
        <w:t xml:space="preserve">Now create a Volume Group out of all </w:t>
      </w:r>
      <w:r w:rsidR="541E8CFB" w:rsidRPr="4BE81081">
        <w:rPr>
          <w:lang w:val="en-GB"/>
        </w:rPr>
        <w:t>/dev/loop0 and /dev/loop1</w:t>
      </w:r>
      <w:r w:rsidRPr="4BE81081">
        <w:rPr>
          <w:lang w:val="en-GB"/>
        </w:rPr>
        <w:t>.</w:t>
      </w:r>
      <w:r w:rsidR="64F910C5" w:rsidRPr="4BE81081">
        <w:rPr>
          <w:lang w:val="en-GB"/>
        </w:rPr>
        <w:t xml:space="preserve"> </w:t>
      </w:r>
      <w:proofErr w:type="spellStart"/>
      <w:r w:rsidR="64F910C5" w:rsidRPr="4BE81081">
        <w:rPr>
          <w:lang w:val="en-GB"/>
        </w:rPr>
        <w:t>Claa</w:t>
      </w:r>
      <w:proofErr w:type="spellEnd"/>
      <w:r w:rsidR="64F910C5" w:rsidRPr="4BE81081">
        <w:rPr>
          <w:lang w:val="en-GB"/>
        </w:rPr>
        <w:t xml:space="preserve"> the Volume Group ‘</w:t>
      </w:r>
      <w:proofErr w:type="spellStart"/>
      <w:r w:rsidR="64F910C5" w:rsidRPr="4BE81081">
        <w:rPr>
          <w:lang w:val="en-GB"/>
        </w:rPr>
        <w:t>loopvg</w:t>
      </w:r>
      <w:proofErr w:type="spellEnd"/>
      <w:r w:rsidR="64F910C5" w:rsidRPr="4BE81081">
        <w:rPr>
          <w:lang w:val="en-GB"/>
        </w:rPr>
        <w:t>’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26006B81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B8365A6" w14:textId="230AACC1" w:rsidR="68315D3F" w:rsidRPr="005D4B69" w:rsidRDefault="68315D3F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># vgcreate loopvg /dev/loop0 /dev/loop1</w:t>
            </w:r>
          </w:p>
          <w:p w14:paraId="0CD605F5" w14:textId="1C88E362" w:rsidR="68315D3F" w:rsidRDefault="68315D3F" w:rsidP="4BE81081">
            <w:r w:rsidRPr="005D4B69">
              <w:rPr>
                <w:rFonts w:eastAsia="Arial" w:cs="Arial"/>
                <w:szCs w:val="18"/>
                <w:lang w:val="nl-NL"/>
              </w:rPr>
              <w:t xml:space="preserve">  </w:t>
            </w:r>
            <w:r w:rsidRPr="4BE81081">
              <w:rPr>
                <w:rFonts w:eastAsia="Arial" w:cs="Arial"/>
                <w:szCs w:val="18"/>
              </w:rPr>
              <w:t>Volume group "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" successfully created</w:t>
            </w:r>
          </w:p>
        </w:tc>
      </w:tr>
    </w:tbl>
    <w:p w14:paraId="505AABB6" w14:textId="3C82CB48" w:rsidR="0FB3F0E0" w:rsidRDefault="0FB3F0E0" w:rsidP="4BE81081">
      <w:pPr>
        <w:rPr>
          <w:lang w:val="en-GB"/>
        </w:rPr>
      </w:pPr>
      <w:r w:rsidRPr="4BE81081">
        <w:rPr>
          <w:lang w:val="en-GB"/>
        </w:rPr>
        <w:t>Show the Volume Group attribut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408649F6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5917813" w14:textId="0B731910" w:rsidR="0FB3F0E0" w:rsidRDefault="0FB3F0E0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vg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34DB63B3" w14:textId="2C35EEC8" w:rsidR="0FB3F0E0" w:rsidRDefault="0FB3F0E0">
            <w:r w:rsidRPr="4BE81081">
              <w:rPr>
                <w:rFonts w:eastAsia="Arial" w:cs="Arial"/>
                <w:szCs w:val="18"/>
              </w:rPr>
              <w:t xml:space="preserve">  --- Volume group ---</w:t>
            </w:r>
          </w:p>
          <w:p w14:paraId="1487716F" w14:textId="2C8C9F2C" w:rsidR="0FB3F0E0" w:rsidRDefault="0FB3F0E0">
            <w:r w:rsidRPr="4BE81081">
              <w:rPr>
                <w:rFonts w:eastAsia="Arial" w:cs="Arial"/>
                <w:szCs w:val="18"/>
              </w:rPr>
              <w:t xml:space="preserve">  VG Name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152F0B2C" w14:textId="72B96F20" w:rsidR="0FB3F0E0" w:rsidRDefault="0FB3F0E0">
            <w:r w:rsidRPr="4BE81081">
              <w:rPr>
                <w:rFonts w:eastAsia="Arial" w:cs="Arial"/>
                <w:szCs w:val="18"/>
              </w:rPr>
              <w:t xml:space="preserve">  System ID</w:t>
            </w:r>
          </w:p>
          <w:p w14:paraId="63D64AF6" w14:textId="15CCCE72" w:rsidR="0FB3F0E0" w:rsidRDefault="0FB3F0E0">
            <w:r w:rsidRPr="4BE81081">
              <w:rPr>
                <w:rFonts w:eastAsia="Arial" w:cs="Arial"/>
                <w:szCs w:val="18"/>
              </w:rPr>
              <w:t xml:space="preserve">  Format                lvm2</w:t>
            </w:r>
          </w:p>
          <w:p w14:paraId="1ACE9675" w14:textId="4E7C1B42" w:rsidR="0FB3F0E0" w:rsidRDefault="0FB3F0E0">
            <w:r w:rsidRPr="4BE81081">
              <w:rPr>
                <w:rFonts w:eastAsia="Arial" w:cs="Arial"/>
                <w:szCs w:val="18"/>
              </w:rPr>
              <w:t xml:space="preserve">  Metadata Areas        2</w:t>
            </w:r>
          </w:p>
          <w:p w14:paraId="46D40428" w14:textId="29D0E136" w:rsidR="0FB3F0E0" w:rsidRDefault="0FB3F0E0">
            <w:r w:rsidRPr="4BE81081">
              <w:rPr>
                <w:rFonts w:eastAsia="Arial" w:cs="Arial"/>
                <w:szCs w:val="18"/>
              </w:rPr>
              <w:t xml:space="preserve">  Metadata Sequence No  1</w:t>
            </w:r>
          </w:p>
          <w:p w14:paraId="3C1EAF3D" w14:textId="32FC826A" w:rsidR="0FB3F0E0" w:rsidRDefault="0FB3F0E0">
            <w:r w:rsidRPr="4BE81081">
              <w:rPr>
                <w:rFonts w:eastAsia="Arial" w:cs="Arial"/>
                <w:szCs w:val="18"/>
              </w:rPr>
              <w:t xml:space="preserve">  VG Access             read/write</w:t>
            </w:r>
          </w:p>
          <w:p w14:paraId="6933D79F" w14:textId="13EF8AE2" w:rsidR="0FB3F0E0" w:rsidRDefault="0FB3F0E0">
            <w:r w:rsidRPr="4BE81081">
              <w:rPr>
                <w:rFonts w:eastAsia="Arial" w:cs="Arial"/>
                <w:szCs w:val="18"/>
              </w:rPr>
              <w:t xml:space="preserve">  VG Status             resizable</w:t>
            </w:r>
          </w:p>
          <w:p w14:paraId="43368E5C" w14:textId="73AE169E" w:rsidR="0FB3F0E0" w:rsidRDefault="0FB3F0E0">
            <w:r w:rsidRPr="4BE81081">
              <w:rPr>
                <w:rFonts w:eastAsia="Arial" w:cs="Arial"/>
                <w:szCs w:val="18"/>
              </w:rPr>
              <w:t xml:space="preserve">  MAX LV                0</w:t>
            </w:r>
          </w:p>
          <w:p w14:paraId="0A61235B" w14:textId="55F3CA41" w:rsidR="0FB3F0E0" w:rsidRPr="005D4B69" w:rsidRDefault="0FB3F0E0">
            <w:pPr>
              <w:rPr>
                <w:lang w:val="nl-NL"/>
              </w:rPr>
            </w:pPr>
            <w:r w:rsidRPr="4BE81081">
              <w:rPr>
                <w:rFonts w:eastAsia="Arial" w:cs="Arial"/>
                <w:szCs w:val="18"/>
              </w:rPr>
              <w:t xml:space="preserve">  </w:t>
            </w:r>
            <w:r w:rsidRPr="005D4B69">
              <w:rPr>
                <w:rFonts w:eastAsia="Arial" w:cs="Arial"/>
                <w:szCs w:val="18"/>
                <w:lang w:val="nl-NL"/>
              </w:rPr>
              <w:t>Cur LV                0</w:t>
            </w:r>
          </w:p>
          <w:p w14:paraId="2DB89393" w14:textId="18E101F1" w:rsidR="0FB3F0E0" w:rsidRPr="005D4B69" w:rsidRDefault="0FB3F0E0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 xml:space="preserve">  Open LV               0</w:t>
            </w:r>
          </w:p>
          <w:p w14:paraId="20A8F101" w14:textId="2B0C7CB9" w:rsidR="0FB3F0E0" w:rsidRPr="005D4B69" w:rsidRDefault="0FB3F0E0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lastRenderedPageBreak/>
              <w:t xml:space="preserve">  Max PV                0</w:t>
            </w:r>
          </w:p>
          <w:p w14:paraId="46BAFCA4" w14:textId="6345FE93" w:rsidR="0FB3F0E0" w:rsidRDefault="0FB3F0E0">
            <w:r w:rsidRPr="005D4B69">
              <w:rPr>
                <w:rFonts w:eastAsia="Arial" w:cs="Arial"/>
                <w:szCs w:val="18"/>
                <w:lang w:val="nl-NL"/>
              </w:rPr>
              <w:t xml:space="preserve">  </w:t>
            </w:r>
            <w:r w:rsidRPr="4BE81081">
              <w:rPr>
                <w:rFonts w:eastAsia="Arial" w:cs="Arial"/>
                <w:szCs w:val="18"/>
              </w:rPr>
              <w:t>Cur PV                2</w:t>
            </w:r>
          </w:p>
          <w:p w14:paraId="098D6F5D" w14:textId="06B862FC" w:rsidR="0FB3F0E0" w:rsidRDefault="0FB3F0E0">
            <w:r w:rsidRPr="4BE81081">
              <w:rPr>
                <w:rFonts w:eastAsia="Arial" w:cs="Arial"/>
                <w:szCs w:val="18"/>
              </w:rPr>
              <w:t xml:space="preserve">  Act PV                2</w:t>
            </w:r>
          </w:p>
          <w:p w14:paraId="0D4F5152" w14:textId="091C81BE" w:rsidR="0FB3F0E0" w:rsidRDefault="0FB3F0E0">
            <w:r w:rsidRPr="4BE81081">
              <w:rPr>
                <w:rFonts w:eastAsia="Arial" w:cs="Arial"/>
                <w:szCs w:val="18"/>
              </w:rPr>
              <w:t xml:space="preserve">  VG Size               1.99 GiB</w:t>
            </w:r>
          </w:p>
          <w:p w14:paraId="7A2F9693" w14:textId="7114AB30" w:rsidR="0FB3F0E0" w:rsidRDefault="0FB3F0E0">
            <w:r w:rsidRPr="4BE81081">
              <w:rPr>
                <w:rFonts w:eastAsia="Arial" w:cs="Arial"/>
                <w:szCs w:val="18"/>
              </w:rPr>
              <w:t xml:space="preserve">  PE Size               4.00 MiB</w:t>
            </w:r>
          </w:p>
          <w:p w14:paraId="35F1B356" w14:textId="0598F48F" w:rsidR="0FB3F0E0" w:rsidRDefault="0FB3F0E0">
            <w:r w:rsidRPr="4BE81081">
              <w:rPr>
                <w:rFonts w:eastAsia="Arial" w:cs="Arial"/>
                <w:szCs w:val="18"/>
              </w:rPr>
              <w:t xml:space="preserve">  Total PE              510</w:t>
            </w:r>
          </w:p>
          <w:p w14:paraId="0EB56F5A" w14:textId="768FC969" w:rsidR="0FB3F0E0" w:rsidRDefault="0FB3F0E0">
            <w:r w:rsidRPr="4BE81081">
              <w:rPr>
                <w:rFonts w:eastAsia="Arial" w:cs="Arial"/>
                <w:szCs w:val="18"/>
              </w:rPr>
              <w:t xml:space="preserve">  </w:t>
            </w:r>
            <w:proofErr w:type="spellStart"/>
            <w:r w:rsidRPr="4BE81081">
              <w:rPr>
                <w:rFonts w:eastAsia="Arial" w:cs="Arial"/>
                <w:szCs w:val="18"/>
              </w:rPr>
              <w:t>Alloc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PE / Size       0 / 0</w:t>
            </w:r>
          </w:p>
          <w:p w14:paraId="38C3337B" w14:textId="2885F78A" w:rsidR="0FB3F0E0" w:rsidRDefault="0FB3F0E0">
            <w:r w:rsidRPr="4BE81081">
              <w:rPr>
                <w:rFonts w:eastAsia="Arial" w:cs="Arial"/>
                <w:szCs w:val="18"/>
              </w:rPr>
              <w:t xml:space="preserve">  Free  PE / Size       510 / 1.99 GiB</w:t>
            </w:r>
          </w:p>
          <w:p w14:paraId="535822C6" w14:textId="13AB231F" w:rsidR="0FB3F0E0" w:rsidRDefault="0FB3F0E0">
            <w:r w:rsidRPr="4BE81081">
              <w:rPr>
                <w:rFonts w:eastAsia="Arial" w:cs="Arial"/>
                <w:szCs w:val="18"/>
              </w:rPr>
              <w:t xml:space="preserve">  VG UUID               34XsgX-3bTP-Argk-gQMf-XEru-zw3p-oWdfhM</w:t>
            </w:r>
          </w:p>
          <w:p w14:paraId="36538CD7" w14:textId="03DF53ED" w:rsidR="4BE81081" w:rsidRDefault="4BE81081" w:rsidP="4BE81081"/>
        </w:tc>
      </w:tr>
    </w:tbl>
    <w:p w14:paraId="167EDB9D" w14:textId="6E843FE8" w:rsidR="159076C6" w:rsidRDefault="159076C6" w:rsidP="4BE81081">
      <w:pPr>
        <w:rPr>
          <w:lang w:val="en-GB"/>
        </w:rPr>
      </w:pPr>
      <w:r w:rsidRPr="4BE81081">
        <w:rPr>
          <w:lang w:val="en-GB"/>
        </w:rPr>
        <w:lastRenderedPageBreak/>
        <w:t xml:space="preserve">Note the PE size.  </w:t>
      </w:r>
      <w:r w:rsidR="144933C7" w:rsidRPr="4BE81081">
        <w:rPr>
          <w:lang w:val="en-GB"/>
        </w:rPr>
        <w:t>Every Volume Group lays out its disks with Physical Extents.</w:t>
      </w:r>
    </w:p>
    <w:p w14:paraId="434677B0" w14:textId="4B1CDBF7" w:rsidR="144933C7" w:rsidRDefault="144933C7" w:rsidP="4BE81081">
      <w:pPr>
        <w:rPr>
          <w:lang w:val="en-GB"/>
        </w:rPr>
      </w:pPr>
      <w:r w:rsidRPr="4BE81081">
        <w:rPr>
          <w:lang w:val="en-GB"/>
        </w:rPr>
        <w:t xml:space="preserve">Look at the attributes of </w:t>
      </w:r>
      <w:r w:rsidR="1AD88164" w:rsidRPr="4BE81081">
        <w:rPr>
          <w:lang w:val="en-GB"/>
        </w:rPr>
        <w:t xml:space="preserve"> Physical Volume /dev/loop0 agai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643C9564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58879FA" w14:textId="3E268C24" w:rsidR="1AD88164" w:rsidRDefault="1AD88164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p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/dev/loop0</w:t>
            </w:r>
          </w:p>
          <w:p w14:paraId="7A872F38" w14:textId="2CF89BED" w:rsidR="1AD88164" w:rsidRDefault="1AD88164">
            <w:r w:rsidRPr="4BE81081">
              <w:rPr>
                <w:rFonts w:eastAsia="Arial" w:cs="Arial"/>
                <w:szCs w:val="18"/>
              </w:rPr>
              <w:t xml:space="preserve">  --- Physical volume ---</w:t>
            </w:r>
          </w:p>
          <w:p w14:paraId="4900C51D" w14:textId="5703CB38" w:rsidR="1AD88164" w:rsidRPr="005D4B69" w:rsidRDefault="1AD88164">
            <w:pPr>
              <w:rPr>
                <w:lang w:val="nl-NL"/>
              </w:rPr>
            </w:pPr>
            <w:r w:rsidRPr="4BE81081">
              <w:rPr>
                <w:rFonts w:eastAsia="Arial" w:cs="Arial"/>
                <w:szCs w:val="18"/>
              </w:rPr>
              <w:t xml:space="preserve">  </w:t>
            </w:r>
            <w:r w:rsidRPr="005D4B69">
              <w:rPr>
                <w:rFonts w:eastAsia="Arial" w:cs="Arial"/>
                <w:szCs w:val="18"/>
                <w:lang w:val="nl-NL"/>
              </w:rPr>
              <w:t>PV Name               /dev/loop0</w:t>
            </w:r>
          </w:p>
          <w:p w14:paraId="14B1B9DF" w14:textId="47D5F32B" w:rsidR="1AD88164" w:rsidRPr="005D4B69" w:rsidRDefault="1AD88164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 xml:space="preserve">  VG Name               loopvg</w:t>
            </w:r>
          </w:p>
          <w:p w14:paraId="4AB6EACB" w14:textId="1450CB0A" w:rsidR="1AD88164" w:rsidRDefault="1AD88164">
            <w:r w:rsidRPr="005D4B69">
              <w:rPr>
                <w:rFonts w:eastAsia="Arial" w:cs="Arial"/>
                <w:szCs w:val="18"/>
                <w:lang w:val="nl-NL"/>
              </w:rPr>
              <w:t xml:space="preserve">  </w:t>
            </w:r>
            <w:r w:rsidRPr="4BE81081">
              <w:rPr>
                <w:rFonts w:eastAsia="Arial" w:cs="Arial"/>
                <w:szCs w:val="18"/>
              </w:rPr>
              <w:t>PV Size               1.00 GiB / not usable 4.00 MiB</w:t>
            </w:r>
          </w:p>
          <w:p w14:paraId="45E625FA" w14:textId="66C4E719" w:rsidR="1AD88164" w:rsidRDefault="1AD88164">
            <w:r w:rsidRPr="4BE81081">
              <w:rPr>
                <w:rFonts w:eastAsia="Arial" w:cs="Arial"/>
                <w:szCs w:val="18"/>
              </w:rPr>
              <w:t xml:space="preserve">  Allocatable           yes</w:t>
            </w:r>
          </w:p>
          <w:p w14:paraId="50AB5CDE" w14:textId="3727931E" w:rsidR="1AD88164" w:rsidRDefault="1AD88164">
            <w:r w:rsidRPr="4BE81081">
              <w:rPr>
                <w:rFonts w:eastAsia="Arial" w:cs="Arial"/>
                <w:szCs w:val="18"/>
              </w:rPr>
              <w:t xml:space="preserve">  PE Size               4.00 MiB</w:t>
            </w:r>
          </w:p>
          <w:p w14:paraId="6A1A164C" w14:textId="7C4DACC4" w:rsidR="1AD88164" w:rsidRDefault="1AD88164">
            <w:r w:rsidRPr="4BE81081">
              <w:rPr>
                <w:rFonts w:eastAsia="Arial" w:cs="Arial"/>
                <w:szCs w:val="18"/>
              </w:rPr>
              <w:t xml:space="preserve">  Total PE              255</w:t>
            </w:r>
          </w:p>
          <w:p w14:paraId="46691C84" w14:textId="7C7AEC90" w:rsidR="1AD88164" w:rsidRDefault="1AD88164">
            <w:r w:rsidRPr="4BE81081">
              <w:rPr>
                <w:rFonts w:eastAsia="Arial" w:cs="Arial"/>
                <w:szCs w:val="18"/>
              </w:rPr>
              <w:t xml:space="preserve">  Free PE               255</w:t>
            </w:r>
          </w:p>
          <w:p w14:paraId="1A5169ED" w14:textId="79EF8EC4" w:rsidR="1AD88164" w:rsidRDefault="1AD88164">
            <w:r w:rsidRPr="4BE81081">
              <w:rPr>
                <w:rFonts w:eastAsia="Arial" w:cs="Arial"/>
                <w:szCs w:val="18"/>
              </w:rPr>
              <w:t xml:space="preserve">  Allocated PE          0</w:t>
            </w:r>
          </w:p>
          <w:p w14:paraId="251FA6FF" w14:textId="3007825D" w:rsidR="1AD88164" w:rsidRDefault="1AD88164" w:rsidP="4BE81081">
            <w:r w:rsidRPr="4BE81081">
              <w:rPr>
                <w:rFonts w:eastAsia="Arial" w:cs="Arial"/>
                <w:szCs w:val="18"/>
              </w:rPr>
              <w:t xml:space="preserve">  PV UUID               CjiRlA-EeN1-CH13-tXei-Ug38-YDlq-BYjapr</w:t>
            </w:r>
          </w:p>
        </w:tc>
      </w:tr>
    </w:tbl>
    <w:p w14:paraId="4A1F7497" w14:textId="78037C78" w:rsidR="159076C6" w:rsidRDefault="159076C6" w:rsidP="4BE81081">
      <w:pPr>
        <w:rPr>
          <w:lang w:val="en-GB"/>
        </w:rPr>
      </w:pPr>
      <w:r w:rsidRPr="4BE81081">
        <w:rPr>
          <w:lang w:val="en-GB"/>
        </w:rPr>
        <w:t>The Volume (disk) has been laid out with 25</w:t>
      </w:r>
      <w:r w:rsidR="3A68CFA8" w:rsidRPr="4BE81081">
        <w:rPr>
          <w:lang w:val="en-GB"/>
        </w:rPr>
        <w:t>5</w:t>
      </w:r>
      <w:r w:rsidRPr="4BE81081">
        <w:rPr>
          <w:lang w:val="en-GB"/>
        </w:rPr>
        <w:t xml:space="preserve"> Physical Extents, which are like disk slices. These are the units of </w:t>
      </w:r>
      <w:r w:rsidR="45DBEA40" w:rsidRPr="4BE81081">
        <w:rPr>
          <w:lang w:val="en-GB"/>
        </w:rPr>
        <w:t>allocatable space.</w:t>
      </w:r>
    </w:p>
    <w:p w14:paraId="2CD8A1E1" w14:textId="7B7EC324" w:rsidR="4BE81081" w:rsidRDefault="4BE81081" w:rsidP="4BE81081">
      <w:pPr>
        <w:rPr>
          <w:lang w:val="en-GB"/>
        </w:rPr>
      </w:pPr>
    </w:p>
    <w:p w14:paraId="297F554B" w14:textId="7A540AA5" w:rsidR="0FB3F0E0" w:rsidRDefault="0FB3F0E0" w:rsidP="4BE81081">
      <w:pPr>
        <w:rPr>
          <w:lang w:val="en-GB"/>
        </w:rPr>
      </w:pPr>
      <w:r w:rsidRPr="4BE81081">
        <w:rPr>
          <w:lang w:val="en-GB"/>
        </w:rPr>
        <w:t>Create a 100M logical Volume call ‘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 xml:space="preserve">’. 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>, is short for concatenated volume, which this volume will e</w:t>
      </w:r>
      <w:r w:rsidR="49C9A631" w:rsidRPr="4BE81081">
        <w:rPr>
          <w:lang w:val="en-GB"/>
        </w:rPr>
        <w:t>ventually become.</w:t>
      </w:r>
      <w:r w:rsidR="2132AED6" w:rsidRPr="4BE81081">
        <w:rPr>
          <w:lang w:val="en-GB"/>
        </w:rPr>
        <w:t xml:space="preserve"> It should take its space from </w:t>
      </w:r>
      <w:proofErr w:type="spellStart"/>
      <w:r w:rsidR="2132AED6" w:rsidRPr="4BE81081">
        <w:rPr>
          <w:lang w:val="en-GB"/>
        </w:rPr>
        <w:t>loopvg</w:t>
      </w:r>
      <w:proofErr w:type="spellEnd"/>
      <w:r w:rsidR="2132AED6" w:rsidRPr="4BE81081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1A6F9D69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92BC42A" w14:textId="6BFF26D2" w:rsidR="49C9A631" w:rsidRDefault="49C9A631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n 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L 100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26B014EA" w14:textId="6FA5232D" w:rsidR="49C9A631" w:rsidRDefault="49C9A631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>" created.</w:t>
            </w:r>
          </w:p>
        </w:tc>
      </w:tr>
    </w:tbl>
    <w:p w14:paraId="2D723A88" w14:textId="20D0B572" w:rsidR="49C9A631" w:rsidRDefault="49C9A631" w:rsidP="4BE81081">
      <w:pPr>
        <w:rPr>
          <w:lang w:val="en-GB"/>
        </w:rPr>
      </w:pPr>
      <w:r w:rsidRPr="4BE81081">
        <w:rPr>
          <w:lang w:val="en-GB"/>
        </w:rPr>
        <w:t>Display</w:t>
      </w:r>
      <w:r w:rsidR="0368C959" w:rsidRPr="4BE81081">
        <w:rPr>
          <w:lang w:val="en-GB"/>
        </w:rPr>
        <w:t xml:space="preserve"> </w:t>
      </w:r>
      <w:proofErr w:type="spellStart"/>
      <w:r w:rsidR="0368C959" w:rsidRPr="4BE81081">
        <w:rPr>
          <w:lang w:val="en-GB"/>
        </w:rPr>
        <w:t>catvol’s</w:t>
      </w:r>
      <w:proofErr w:type="spellEnd"/>
      <w:r w:rsidR="0368C959" w:rsidRPr="4BE81081">
        <w:rPr>
          <w:lang w:val="en-GB"/>
        </w:rPr>
        <w:t xml:space="preserve"> attribut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39309569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A9B2E4D" w14:textId="2B7A83AE" w:rsidR="0368C959" w:rsidRDefault="0368C959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1686D9B1" w14:textId="0A167861" w:rsidR="0368C959" w:rsidRDefault="0368C959">
            <w:r w:rsidRPr="4BE81081">
              <w:rPr>
                <w:rFonts w:eastAsia="Arial" w:cs="Arial"/>
                <w:szCs w:val="18"/>
              </w:rPr>
              <w:t xml:space="preserve">  --- Logical volume ---</w:t>
            </w:r>
          </w:p>
          <w:p w14:paraId="2A8269F5" w14:textId="69261C8D" w:rsidR="0368C959" w:rsidRDefault="0368C959">
            <w:r w:rsidRPr="4BE81081">
              <w:rPr>
                <w:rFonts w:eastAsia="Arial" w:cs="Arial"/>
                <w:szCs w:val="18"/>
              </w:rPr>
              <w:t xml:space="preserve">  LV Path                /dev/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547AD141" w14:textId="3C21D514" w:rsidR="0368C959" w:rsidRDefault="0368C959">
            <w:r w:rsidRPr="4BE81081">
              <w:rPr>
                <w:rFonts w:eastAsia="Arial" w:cs="Arial"/>
                <w:szCs w:val="18"/>
              </w:rPr>
              <w:t xml:space="preserve">  LV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52CC49E7" w14:textId="691171C1" w:rsidR="0368C959" w:rsidRDefault="0368C959">
            <w:r w:rsidRPr="4BE81081">
              <w:rPr>
                <w:rFonts w:eastAsia="Arial" w:cs="Arial"/>
                <w:szCs w:val="18"/>
              </w:rPr>
              <w:t xml:space="preserve">  VG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5F773DD0" w14:textId="4203A660" w:rsidR="0368C959" w:rsidRDefault="0368C959">
            <w:r w:rsidRPr="4BE81081">
              <w:rPr>
                <w:rFonts w:eastAsia="Arial" w:cs="Arial"/>
                <w:szCs w:val="18"/>
              </w:rPr>
              <w:t xml:space="preserve">  LV UUID                7DHKCu-hwNA-SJSf-hBra-itFg-y1tP-6PliWC</w:t>
            </w:r>
          </w:p>
          <w:p w14:paraId="04264895" w14:textId="657A5867" w:rsidR="0368C959" w:rsidRDefault="0368C959">
            <w:r w:rsidRPr="4BE81081">
              <w:rPr>
                <w:rFonts w:eastAsia="Arial" w:cs="Arial"/>
                <w:szCs w:val="18"/>
              </w:rPr>
              <w:t xml:space="preserve">  LV Write Access        read/write</w:t>
            </w:r>
          </w:p>
          <w:p w14:paraId="7939B196" w14:textId="218912B4" w:rsidR="0368C959" w:rsidRDefault="0368C959">
            <w:r w:rsidRPr="4BE81081">
              <w:rPr>
                <w:rFonts w:eastAsia="Arial" w:cs="Arial"/>
                <w:szCs w:val="18"/>
              </w:rPr>
              <w:t xml:space="preserve">  LV Creation host, time ML-RefVm-198965, 2020-06-17 10:32:34 +0000</w:t>
            </w:r>
          </w:p>
          <w:p w14:paraId="5C907EDF" w14:textId="191AB5F9" w:rsidR="0368C959" w:rsidRDefault="0368C959">
            <w:r w:rsidRPr="4BE81081">
              <w:rPr>
                <w:rFonts w:eastAsia="Arial" w:cs="Arial"/>
                <w:szCs w:val="18"/>
              </w:rPr>
              <w:t xml:space="preserve">  LV Status              available</w:t>
            </w:r>
          </w:p>
          <w:p w14:paraId="58AAE6A5" w14:textId="4DD71D75" w:rsidR="0368C959" w:rsidRDefault="0368C959">
            <w:r w:rsidRPr="4BE81081">
              <w:rPr>
                <w:rFonts w:eastAsia="Arial" w:cs="Arial"/>
                <w:szCs w:val="18"/>
              </w:rPr>
              <w:t xml:space="preserve">  # open                 0</w:t>
            </w:r>
          </w:p>
          <w:p w14:paraId="09B1DF99" w14:textId="73887399" w:rsidR="0368C959" w:rsidRDefault="0368C959">
            <w:r w:rsidRPr="4BE81081">
              <w:rPr>
                <w:rFonts w:eastAsia="Arial" w:cs="Arial"/>
                <w:szCs w:val="18"/>
              </w:rPr>
              <w:t xml:space="preserve">  LV Size                100.00 MiB</w:t>
            </w:r>
          </w:p>
          <w:p w14:paraId="3F8C1458" w14:textId="2A9AFB03" w:rsidR="0368C959" w:rsidRDefault="0368C959">
            <w:r w:rsidRPr="4BE81081">
              <w:rPr>
                <w:rFonts w:eastAsia="Arial" w:cs="Arial"/>
                <w:szCs w:val="18"/>
              </w:rPr>
              <w:t xml:space="preserve">  Current LE             25</w:t>
            </w:r>
          </w:p>
          <w:p w14:paraId="0C52B9E5" w14:textId="2AB2C247" w:rsidR="0368C959" w:rsidRDefault="0368C959">
            <w:r w:rsidRPr="4BE81081">
              <w:rPr>
                <w:rFonts w:eastAsia="Arial" w:cs="Arial"/>
                <w:szCs w:val="18"/>
              </w:rPr>
              <w:t xml:space="preserve">  Segments               1</w:t>
            </w:r>
          </w:p>
          <w:p w14:paraId="21898E1C" w14:textId="5EE4A647" w:rsidR="0368C959" w:rsidRDefault="0368C959">
            <w:r w:rsidRPr="4BE81081">
              <w:rPr>
                <w:rFonts w:eastAsia="Arial" w:cs="Arial"/>
                <w:szCs w:val="18"/>
              </w:rPr>
              <w:t xml:space="preserve">  Allocation             inherit</w:t>
            </w:r>
          </w:p>
          <w:p w14:paraId="0297312B" w14:textId="541F0923" w:rsidR="0368C959" w:rsidRDefault="0368C959">
            <w:r w:rsidRPr="4BE81081">
              <w:rPr>
                <w:rFonts w:eastAsia="Arial" w:cs="Arial"/>
                <w:szCs w:val="18"/>
              </w:rPr>
              <w:t xml:space="preserve">  Read ahead sectors     auto</w:t>
            </w:r>
          </w:p>
          <w:p w14:paraId="2E2158BE" w14:textId="63DB63DE" w:rsidR="0368C959" w:rsidRDefault="0368C959">
            <w:r w:rsidRPr="4BE81081">
              <w:rPr>
                <w:rFonts w:eastAsia="Arial" w:cs="Arial"/>
                <w:szCs w:val="18"/>
              </w:rPr>
              <w:t xml:space="preserve">  - currently set to     8192</w:t>
            </w:r>
          </w:p>
          <w:p w14:paraId="2CE6E06E" w14:textId="461270A6" w:rsidR="0368C959" w:rsidRDefault="0368C959" w:rsidP="4BE81081">
            <w:r w:rsidRPr="4BE81081">
              <w:rPr>
                <w:rFonts w:eastAsia="Arial" w:cs="Arial"/>
                <w:szCs w:val="18"/>
              </w:rPr>
              <w:t xml:space="preserve">  Block device           253:6</w:t>
            </w:r>
          </w:p>
        </w:tc>
      </w:tr>
    </w:tbl>
    <w:p w14:paraId="4B68B214" w14:textId="07110213" w:rsidR="0368C959" w:rsidRDefault="0368C959" w:rsidP="4BE81081">
      <w:pPr>
        <w:rPr>
          <w:lang w:val="en-GB"/>
        </w:rPr>
      </w:pPr>
      <w:r w:rsidRPr="4BE81081">
        <w:rPr>
          <w:lang w:val="en-GB"/>
        </w:rPr>
        <w:t xml:space="preserve">Note it has 25 Logical Extents. </w:t>
      </w:r>
    </w:p>
    <w:p w14:paraId="2C706DDD" w14:textId="49EBB9E0" w:rsidR="2939148F" w:rsidRDefault="2939148F" w:rsidP="4BE81081">
      <w:pPr>
        <w:rPr>
          <w:lang w:val="en-GB"/>
        </w:rPr>
      </w:pPr>
      <w:r w:rsidRPr="4BE81081">
        <w:rPr>
          <w:lang w:val="en-GB"/>
        </w:rPr>
        <w:t>Use th</w:t>
      </w:r>
      <w:r w:rsidR="5D6E95D6" w:rsidRPr="4BE81081">
        <w:rPr>
          <w:lang w:val="en-GB"/>
        </w:rPr>
        <w:t>e</w:t>
      </w:r>
      <w:r w:rsidRPr="4BE81081">
        <w:rPr>
          <w:lang w:val="en-GB"/>
        </w:rPr>
        <w:t xml:space="preserve"> –m option to </w:t>
      </w:r>
      <w:proofErr w:type="spellStart"/>
      <w:r w:rsidRPr="4BE81081">
        <w:rPr>
          <w:lang w:val="en-GB"/>
        </w:rPr>
        <w:t>lvdisplay</w:t>
      </w:r>
      <w:proofErr w:type="spellEnd"/>
      <w:r w:rsidRPr="4BE81081">
        <w:rPr>
          <w:lang w:val="en-GB"/>
        </w:rPr>
        <w:t xml:space="preserve"> to see</w:t>
      </w:r>
      <w:r w:rsidR="0368C959" w:rsidRPr="4BE81081">
        <w:rPr>
          <w:lang w:val="en-GB"/>
        </w:rPr>
        <w:t xml:space="preserve"> a map of this Logical Volume’s ext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1D50974C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19129FF" w14:textId="3577BAAC" w:rsidR="798F20B7" w:rsidRDefault="798F20B7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67A9B79D" w14:textId="3DE1890A" w:rsidR="798F20B7" w:rsidRDefault="798F20B7">
            <w:r w:rsidRPr="4BE81081">
              <w:rPr>
                <w:rFonts w:eastAsia="Arial" w:cs="Arial"/>
                <w:szCs w:val="18"/>
              </w:rPr>
              <w:t xml:space="preserve">  --- Logical volume ---</w:t>
            </w:r>
          </w:p>
          <w:p w14:paraId="5F65C08A" w14:textId="0B7D19FB" w:rsidR="798F20B7" w:rsidRDefault="798F20B7">
            <w:r w:rsidRPr="4BE81081">
              <w:rPr>
                <w:rFonts w:eastAsia="Arial" w:cs="Arial"/>
                <w:szCs w:val="18"/>
              </w:rPr>
              <w:t xml:space="preserve">  LV Path                /dev/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17FC62FE" w14:textId="152C88E7" w:rsidR="798F20B7" w:rsidRDefault="798F20B7">
            <w:r w:rsidRPr="4BE81081">
              <w:rPr>
                <w:rFonts w:eastAsia="Arial" w:cs="Arial"/>
                <w:szCs w:val="18"/>
              </w:rPr>
              <w:t xml:space="preserve">  LV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06597629" w14:textId="2B37E2DA" w:rsidR="798F20B7" w:rsidRDefault="798F20B7">
            <w:r w:rsidRPr="4BE81081">
              <w:rPr>
                <w:rFonts w:eastAsia="Arial" w:cs="Arial"/>
                <w:szCs w:val="18"/>
              </w:rPr>
              <w:t xml:space="preserve">  VG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3B5F44E1" w14:textId="7D9A592E" w:rsidR="798F20B7" w:rsidRDefault="798F20B7">
            <w:r w:rsidRPr="4BE81081">
              <w:rPr>
                <w:rFonts w:eastAsia="Arial" w:cs="Arial"/>
                <w:szCs w:val="18"/>
              </w:rPr>
              <w:t xml:space="preserve">  LV UUID                7DHKCu-hwNA-SJSf-hBra-itFg-y1tP-6PliWC</w:t>
            </w:r>
          </w:p>
          <w:p w14:paraId="3D84C070" w14:textId="4F438D3D" w:rsidR="798F20B7" w:rsidRDefault="798F20B7">
            <w:r w:rsidRPr="4BE81081">
              <w:rPr>
                <w:rFonts w:eastAsia="Arial" w:cs="Arial"/>
                <w:szCs w:val="18"/>
              </w:rPr>
              <w:t xml:space="preserve">  LV Write Access        read/write</w:t>
            </w:r>
          </w:p>
          <w:p w14:paraId="27B1E35D" w14:textId="6B063250" w:rsidR="798F20B7" w:rsidRDefault="798F20B7">
            <w:r w:rsidRPr="4BE81081">
              <w:rPr>
                <w:rFonts w:eastAsia="Arial" w:cs="Arial"/>
                <w:szCs w:val="18"/>
              </w:rPr>
              <w:t xml:space="preserve">  LV Creation host, time ML-RefVm-198965, 2020-06-17 10:32:34 +0000</w:t>
            </w:r>
          </w:p>
          <w:p w14:paraId="7FAA9C69" w14:textId="0FE8CCD6" w:rsidR="798F20B7" w:rsidRDefault="798F20B7">
            <w:r w:rsidRPr="4BE81081">
              <w:rPr>
                <w:rFonts w:eastAsia="Arial" w:cs="Arial"/>
                <w:szCs w:val="18"/>
              </w:rPr>
              <w:t xml:space="preserve">  LV Status              available</w:t>
            </w:r>
          </w:p>
          <w:p w14:paraId="23EF1016" w14:textId="033269F8" w:rsidR="798F20B7" w:rsidRDefault="798F20B7">
            <w:r w:rsidRPr="4BE81081">
              <w:rPr>
                <w:rFonts w:eastAsia="Arial" w:cs="Arial"/>
                <w:szCs w:val="18"/>
              </w:rPr>
              <w:t xml:space="preserve">  # open                 0</w:t>
            </w:r>
          </w:p>
          <w:p w14:paraId="5CA959E8" w14:textId="47813E60" w:rsidR="798F20B7" w:rsidRDefault="798F20B7">
            <w:r w:rsidRPr="4BE81081">
              <w:rPr>
                <w:rFonts w:eastAsia="Arial" w:cs="Arial"/>
                <w:szCs w:val="18"/>
              </w:rPr>
              <w:lastRenderedPageBreak/>
              <w:t xml:space="preserve">  LV Size                100.00 MiB</w:t>
            </w:r>
          </w:p>
          <w:p w14:paraId="1A4BDAED" w14:textId="4DBFC574" w:rsidR="798F20B7" w:rsidRDefault="798F20B7">
            <w:r w:rsidRPr="4BE81081">
              <w:rPr>
                <w:rFonts w:eastAsia="Arial" w:cs="Arial"/>
                <w:szCs w:val="18"/>
              </w:rPr>
              <w:t xml:space="preserve">  Current LE             25</w:t>
            </w:r>
          </w:p>
          <w:p w14:paraId="79B90DF0" w14:textId="459946F7" w:rsidR="798F20B7" w:rsidRDefault="798F20B7">
            <w:r w:rsidRPr="4BE81081">
              <w:rPr>
                <w:rFonts w:eastAsia="Arial" w:cs="Arial"/>
                <w:szCs w:val="18"/>
              </w:rPr>
              <w:t xml:space="preserve">  Segments               1</w:t>
            </w:r>
          </w:p>
          <w:p w14:paraId="39EE9BD1" w14:textId="0B0B8518" w:rsidR="798F20B7" w:rsidRDefault="798F20B7">
            <w:r w:rsidRPr="4BE81081">
              <w:rPr>
                <w:rFonts w:eastAsia="Arial" w:cs="Arial"/>
                <w:szCs w:val="18"/>
              </w:rPr>
              <w:t xml:space="preserve">  Allocation             inherit</w:t>
            </w:r>
          </w:p>
          <w:p w14:paraId="0330027F" w14:textId="28228D01" w:rsidR="798F20B7" w:rsidRDefault="798F20B7">
            <w:r w:rsidRPr="4BE81081">
              <w:rPr>
                <w:rFonts w:eastAsia="Arial" w:cs="Arial"/>
                <w:szCs w:val="18"/>
              </w:rPr>
              <w:t xml:space="preserve">  Read ahead sectors     auto</w:t>
            </w:r>
          </w:p>
          <w:p w14:paraId="7A3E54E9" w14:textId="76522958" w:rsidR="798F20B7" w:rsidRDefault="798F20B7">
            <w:r w:rsidRPr="4BE81081">
              <w:rPr>
                <w:rFonts w:eastAsia="Arial" w:cs="Arial"/>
                <w:szCs w:val="18"/>
              </w:rPr>
              <w:t xml:space="preserve">  - currently set to     8192</w:t>
            </w:r>
          </w:p>
          <w:p w14:paraId="0E7A3280" w14:textId="096CEAC5" w:rsidR="798F20B7" w:rsidRDefault="798F20B7">
            <w:r w:rsidRPr="4BE81081">
              <w:rPr>
                <w:rFonts w:eastAsia="Arial" w:cs="Arial"/>
                <w:szCs w:val="18"/>
              </w:rPr>
              <w:t xml:space="preserve">  Block device           253:6</w:t>
            </w:r>
          </w:p>
          <w:p w14:paraId="487FDE87" w14:textId="0E4FB874" w:rsidR="798F20B7" w:rsidRDefault="798F20B7">
            <w:r w:rsidRPr="4BE81081">
              <w:rPr>
                <w:rFonts w:eastAsia="Arial" w:cs="Arial"/>
                <w:szCs w:val="18"/>
              </w:rPr>
              <w:t xml:space="preserve"> </w:t>
            </w:r>
          </w:p>
          <w:p w14:paraId="0BD1C8EF" w14:textId="6656C50B" w:rsidR="798F20B7" w:rsidRDefault="798F20B7">
            <w:r w:rsidRPr="4BE81081">
              <w:rPr>
                <w:rFonts w:eastAsia="Arial" w:cs="Arial"/>
                <w:szCs w:val="18"/>
              </w:rPr>
              <w:t xml:space="preserve">  --- Segments ---</w:t>
            </w:r>
          </w:p>
          <w:p w14:paraId="783CE2CD" w14:textId="79F7B3B6" w:rsidR="798F20B7" w:rsidRDefault="798F20B7">
            <w:r w:rsidRPr="4BE81081">
              <w:rPr>
                <w:rFonts w:eastAsia="Arial" w:cs="Arial"/>
                <w:szCs w:val="18"/>
              </w:rPr>
              <w:t xml:space="preserve">  Logical extents 0 to 24:</w:t>
            </w:r>
          </w:p>
          <w:p w14:paraId="5584A84D" w14:textId="726C6240" w:rsidR="798F20B7" w:rsidRDefault="798F20B7">
            <w:r w:rsidRPr="4BE81081">
              <w:rPr>
                <w:rFonts w:eastAsia="Arial" w:cs="Arial"/>
                <w:szCs w:val="18"/>
              </w:rPr>
              <w:t xml:space="preserve">    Type                linear</w:t>
            </w:r>
          </w:p>
          <w:p w14:paraId="7F825E20" w14:textId="3192F07E" w:rsidR="798F20B7" w:rsidRDefault="798F20B7">
            <w:r w:rsidRPr="4BE81081">
              <w:rPr>
                <w:rFonts w:eastAsia="Arial" w:cs="Arial"/>
                <w:szCs w:val="18"/>
              </w:rPr>
              <w:t xml:space="preserve">    Physical volume     /dev/loop0</w:t>
            </w:r>
          </w:p>
          <w:p w14:paraId="5253A382" w14:textId="116C2C9A" w:rsidR="798F20B7" w:rsidRDefault="798F20B7" w:rsidP="4BE81081">
            <w:r w:rsidRPr="4BE81081">
              <w:rPr>
                <w:rFonts w:eastAsia="Arial" w:cs="Arial"/>
                <w:szCs w:val="18"/>
              </w:rPr>
              <w:t xml:space="preserve">    Physical extents    0 to 24</w:t>
            </w:r>
          </w:p>
        </w:tc>
      </w:tr>
    </w:tbl>
    <w:p w14:paraId="65072B85" w14:textId="35164CE5" w:rsidR="650A507E" w:rsidRDefault="650A507E" w:rsidP="4BE81081">
      <w:pPr>
        <w:rPr>
          <w:lang w:val="en-GB"/>
        </w:rPr>
      </w:pPr>
      <w:r w:rsidRPr="4BE81081">
        <w:rPr>
          <w:lang w:val="en-GB"/>
        </w:rPr>
        <w:lastRenderedPageBreak/>
        <w:t>This volume is using PE’s 0 to 25 on PV /dev/loop0</w:t>
      </w:r>
    </w:p>
    <w:p w14:paraId="68AECDA0" w14:textId="0900BEE3" w:rsidR="650A507E" w:rsidRDefault="650A507E" w:rsidP="4BE81081">
      <w:pPr>
        <w:rPr>
          <w:lang w:val="en-GB"/>
        </w:rPr>
      </w:pPr>
      <w:r w:rsidRPr="4BE81081">
        <w:rPr>
          <w:lang w:val="en-GB"/>
        </w:rPr>
        <w:t xml:space="preserve">Create a 100M Logical Volume called </w:t>
      </w:r>
      <w:proofErr w:type="spellStart"/>
      <w:r w:rsidRPr="4BE81081">
        <w:rPr>
          <w:lang w:val="en-GB"/>
        </w:rPr>
        <w:t>simpvol</w:t>
      </w:r>
      <w:proofErr w:type="spellEnd"/>
      <w:r w:rsidRPr="4BE81081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0C726CC5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8F5ABB5" w14:textId="64F83397" w:rsidR="22D0B427" w:rsidRDefault="22D0B427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n 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L 100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7E13B6DC" w14:textId="06ECA3D9" w:rsidR="22D0B427" w:rsidRDefault="22D0B427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  <w:r w:rsidRPr="4BE81081">
              <w:rPr>
                <w:rFonts w:eastAsia="Arial" w:cs="Arial"/>
                <w:szCs w:val="18"/>
              </w:rPr>
              <w:t>" created.</w:t>
            </w:r>
          </w:p>
        </w:tc>
      </w:tr>
    </w:tbl>
    <w:p w14:paraId="756D7263" w14:textId="35D9D7E6" w:rsidR="22D0B427" w:rsidRDefault="22D0B427" w:rsidP="4BE81081">
      <w:pPr>
        <w:rPr>
          <w:lang w:val="en-GB"/>
        </w:rPr>
      </w:pPr>
      <w:r w:rsidRPr="4BE81081">
        <w:rPr>
          <w:lang w:val="en-GB"/>
        </w:rPr>
        <w:t xml:space="preserve">Show </w:t>
      </w:r>
      <w:proofErr w:type="spellStart"/>
      <w:r w:rsidRPr="4BE81081">
        <w:rPr>
          <w:lang w:val="en-GB"/>
        </w:rPr>
        <w:t>simpvol’s</w:t>
      </w:r>
      <w:proofErr w:type="spellEnd"/>
      <w:r w:rsidRPr="4BE81081">
        <w:rPr>
          <w:lang w:val="en-GB"/>
        </w:rPr>
        <w:t xml:space="preserve"> attributers including the map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1748388E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345754A" w14:textId="1D90A091" w:rsidR="22D0B427" w:rsidRDefault="22D0B427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</w:p>
          <w:p w14:paraId="7C731FAF" w14:textId="3E117678" w:rsidR="22D0B427" w:rsidRDefault="22D0B427">
            <w:r w:rsidRPr="4BE81081">
              <w:rPr>
                <w:rFonts w:eastAsia="Arial" w:cs="Arial"/>
                <w:szCs w:val="18"/>
              </w:rPr>
              <w:t xml:space="preserve">  --- Logical volume ---</w:t>
            </w:r>
          </w:p>
          <w:p w14:paraId="20636022" w14:textId="2C830290" w:rsidR="22D0B427" w:rsidRDefault="22D0B427">
            <w:r w:rsidRPr="4BE81081">
              <w:rPr>
                <w:rFonts w:eastAsia="Arial" w:cs="Arial"/>
                <w:szCs w:val="18"/>
              </w:rPr>
              <w:t xml:space="preserve">  LV Path                /dev/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</w:p>
          <w:p w14:paraId="4B48B40A" w14:textId="00A16749" w:rsidR="22D0B427" w:rsidRDefault="22D0B427">
            <w:r w:rsidRPr="4BE81081">
              <w:rPr>
                <w:rFonts w:eastAsia="Arial" w:cs="Arial"/>
                <w:szCs w:val="18"/>
              </w:rPr>
              <w:t xml:space="preserve">  LV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</w:p>
          <w:p w14:paraId="202BD2B5" w14:textId="0C4A9F80" w:rsidR="22D0B427" w:rsidRDefault="22D0B427">
            <w:r w:rsidRPr="4BE81081">
              <w:rPr>
                <w:rFonts w:eastAsia="Arial" w:cs="Arial"/>
                <w:szCs w:val="18"/>
              </w:rPr>
              <w:t xml:space="preserve">  VG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682CBD41" w14:textId="63055586" w:rsidR="22D0B427" w:rsidRDefault="22D0B427">
            <w:r w:rsidRPr="4BE81081">
              <w:rPr>
                <w:rFonts w:eastAsia="Arial" w:cs="Arial"/>
                <w:szCs w:val="18"/>
              </w:rPr>
              <w:t xml:space="preserve">  LV UUID                6VfUr1-ngnZ-43h6-W2R2-t0Qh-dXqN-dtYOIn</w:t>
            </w:r>
          </w:p>
          <w:p w14:paraId="4381DC21" w14:textId="1774A393" w:rsidR="22D0B427" w:rsidRDefault="22D0B427">
            <w:r w:rsidRPr="4BE81081">
              <w:rPr>
                <w:rFonts w:eastAsia="Arial" w:cs="Arial"/>
                <w:szCs w:val="18"/>
              </w:rPr>
              <w:t xml:space="preserve">  LV Write Access        read/write</w:t>
            </w:r>
          </w:p>
          <w:p w14:paraId="09E23534" w14:textId="7FBB4B1C" w:rsidR="22D0B427" w:rsidRDefault="22D0B427">
            <w:r w:rsidRPr="4BE81081">
              <w:rPr>
                <w:rFonts w:eastAsia="Arial" w:cs="Arial"/>
                <w:szCs w:val="18"/>
              </w:rPr>
              <w:t xml:space="preserve">  LV Creation host, time ML-RefVm-198965, 2020-06-17 10:37:21 +0000</w:t>
            </w:r>
          </w:p>
          <w:p w14:paraId="3B642D9F" w14:textId="1B5BBB46" w:rsidR="22D0B427" w:rsidRDefault="22D0B427">
            <w:r w:rsidRPr="4BE81081">
              <w:rPr>
                <w:rFonts w:eastAsia="Arial" w:cs="Arial"/>
                <w:szCs w:val="18"/>
              </w:rPr>
              <w:t xml:space="preserve">  LV Status              available</w:t>
            </w:r>
          </w:p>
          <w:p w14:paraId="53665022" w14:textId="175F4A17" w:rsidR="22D0B427" w:rsidRDefault="22D0B427">
            <w:r w:rsidRPr="4BE81081">
              <w:rPr>
                <w:rFonts w:eastAsia="Arial" w:cs="Arial"/>
                <w:szCs w:val="18"/>
              </w:rPr>
              <w:t xml:space="preserve">  # open                 0</w:t>
            </w:r>
          </w:p>
          <w:p w14:paraId="623B3BE8" w14:textId="623A37D1" w:rsidR="22D0B427" w:rsidRDefault="22D0B427">
            <w:r w:rsidRPr="4BE81081">
              <w:rPr>
                <w:rFonts w:eastAsia="Arial" w:cs="Arial"/>
                <w:szCs w:val="18"/>
              </w:rPr>
              <w:t xml:space="preserve">  LV Size                100.00 MiB</w:t>
            </w:r>
          </w:p>
          <w:p w14:paraId="67D8459F" w14:textId="7D6C4A3D" w:rsidR="22D0B427" w:rsidRDefault="22D0B427">
            <w:r w:rsidRPr="4BE81081">
              <w:rPr>
                <w:rFonts w:eastAsia="Arial" w:cs="Arial"/>
                <w:szCs w:val="18"/>
              </w:rPr>
              <w:t xml:space="preserve">  Current LE             25</w:t>
            </w:r>
          </w:p>
          <w:p w14:paraId="0B457A96" w14:textId="747AB3E4" w:rsidR="22D0B427" w:rsidRDefault="22D0B427">
            <w:r w:rsidRPr="4BE81081">
              <w:rPr>
                <w:rFonts w:eastAsia="Arial" w:cs="Arial"/>
                <w:szCs w:val="18"/>
              </w:rPr>
              <w:t xml:space="preserve">  Segments               1</w:t>
            </w:r>
          </w:p>
          <w:p w14:paraId="0FC908AD" w14:textId="1F74E45D" w:rsidR="22D0B427" w:rsidRDefault="22D0B427">
            <w:r w:rsidRPr="4BE81081">
              <w:rPr>
                <w:rFonts w:eastAsia="Arial" w:cs="Arial"/>
                <w:szCs w:val="18"/>
              </w:rPr>
              <w:t xml:space="preserve">  Allocation             inherit</w:t>
            </w:r>
          </w:p>
          <w:p w14:paraId="73E60D47" w14:textId="2C47E595" w:rsidR="22D0B427" w:rsidRDefault="22D0B427">
            <w:r w:rsidRPr="4BE81081">
              <w:rPr>
                <w:rFonts w:eastAsia="Arial" w:cs="Arial"/>
                <w:szCs w:val="18"/>
              </w:rPr>
              <w:t xml:space="preserve">  Read ahead sectors     auto</w:t>
            </w:r>
          </w:p>
          <w:p w14:paraId="39869C6A" w14:textId="31776FC4" w:rsidR="22D0B427" w:rsidRDefault="22D0B427">
            <w:r w:rsidRPr="4BE81081">
              <w:rPr>
                <w:rFonts w:eastAsia="Arial" w:cs="Arial"/>
                <w:szCs w:val="18"/>
              </w:rPr>
              <w:t xml:space="preserve">  - currently set to     8192</w:t>
            </w:r>
          </w:p>
          <w:p w14:paraId="2688C86E" w14:textId="7595303B" w:rsidR="22D0B427" w:rsidRDefault="22D0B427">
            <w:r w:rsidRPr="4BE81081">
              <w:rPr>
                <w:rFonts w:eastAsia="Arial" w:cs="Arial"/>
                <w:szCs w:val="18"/>
              </w:rPr>
              <w:t xml:space="preserve">  Block device           253:7</w:t>
            </w:r>
          </w:p>
          <w:p w14:paraId="6922EB4E" w14:textId="661698F4" w:rsidR="22D0B427" w:rsidRDefault="22D0B427">
            <w:r w:rsidRPr="4BE81081">
              <w:rPr>
                <w:rFonts w:eastAsia="Arial" w:cs="Arial"/>
                <w:szCs w:val="18"/>
              </w:rPr>
              <w:t xml:space="preserve"> </w:t>
            </w:r>
          </w:p>
          <w:p w14:paraId="6EC63A09" w14:textId="1F7ECAC0" w:rsidR="22D0B427" w:rsidRDefault="22D0B427">
            <w:r w:rsidRPr="4BE81081">
              <w:rPr>
                <w:rFonts w:eastAsia="Arial" w:cs="Arial"/>
                <w:szCs w:val="18"/>
              </w:rPr>
              <w:t xml:space="preserve">  --- Segments ---</w:t>
            </w:r>
          </w:p>
          <w:p w14:paraId="134608FB" w14:textId="3B23211D" w:rsidR="22D0B427" w:rsidRDefault="22D0B427">
            <w:r w:rsidRPr="4BE81081">
              <w:rPr>
                <w:rFonts w:eastAsia="Arial" w:cs="Arial"/>
                <w:szCs w:val="18"/>
              </w:rPr>
              <w:t xml:space="preserve">  Logical extents 0 to 24:</w:t>
            </w:r>
          </w:p>
          <w:p w14:paraId="514DC125" w14:textId="3DF0030E" w:rsidR="22D0B427" w:rsidRDefault="22D0B427">
            <w:r w:rsidRPr="4BE81081">
              <w:rPr>
                <w:rFonts w:eastAsia="Arial" w:cs="Arial"/>
                <w:szCs w:val="18"/>
              </w:rPr>
              <w:t xml:space="preserve">    Type                linear</w:t>
            </w:r>
          </w:p>
          <w:p w14:paraId="4FEF4A50" w14:textId="53D8E659" w:rsidR="22D0B427" w:rsidRDefault="22D0B427">
            <w:r w:rsidRPr="4BE81081">
              <w:rPr>
                <w:rFonts w:eastAsia="Arial" w:cs="Arial"/>
                <w:szCs w:val="18"/>
              </w:rPr>
              <w:t xml:space="preserve">    Physical volume     /dev/loop0</w:t>
            </w:r>
          </w:p>
          <w:p w14:paraId="663BE219" w14:textId="34BC5CA7" w:rsidR="22D0B427" w:rsidRDefault="22D0B427" w:rsidP="4BE81081">
            <w:r w:rsidRPr="4BE81081">
              <w:rPr>
                <w:rFonts w:eastAsia="Arial" w:cs="Arial"/>
                <w:szCs w:val="18"/>
              </w:rPr>
              <w:t xml:space="preserve">    Physical extents    25 to 49</w:t>
            </w:r>
          </w:p>
        </w:tc>
      </w:tr>
    </w:tbl>
    <w:p w14:paraId="5A6A08EB" w14:textId="031FE84A" w:rsidR="22D0B427" w:rsidRDefault="22D0B427" w:rsidP="4BE81081">
      <w:pPr>
        <w:rPr>
          <w:lang w:val="en-GB"/>
        </w:rPr>
      </w:pPr>
      <w:proofErr w:type="spellStart"/>
      <w:r w:rsidRPr="4BE81081">
        <w:rPr>
          <w:lang w:val="en-GB"/>
        </w:rPr>
        <w:t>Simpvol</w:t>
      </w:r>
      <w:proofErr w:type="spellEnd"/>
      <w:r w:rsidRPr="4BE81081">
        <w:rPr>
          <w:lang w:val="en-GB"/>
        </w:rPr>
        <w:t xml:space="preserve"> has just taken the next 25 PEs from /dev/loop0</w:t>
      </w:r>
    </w:p>
    <w:p w14:paraId="49A25617" w14:textId="2BDED2EC" w:rsidR="4BE81081" w:rsidRDefault="4BE81081" w:rsidP="4BE81081">
      <w:pPr>
        <w:rPr>
          <w:lang w:val="en-GB"/>
        </w:rPr>
      </w:pPr>
    </w:p>
    <w:p w14:paraId="5A89F305" w14:textId="25D7F377" w:rsidR="22D0B427" w:rsidRDefault="22D0B427" w:rsidP="4BE81081">
      <w:pPr>
        <w:rPr>
          <w:lang w:val="en-GB"/>
        </w:rPr>
      </w:pPr>
      <w:r w:rsidRPr="4BE81081">
        <w:rPr>
          <w:lang w:val="en-GB"/>
        </w:rPr>
        <w:t xml:space="preserve">Grow 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 xml:space="preserve"> by 50M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1A642E26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CA464D8" w14:textId="47DC7001" w:rsidR="22D0B427" w:rsidRDefault="22D0B427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extend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L +50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4903F841" w14:textId="727145AD" w:rsidR="22D0B427" w:rsidRDefault="22D0B427">
            <w:r w:rsidRPr="4BE81081">
              <w:rPr>
                <w:rFonts w:eastAsia="Arial" w:cs="Arial"/>
                <w:szCs w:val="18"/>
              </w:rPr>
              <w:t xml:space="preserve">  Rounding size to boundary between physical extents: 52.00 MiB.</w:t>
            </w:r>
          </w:p>
          <w:p w14:paraId="6126EE02" w14:textId="4BEB1898" w:rsidR="22D0B427" w:rsidRDefault="22D0B427">
            <w:r w:rsidRPr="4BE81081">
              <w:rPr>
                <w:rFonts w:eastAsia="Arial" w:cs="Arial"/>
                <w:szCs w:val="18"/>
              </w:rPr>
              <w:t xml:space="preserve">  Size of logical volume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changed from 100.00 MiB (25 extents) to 152.00 MiB (38 extents).</w:t>
            </w:r>
          </w:p>
          <w:p w14:paraId="210DE205" w14:textId="411BDEEC" w:rsidR="22D0B427" w:rsidRDefault="22D0B427" w:rsidP="4BE81081">
            <w:r w:rsidRPr="4BE81081">
              <w:rPr>
                <w:rFonts w:eastAsia="Arial" w:cs="Arial"/>
                <w:szCs w:val="18"/>
              </w:rPr>
              <w:t xml:space="preserve">  Logical volume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successfully resized.</w:t>
            </w:r>
          </w:p>
        </w:tc>
      </w:tr>
    </w:tbl>
    <w:p w14:paraId="6E928E33" w14:textId="67540F96" w:rsidR="22D0B427" w:rsidRDefault="22D0B427" w:rsidP="4BE81081">
      <w:pPr>
        <w:rPr>
          <w:lang w:val="en-GB"/>
        </w:rPr>
      </w:pPr>
      <w:r w:rsidRPr="4BE81081">
        <w:rPr>
          <w:lang w:val="en-GB"/>
        </w:rPr>
        <w:t>Show its map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18516501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D016F15" w14:textId="424E460A" w:rsidR="6A1C6F60" w:rsidRDefault="6A1C6F60" w:rsidP="4BE81081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t xml:space="preserve"> </w:t>
            </w:r>
          </w:p>
          <w:p w14:paraId="782248EB" w14:textId="17A06137" w:rsidR="22D0B427" w:rsidRDefault="22D0B427" w:rsidP="4BE81081">
            <w:r w:rsidRPr="4BE81081">
              <w:t>&lt;output abbreviated&gt;</w:t>
            </w:r>
          </w:p>
          <w:p w14:paraId="7BA4B8EB" w14:textId="67D63E16" w:rsidR="22D0B427" w:rsidRDefault="22D0B427">
            <w:r w:rsidRPr="4BE81081">
              <w:rPr>
                <w:rFonts w:eastAsia="Arial" w:cs="Arial"/>
                <w:szCs w:val="18"/>
              </w:rPr>
              <w:t>--- Segments ---</w:t>
            </w:r>
          </w:p>
          <w:p w14:paraId="527F4127" w14:textId="5F8EC65C" w:rsidR="22D0B427" w:rsidRDefault="22D0B427">
            <w:r w:rsidRPr="4BE81081">
              <w:rPr>
                <w:rFonts w:eastAsia="Arial" w:cs="Arial"/>
                <w:szCs w:val="18"/>
              </w:rPr>
              <w:t xml:space="preserve">  Logical extents 0 to 24:</w:t>
            </w:r>
          </w:p>
          <w:p w14:paraId="093A2DCC" w14:textId="6C4ACE9E" w:rsidR="22D0B427" w:rsidRDefault="22D0B427">
            <w:r w:rsidRPr="4BE81081">
              <w:rPr>
                <w:rFonts w:eastAsia="Arial" w:cs="Arial"/>
                <w:szCs w:val="18"/>
              </w:rPr>
              <w:t xml:space="preserve">    Type                linear</w:t>
            </w:r>
          </w:p>
          <w:p w14:paraId="3F5DAF34" w14:textId="7CE81571" w:rsidR="22D0B427" w:rsidRDefault="22D0B427">
            <w:r w:rsidRPr="4BE81081">
              <w:rPr>
                <w:rFonts w:eastAsia="Arial" w:cs="Arial"/>
                <w:szCs w:val="18"/>
              </w:rPr>
              <w:t xml:space="preserve">    Physical volume     /dev/loop0</w:t>
            </w:r>
          </w:p>
          <w:p w14:paraId="3D13290E" w14:textId="051E288B" w:rsidR="22D0B427" w:rsidRDefault="22D0B427">
            <w:r w:rsidRPr="4BE81081">
              <w:rPr>
                <w:rFonts w:eastAsia="Arial" w:cs="Arial"/>
                <w:szCs w:val="18"/>
              </w:rPr>
              <w:t xml:space="preserve">    Physical extents    0 to 24</w:t>
            </w:r>
          </w:p>
          <w:p w14:paraId="65189FD5" w14:textId="03C0DAAB" w:rsidR="22D0B427" w:rsidRDefault="22D0B427">
            <w:r w:rsidRPr="4BE81081">
              <w:rPr>
                <w:rFonts w:eastAsia="Arial" w:cs="Arial"/>
                <w:szCs w:val="18"/>
              </w:rPr>
              <w:t xml:space="preserve"> </w:t>
            </w:r>
          </w:p>
          <w:p w14:paraId="2501E25E" w14:textId="0E9EA645" w:rsidR="22D0B427" w:rsidRDefault="22D0B427">
            <w:r w:rsidRPr="4BE81081">
              <w:rPr>
                <w:rFonts w:eastAsia="Arial" w:cs="Arial"/>
                <w:szCs w:val="18"/>
              </w:rPr>
              <w:t xml:space="preserve">  Logical extents </w:t>
            </w:r>
            <w:r w:rsidRPr="005D4B69">
              <w:rPr>
                <w:rFonts w:eastAsia="Arial" w:cs="Arial"/>
                <w:i/>
                <w:iCs/>
                <w:szCs w:val="18"/>
              </w:rPr>
              <w:t>25 to 37:</w:t>
            </w:r>
          </w:p>
          <w:p w14:paraId="6A8CF703" w14:textId="7444ABF8" w:rsidR="22D0B427" w:rsidRDefault="22D0B427">
            <w:r w:rsidRPr="4BE81081">
              <w:rPr>
                <w:rFonts w:eastAsia="Arial" w:cs="Arial"/>
                <w:szCs w:val="18"/>
              </w:rPr>
              <w:t xml:space="preserve">    Type                linear</w:t>
            </w:r>
          </w:p>
          <w:p w14:paraId="3791B490" w14:textId="220410A1" w:rsidR="22D0B427" w:rsidRDefault="22D0B427">
            <w:r w:rsidRPr="4BE81081">
              <w:rPr>
                <w:rFonts w:eastAsia="Arial" w:cs="Arial"/>
                <w:szCs w:val="18"/>
              </w:rPr>
              <w:t xml:space="preserve">    Physical volume     /dev/loop0</w:t>
            </w:r>
          </w:p>
          <w:p w14:paraId="6A173FBC" w14:textId="5CB8E522" w:rsidR="22D0B427" w:rsidRDefault="22D0B427" w:rsidP="4BE81081">
            <w:r w:rsidRPr="4BE81081">
              <w:rPr>
                <w:rFonts w:eastAsia="Arial" w:cs="Arial"/>
                <w:szCs w:val="18"/>
              </w:rPr>
              <w:t xml:space="preserve">    Physical extents    50 to 62</w:t>
            </w:r>
          </w:p>
        </w:tc>
      </w:tr>
    </w:tbl>
    <w:p w14:paraId="1D5DC99E" w14:textId="2379E509" w:rsidR="22D0B427" w:rsidRDefault="22D0B427" w:rsidP="4BE81081">
      <w:pPr>
        <w:rPr>
          <w:lang w:val="en-GB"/>
        </w:rPr>
      </w:pPr>
      <w:r w:rsidRPr="4BE81081">
        <w:rPr>
          <w:lang w:val="en-GB"/>
        </w:rPr>
        <w:lastRenderedPageBreak/>
        <w:t xml:space="preserve">Note that 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 xml:space="preserve"> has taken the next available PEs from /dev/loop0. This means that 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 xml:space="preserve"> is no longer contiguous. It takes space from two </w:t>
      </w:r>
      <w:r w:rsidR="3A19353C" w:rsidRPr="4BE81081">
        <w:rPr>
          <w:lang w:val="en-GB"/>
        </w:rPr>
        <w:t>distinct areas of disk. These areas ‘add together’ or are concatenated.</w:t>
      </w:r>
    </w:p>
    <w:p w14:paraId="3BFFF518" w14:textId="5FA9A945" w:rsidR="4BE81081" w:rsidRDefault="4BE81081" w:rsidP="4BE81081">
      <w:pPr>
        <w:rPr>
          <w:lang w:val="en-GB"/>
        </w:rPr>
      </w:pPr>
    </w:p>
    <w:p w14:paraId="2B78CB27" w14:textId="34C8E19F" w:rsidR="063C0AAD" w:rsidRDefault="063C0AAD" w:rsidP="4BE81081">
      <w:pPr>
        <w:rPr>
          <w:lang w:val="en-GB"/>
        </w:rPr>
      </w:pPr>
      <w:r w:rsidRPr="4BE81081">
        <w:rPr>
          <w:lang w:val="en-GB"/>
        </w:rPr>
        <w:t xml:space="preserve">Delete 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 xml:space="preserve"> and </w:t>
      </w:r>
      <w:proofErr w:type="spellStart"/>
      <w:r w:rsidRPr="4BE81081">
        <w:rPr>
          <w:lang w:val="en-GB"/>
        </w:rPr>
        <w:t>simpvol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617792E0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F696808" w14:textId="4AD807D4" w:rsidR="759D5D11" w:rsidRDefault="759D5D11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remov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</w:p>
          <w:p w14:paraId="06468A21" w14:textId="5100490F" w:rsidR="759D5D11" w:rsidRDefault="759D5D11">
            <w:r w:rsidRPr="4BE81081">
              <w:rPr>
                <w:rFonts w:eastAsia="Arial" w:cs="Arial"/>
                <w:szCs w:val="18"/>
              </w:rPr>
              <w:t xml:space="preserve">Do you really want to remove active logical volume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>? [y/n]: y</w:t>
            </w:r>
          </w:p>
          <w:p w14:paraId="3CC16714" w14:textId="5F45363C" w:rsidR="759D5D11" w:rsidRDefault="759D5D1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>" successfully removed</w:t>
            </w:r>
          </w:p>
          <w:p w14:paraId="46CA51BD" w14:textId="372DFE68" w:rsidR="759D5D11" w:rsidRDefault="759D5D11">
            <w:r w:rsidRPr="4BE81081">
              <w:rPr>
                <w:rFonts w:eastAsia="Arial" w:cs="Arial"/>
                <w:szCs w:val="18"/>
              </w:rPr>
              <w:t xml:space="preserve">Do you really want to remove active logical volume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  <w:r w:rsidRPr="4BE81081">
              <w:rPr>
                <w:rFonts w:eastAsia="Arial" w:cs="Arial"/>
                <w:szCs w:val="18"/>
              </w:rPr>
              <w:t>? [y/n]: y</w:t>
            </w:r>
          </w:p>
          <w:p w14:paraId="1063774C" w14:textId="48378EE1" w:rsidR="759D5D11" w:rsidRDefault="759D5D11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  <w:r w:rsidRPr="4BE81081">
              <w:rPr>
                <w:rFonts w:eastAsia="Arial" w:cs="Arial"/>
                <w:szCs w:val="18"/>
              </w:rPr>
              <w:t>" successfully removed</w:t>
            </w:r>
          </w:p>
        </w:tc>
      </w:tr>
    </w:tbl>
    <w:p w14:paraId="2C3D3EA9" w14:textId="227D3C68" w:rsidR="4BE81081" w:rsidRDefault="4BE81081" w:rsidP="4BE81081">
      <w:pPr>
        <w:rPr>
          <w:lang w:val="en-GB"/>
        </w:rPr>
      </w:pPr>
    </w:p>
    <w:p w14:paraId="21CDBA86" w14:textId="724F63E4" w:rsidR="759D5D11" w:rsidRDefault="759D5D11" w:rsidP="4BE81081">
      <w:pPr>
        <w:rPr>
          <w:lang w:val="en-GB"/>
        </w:rPr>
      </w:pPr>
      <w:r w:rsidRPr="4BE81081">
        <w:rPr>
          <w:lang w:val="en-GB"/>
        </w:rPr>
        <w:t xml:space="preserve">Add a two-way striped volume called </w:t>
      </w:r>
      <w:proofErr w:type="spellStart"/>
      <w:r w:rsidRPr="4BE81081">
        <w:rPr>
          <w:lang w:val="en-GB"/>
        </w:rPr>
        <w:t>zebravol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7B2CE73C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2805722" w14:textId="0596BA71" w:rsidR="4B6A22FB" w:rsidRDefault="4B6A22FB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</w:t>
            </w:r>
            <w:proofErr w:type="spellStart"/>
            <w:r w:rsidRPr="4BE81081">
              <w:rPr>
                <w:rFonts w:eastAsia="Arial" w:cs="Arial"/>
                <w:szCs w:val="18"/>
              </w:rPr>
              <w:t>i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2 -L 100M -n 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14E6CA51" w14:textId="621DC9A1" w:rsidR="4B6A22FB" w:rsidRDefault="4B6A22FB">
            <w:r w:rsidRPr="4BE81081">
              <w:rPr>
                <w:rFonts w:eastAsia="Arial" w:cs="Arial"/>
                <w:szCs w:val="18"/>
              </w:rPr>
              <w:t xml:space="preserve">  Using default </w:t>
            </w:r>
            <w:proofErr w:type="spellStart"/>
            <w:r w:rsidRPr="4BE81081">
              <w:rPr>
                <w:rFonts w:eastAsia="Arial" w:cs="Arial"/>
                <w:szCs w:val="18"/>
              </w:rPr>
              <w:t>stripesiz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64.00 KiB.</w:t>
            </w:r>
          </w:p>
          <w:p w14:paraId="08A6FCE9" w14:textId="454AF504" w:rsidR="4B6A22FB" w:rsidRDefault="4B6A22FB">
            <w:r w:rsidRPr="4BE81081">
              <w:rPr>
                <w:rFonts w:eastAsia="Arial" w:cs="Arial"/>
                <w:szCs w:val="18"/>
              </w:rPr>
              <w:t xml:space="preserve">  Rounding size 100.00 MiB (25 extents) up to stripe boundary size 104.00 MiB(26 extents).</w:t>
            </w:r>
          </w:p>
          <w:p w14:paraId="0BEBBD09" w14:textId="43ACAE8B" w:rsidR="4B6A22FB" w:rsidRDefault="4B6A22FB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  <w:r w:rsidRPr="4BE81081">
              <w:rPr>
                <w:rFonts w:eastAsia="Arial" w:cs="Arial"/>
                <w:szCs w:val="18"/>
              </w:rPr>
              <w:t>" created.</w:t>
            </w:r>
          </w:p>
        </w:tc>
      </w:tr>
    </w:tbl>
    <w:p w14:paraId="612D38D0" w14:textId="5C5A7181" w:rsidR="77047398" w:rsidRDefault="77047398" w:rsidP="4BE81081">
      <w:pPr>
        <w:rPr>
          <w:lang w:val="en-GB"/>
        </w:rPr>
      </w:pPr>
      <w:r w:rsidRPr="4BE81081">
        <w:rPr>
          <w:lang w:val="en-GB"/>
        </w:rPr>
        <w:t xml:space="preserve">Looks at </w:t>
      </w:r>
      <w:proofErr w:type="spellStart"/>
      <w:r w:rsidRPr="4BE81081">
        <w:rPr>
          <w:lang w:val="en-GB"/>
        </w:rPr>
        <w:t>zebravol’s</w:t>
      </w:r>
      <w:proofErr w:type="spellEnd"/>
      <w:r w:rsidRPr="4BE81081">
        <w:rPr>
          <w:lang w:val="en-GB"/>
        </w:rPr>
        <w:t xml:space="preserve"> map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535E111C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9624266" w14:textId="7E8F9252" w:rsidR="30D38632" w:rsidRDefault="30D38632">
            <w:r w:rsidRPr="4BE81081">
              <w:rPr>
                <w:rFonts w:eastAsia="Arial" w:cs="Arial"/>
                <w:szCs w:val="18"/>
              </w:rPr>
              <w:t xml:space="preserve">]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</w:p>
          <w:p w14:paraId="6C421FFE" w14:textId="35FA3446" w:rsidR="30D38632" w:rsidRDefault="30D38632">
            <w:r w:rsidRPr="4BE81081">
              <w:rPr>
                <w:rFonts w:eastAsia="Arial" w:cs="Arial"/>
                <w:szCs w:val="18"/>
              </w:rPr>
              <w:t xml:space="preserve">  --- Logical volume ---</w:t>
            </w:r>
          </w:p>
          <w:p w14:paraId="00E424D9" w14:textId="4E23BA5A" w:rsidR="30D38632" w:rsidRDefault="30D38632">
            <w:r w:rsidRPr="4BE81081">
              <w:rPr>
                <w:rFonts w:eastAsia="Arial" w:cs="Arial"/>
                <w:szCs w:val="18"/>
              </w:rPr>
              <w:t xml:space="preserve">  LV Path                /dev/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</w:p>
          <w:p w14:paraId="51691917" w14:textId="50D370B3" w:rsidR="30D38632" w:rsidRPr="005D4B69" w:rsidRDefault="30D38632">
            <w:pPr>
              <w:rPr>
                <w:lang w:val="nl-NL"/>
              </w:rPr>
            </w:pPr>
            <w:r w:rsidRPr="4BE81081">
              <w:rPr>
                <w:rFonts w:eastAsia="Arial" w:cs="Arial"/>
                <w:szCs w:val="18"/>
              </w:rPr>
              <w:t xml:space="preserve">  </w:t>
            </w:r>
            <w:r w:rsidRPr="005D4B69">
              <w:rPr>
                <w:rFonts w:eastAsia="Arial" w:cs="Arial"/>
                <w:szCs w:val="18"/>
                <w:lang w:val="nl-NL"/>
              </w:rPr>
              <w:t>LV Name                zebravol</w:t>
            </w:r>
          </w:p>
          <w:p w14:paraId="79ED6FA2" w14:textId="0F4BFAC7" w:rsidR="30D38632" w:rsidRPr="005D4B69" w:rsidRDefault="30D38632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 xml:space="preserve">  VG Name                loopvg</w:t>
            </w:r>
          </w:p>
          <w:p w14:paraId="1073CE89" w14:textId="5967FC2B" w:rsidR="30D38632" w:rsidRPr="005D4B69" w:rsidRDefault="30D38632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 xml:space="preserve">  LV UUID                s6y2lE-Q3cr-TPJ1-15zZ-K2U6-l9xz-CeI2VO</w:t>
            </w:r>
          </w:p>
          <w:p w14:paraId="6E710A79" w14:textId="6805A0DB" w:rsidR="30D38632" w:rsidRDefault="30D38632">
            <w:r w:rsidRPr="005D4B69">
              <w:rPr>
                <w:rFonts w:eastAsia="Arial" w:cs="Arial"/>
                <w:szCs w:val="18"/>
                <w:lang w:val="nl-NL"/>
              </w:rPr>
              <w:t xml:space="preserve">  </w:t>
            </w:r>
            <w:r w:rsidRPr="4BE81081">
              <w:rPr>
                <w:rFonts w:eastAsia="Arial" w:cs="Arial"/>
                <w:szCs w:val="18"/>
              </w:rPr>
              <w:t>LV Write Access        read/write</w:t>
            </w:r>
          </w:p>
          <w:p w14:paraId="5989CF5D" w14:textId="40F76F11" w:rsidR="30D38632" w:rsidRDefault="30D38632">
            <w:r w:rsidRPr="4BE81081">
              <w:rPr>
                <w:rFonts w:eastAsia="Arial" w:cs="Arial"/>
                <w:szCs w:val="18"/>
              </w:rPr>
              <w:t xml:space="preserve">  LV Creation host, time ML-RefVm-198965, 2020-06-17 10:46:40 +0000</w:t>
            </w:r>
          </w:p>
          <w:p w14:paraId="12840BE3" w14:textId="48564069" w:rsidR="30D38632" w:rsidRDefault="30D38632">
            <w:r w:rsidRPr="4BE81081">
              <w:rPr>
                <w:rFonts w:eastAsia="Arial" w:cs="Arial"/>
                <w:szCs w:val="18"/>
              </w:rPr>
              <w:t xml:space="preserve">  LV Status              available</w:t>
            </w:r>
          </w:p>
          <w:p w14:paraId="6546371A" w14:textId="1F04AC77" w:rsidR="30D38632" w:rsidRDefault="30D38632">
            <w:r w:rsidRPr="4BE81081">
              <w:rPr>
                <w:rFonts w:eastAsia="Arial" w:cs="Arial"/>
                <w:szCs w:val="18"/>
              </w:rPr>
              <w:t xml:space="preserve">  # open                 0</w:t>
            </w:r>
          </w:p>
          <w:p w14:paraId="40D87DDA" w14:textId="0A634416" w:rsidR="30D38632" w:rsidRDefault="30D38632">
            <w:r w:rsidRPr="4BE81081">
              <w:rPr>
                <w:rFonts w:eastAsia="Arial" w:cs="Arial"/>
                <w:szCs w:val="18"/>
              </w:rPr>
              <w:t xml:space="preserve">  LV Size                104.00 MiB</w:t>
            </w:r>
          </w:p>
          <w:p w14:paraId="0677ABCA" w14:textId="32519657" w:rsidR="30D38632" w:rsidRDefault="30D38632">
            <w:r w:rsidRPr="4BE81081">
              <w:rPr>
                <w:rFonts w:eastAsia="Arial" w:cs="Arial"/>
                <w:szCs w:val="18"/>
              </w:rPr>
              <w:t xml:space="preserve">  Current LE             26</w:t>
            </w:r>
          </w:p>
          <w:p w14:paraId="2A5DC6A7" w14:textId="76A3563B" w:rsidR="30D38632" w:rsidRDefault="30D38632">
            <w:r w:rsidRPr="4BE81081">
              <w:rPr>
                <w:rFonts w:eastAsia="Arial" w:cs="Arial"/>
                <w:szCs w:val="18"/>
              </w:rPr>
              <w:t xml:space="preserve">  Segments               1</w:t>
            </w:r>
          </w:p>
          <w:p w14:paraId="7E892E1A" w14:textId="77E0787B" w:rsidR="30D38632" w:rsidRDefault="30D38632">
            <w:r w:rsidRPr="4BE81081">
              <w:rPr>
                <w:rFonts w:eastAsia="Arial" w:cs="Arial"/>
                <w:szCs w:val="18"/>
              </w:rPr>
              <w:t xml:space="preserve">  Allocation             inherit</w:t>
            </w:r>
          </w:p>
          <w:p w14:paraId="70E07FD8" w14:textId="4AFB2FA7" w:rsidR="30D38632" w:rsidRDefault="30D38632">
            <w:r w:rsidRPr="4BE81081">
              <w:rPr>
                <w:rFonts w:eastAsia="Arial" w:cs="Arial"/>
                <w:szCs w:val="18"/>
              </w:rPr>
              <w:t xml:space="preserve">  Read ahead sectors     auto</w:t>
            </w:r>
          </w:p>
          <w:p w14:paraId="3AC629A6" w14:textId="0F03EDEA" w:rsidR="30D38632" w:rsidRDefault="30D38632">
            <w:r w:rsidRPr="4BE81081">
              <w:rPr>
                <w:rFonts w:eastAsia="Arial" w:cs="Arial"/>
                <w:szCs w:val="18"/>
              </w:rPr>
              <w:t xml:space="preserve">  - currently set to     8192</w:t>
            </w:r>
          </w:p>
          <w:p w14:paraId="7A3FE5D4" w14:textId="191CDFE4" w:rsidR="30D38632" w:rsidRDefault="30D38632">
            <w:r w:rsidRPr="4BE81081">
              <w:rPr>
                <w:rFonts w:eastAsia="Arial" w:cs="Arial"/>
                <w:szCs w:val="18"/>
              </w:rPr>
              <w:t xml:space="preserve">  Block device           253:6</w:t>
            </w:r>
          </w:p>
          <w:p w14:paraId="74FCA767" w14:textId="5CD7EE27" w:rsidR="30D38632" w:rsidRDefault="30D38632">
            <w:r w:rsidRPr="4BE81081">
              <w:rPr>
                <w:rFonts w:eastAsia="Arial" w:cs="Arial"/>
                <w:szCs w:val="18"/>
              </w:rPr>
              <w:t xml:space="preserve"> </w:t>
            </w:r>
          </w:p>
          <w:p w14:paraId="562AD490" w14:textId="2B84395C" w:rsidR="30D38632" w:rsidRDefault="30D38632">
            <w:r w:rsidRPr="4BE81081">
              <w:rPr>
                <w:rFonts w:eastAsia="Arial" w:cs="Arial"/>
                <w:szCs w:val="18"/>
              </w:rPr>
              <w:t xml:space="preserve">  --- Segments ---</w:t>
            </w:r>
          </w:p>
          <w:p w14:paraId="6369BBED" w14:textId="6AD7A9B0" w:rsidR="30D38632" w:rsidRDefault="30D38632">
            <w:r w:rsidRPr="4BE81081">
              <w:rPr>
                <w:rFonts w:eastAsia="Arial" w:cs="Arial"/>
                <w:szCs w:val="18"/>
              </w:rPr>
              <w:t xml:space="preserve">  Logical extents 0 to 25:</w:t>
            </w:r>
          </w:p>
          <w:p w14:paraId="31BD9CCB" w14:textId="52B213BC" w:rsidR="30D38632" w:rsidRDefault="30D38632">
            <w:r w:rsidRPr="4BE81081">
              <w:rPr>
                <w:rFonts w:eastAsia="Arial" w:cs="Arial"/>
                <w:szCs w:val="18"/>
              </w:rPr>
              <w:t xml:space="preserve">    Type                striped</w:t>
            </w:r>
          </w:p>
          <w:p w14:paraId="3B39040F" w14:textId="6721818C" w:rsidR="30D38632" w:rsidRDefault="30D38632">
            <w:r w:rsidRPr="4BE81081">
              <w:rPr>
                <w:rFonts w:eastAsia="Arial" w:cs="Arial"/>
                <w:szCs w:val="18"/>
              </w:rPr>
              <w:t xml:space="preserve">    Stripes             2</w:t>
            </w:r>
          </w:p>
          <w:p w14:paraId="4A68FBF0" w14:textId="519F29F5" w:rsidR="30D38632" w:rsidRDefault="30D38632">
            <w:r w:rsidRPr="4BE81081">
              <w:rPr>
                <w:rFonts w:eastAsia="Arial" w:cs="Arial"/>
                <w:szCs w:val="18"/>
              </w:rPr>
              <w:t xml:space="preserve">    Stripe size         64.00 KiB</w:t>
            </w:r>
          </w:p>
          <w:p w14:paraId="50753864" w14:textId="06D4AB21" w:rsidR="30D38632" w:rsidRDefault="30D38632">
            <w:r w:rsidRPr="4BE81081">
              <w:rPr>
                <w:rFonts w:eastAsia="Arial" w:cs="Arial"/>
                <w:szCs w:val="18"/>
              </w:rPr>
              <w:t xml:space="preserve">    Stripe 0:</w:t>
            </w:r>
          </w:p>
          <w:p w14:paraId="7132A9DA" w14:textId="51BB830D" w:rsidR="30D38632" w:rsidRDefault="30D38632">
            <w:r w:rsidRPr="4BE81081">
              <w:rPr>
                <w:rFonts w:eastAsia="Arial" w:cs="Arial"/>
                <w:szCs w:val="18"/>
              </w:rPr>
              <w:t xml:space="preserve">      Physical volume   /dev/loop0</w:t>
            </w:r>
          </w:p>
          <w:p w14:paraId="4836B3A2" w14:textId="01C6E415" w:rsidR="30D38632" w:rsidRDefault="30D38632">
            <w:r w:rsidRPr="4BE81081">
              <w:rPr>
                <w:rFonts w:eastAsia="Arial" w:cs="Arial"/>
                <w:szCs w:val="18"/>
              </w:rPr>
              <w:t xml:space="preserve">      Physical extents  0 to 12</w:t>
            </w:r>
          </w:p>
          <w:p w14:paraId="45B256BA" w14:textId="1AE65456" w:rsidR="30D38632" w:rsidRDefault="30D38632">
            <w:r w:rsidRPr="4BE81081">
              <w:rPr>
                <w:rFonts w:eastAsia="Arial" w:cs="Arial"/>
                <w:szCs w:val="18"/>
              </w:rPr>
              <w:t xml:space="preserve">    Stripe 1:</w:t>
            </w:r>
          </w:p>
          <w:p w14:paraId="1D88321C" w14:textId="5FB0E75D" w:rsidR="30D38632" w:rsidRDefault="30D38632">
            <w:r w:rsidRPr="4BE81081">
              <w:rPr>
                <w:rFonts w:eastAsia="Arial" w:cs="Arial"/>
                <w:szCs w:val="18"/>
              </w:rPr>
              <w:t xml:space="preserve">      Physical volume   /dev/loop1</w:t>
            </w:r>
          </w:p>
          <w:p w14:paraId="1A5CFC1F" w14:textId="340725F1" w:rsidR="30D38632" w:rsidRDefault="30D38632" w:rsidP="4BE81081">
            <w:r w:rsidRPr="4BE81081">
              <w:rPr>
                <w:rFonts w:eastAsia="Arial" w:cs="Arial"/>
                <w:szCs w:val="18"/>
              </w:rPr>
              <w:t xml:space="preserve">      Physical extents  0 to 12</w:t>
            </w:r>
          </w:p>
        </w:tc>
      </w:tr>
    </w:tbl>
    <w:p w14:paraId="320D9205" w14:textId="1724A4EF" w:rsidR="30D38632" w:rsidRDefault="30D38632" w:rsidP="4BE81081">
      <w:pPr>
        <w:rPr>
          <w:lang w:val="en-GB"/>
        </w:rPr>
      </w:pPr>
      <w:r w:rsidRPr="4BE81081">
        <w:rPr>
          <w:lang w:val="en-GB"/>
        </w:rPr>
        <w:t xml:space="preserve">Note that the volume uses two disks and takes 13 PEs from each. Data will be written to both </w:t>
      </w:r>
      <w:r w:rsidR="5F74743A" w:rsidRPr="4BE81081">
        <w:rPr>
          <w:lang w:val="en-GB"/>
        </w:rPr>
        <w:t>disks more or less simultaneously.  The first 64KiB (Kibibyte) will be written to /dev/loop0 and whilst that is happening the second</w:t>
      </w:r>
      <w:r w:rsidR="57821FB6" w:rsidRPr="4BE81081">
        <w:rPr>
          <w:lang w:val="en-GB"/>
        </w:rPr>
        <w:t xml:space="preserve"> 64KiB will be written to /dev/loop1.</w:t>
      </w:r>
    </w:p>
    <w:p w14:paraId="4F4C6CF9" w14:textId="1678D3A2" w:rsidR="4BE81081" w:rsidRDefault="4BE81081" w:rsidP="4BE81081">
      <w:pPr>
        <w:rPr>
          <w:lang w:val="en-GB"/>
        </w:rPr>
      </w:pPr>
    </w:p>
    <w:p w14:paraId="3C4F3FD2" w14:textId="5CA5F962" w:rsidR="57821FB6" w:rsidRDefault="57821FB6" w:rsidP="4BE81081">
      <w:pPr>
        <w:rPr>
          <w:lang w:val="en-GB"/>
        </w:rPr>
      </w:pPr>
      <w:r w:rsidRPr="4BE81081">
        <w:rPr>
          <w:lang w:val="en-GB"/>
        </w:rPr>
        <w:t xml:space="preserve">Delete </w:t>
      </w:r>
      <w:proofErr w:type="spellStart"/>
      <w:r w:rsidRPr="4BE81081">
        <w:rPr>
          <w:lang w:val="en-GB"/>
        </w:rPr>
        <w:t>zebravol</w:t>
      </w:r>
      <w:proofErr w:type="spellEnd"/>
      <w:r w:rsidRPr="4BE81081">
        <w:rPr>
          <w:lang w:val="en-GB"/>
        </w:rPr>
        <w:t xml:space="preserve"> and create ‘</w:t>
      </w:r>
      <w:proofErr w:type="spellStart"/>
      <w:r w:rsidRPr="4BE81081">
        <w:rPr>
          <w:lang w:val="en-GB"/>
        </w:rPr>
        <w:t>wallvol</w:t>
      </w:r>
      <w:proofErr w:type="spellEnd"/>
      <w:r w:rsidRPr="4BE81081">
        <w:rPr>
          <w:lang w:val="en-GB"/>
        </w:rPr>
        <w:t xml:space="preserve">’ in </w:t>
      </w:r>
      <w:proofErr w:type="spellStart"/>
      <w:r w:rsidRPr="4BE81081">
        <w:rPr>
          <w:lang w:val="en-GB"/>
        </w:rPr>
        <w:t>loopvg</w:t>
      </w:r>
      <w:proofErr w:type="spellEnd"/>
      <w:r w:rsidRPr="4BE81081">
        <w:rPr>
          <w:lang w:val="en-GB"/>
        </w:rPr>
        <w:t>, 100M in size but mirrore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412E0E4E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4F6B31E" w14:textId="247737A8" w:rsidR="66F95FB0" w:rsidRDefault="66F95FB0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remov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</w:p>
          <w:p w14:paraId="0843B4FD" w14:textId="100BD74E" w:rsidR="66F95FB0" w:rsidRDefault="66F95FB0">
            <w:r w:rsidRPr="4BE81081">
              <w:rPr>
                <w:rFonts w:eastAsia="Arial" w:cs="Arial"/>
                <w:szCs w:val="18"/>
              </w:rPr>
              <w:t xml:space="preserve">Do you really want to remove active logical volume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  <w:r w:rsidRPr="4BE81081">
              <w:rPr>
                <w:rFonts w:eastAsia="Arial" w:cs="Arial"/>
                <w:szCs w:val="18"/>
              </w:rPr>
              <w:t>? [y/n]: y</w:t>
            </w:r>
          </w:p>
          <w:p w14:paraId="1DB94B3F" w14:textId="5C3D3B70" w:rsidR="66F95FB0" w:rsidRDefault="66F95FB0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  <w:r w:rsidRPr="4BE81081">
              <w:rPr>
                <w:rFonts w:eastAsia="Arial" w:cs="Arial"/>
                <w:szCs w:val="18"/>
              </w:rPr>
              <w:t>" successfully removed</w:t>
            </w:r>
          </w:p>
          <w:p w14:paraId="0DD21F79" w14:textId="2AF4349F" w:rsidR="66F95FB0" w:rsidRDefault="66F95FB0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n </w:t>
            </w:r>
            <w:proofErr w:type="spellStart"/>
            <w:r w:rsidRPr="4BE81081">
              <w:rPr>
                <w:rFonts w:eastAsia="Arial" w:cs="Arial"/>
                <w:szCs w:val="18"/>
              </w:rPr>
              <w:t>wall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L 100M -m1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39D1F90D" w14:textId="2ADA9EC2" w:rsidR="66F95FB0" w:rsidRDefault="66F95FB0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wallvol</w:t>
            </w:r>
            <w:proofErr w:type="spellEnd"/>
            <w:r w:rsidRPr="4BE81081">
              <w:rPr>
                <w:rFonts w:eastAsia="Arial" w:cs="Arial"/>
                <w:szCs w:val="18"/>
              </w:rPr>
              <w:t>" created.</w:t>
            </w:r>
          </w:p>
        </w:tc>
      </w:tr>
    </w:tbl>
    <w:p w14:paraId="7A0A6EF8" w14:textId="774370CA" w:rsidR="66F95FB0" w:rsidRDefault="66F95FB0" w:rsidP="4BE81081">
      <w:pPr>
        <w:rPr>
          <w:lang w:val="en-GB"/>
        </w:rPr>
      </w:pPr>
      <w:r w:rsidRPr="4BE81081">
        <w:rPr>
          <w:lang w:val="en-GB"/>
        </w:rPr>
        <w:t xml:space="preserve">Note the –m option determines the number of </w:t>
      </w:r>
      <w:r w:rsidRPr="4BE81081">
        <w:rPr>
          <w:i/>
          <w:iCs/>
          <w:lang w:val="en-GB"/>
        </w:rPr>
        <w:t xml:space="preserve">additional </w:t>
      </w:r>
      <w:r w:rsidRPr="4BE81081">
        <w:rPr>
          <w:lang w:val="en-GB"/>
        </w:rPr>
        <w:t>copies of the data you want.</w:t>
      </w:r>
    </w:p>
    <w:p w14:paraId="0466B602" w14:textId="1AF41134" w:rsidR="66F95FB0" w:rsidRDefault="66F95FB0" w:rsidP="4BE81081">
      <w:pPr>
        <w:rPr>
          <w:lang w:val="en-GB"/>
        </w:rPr>
      </w:pPr>
      <w:r w:rsidRPr="4BE81081">
        <w:rPr>
          <w:lang w:val="en-GB"/>
        </w:rPr>
        <w:t xml:space="preserve">Look at </w:t>
      </w:r>
      <w:proofErr w:type="spellStart"/>
      <w:r w:rsidRPr="4BE81081">
        <w:rPr>
          <w:lang w:val="en-GB"/>
        </w:rPr>
        <w:t>wallvol’s</w:t>
      </w:r>
      <w:proofErr w:type="spellEnd"/>
      <w:r w:rsidRPr="4BE81081">
        <w:rPr>
          <w:lang w:val="en-GB"/>
        </w:rPr>
        <w:t xml:space="preserve"> map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:rsidRPr="008C285D" w14:paraId="5F9FB2D4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B8AE7AA" w14:textId="17ECDDF2" w:rsidR="5D841078" w:rsidRDefault="5D841078">
            <w:r w:rsidRPr="4BE81081">
              <w:rPr>
                <w:rFonts w:eastAsia="Arial" w:cs="Arial"/>
                <w:szCs w:val="18"/>
              </w:rPr>
              <w:lastRenderedPageBreak/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wallvol</w:t>
            </w:r>
            <w:proofErr w:type="spellEnd"/>
          </w:p>
          <w:p w14:paraId="7A6EBC9B" w14:textId="2448E2E5" w:rsidR="5D841078" w:rsidRDefault="5D841078">
            <w:r w:rsidRPr="4BE81081">
              <w:rPr>
                <w:rFonts w:eastAsia="Arial" w:cs="Arial"/>
                <w:szCs w:val="18"/>
              </w:rPr>
              <w:t xml:space="preserve">  --- Logical volume ---</w:t>
            </w:r>
          </w:p>
          <w:p w14:paraId="44A8B015" w14:textId="4F47F758" w:rsidR="5D841078" w:rsidRDefault="5D841078">
            <w:r w:rsidRPr="4BE81081">
              <w:rPr>
                <w:rFonts w:eastAsia="Arial" w:cs="Arial"/>
                <w:szCs w:val="18"/>
              </w:rPr>
              <w:t xml:space="preserve">  LV Path                /dev/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wallvol</w:t>
            </w:r>
            <w:proofErr w:type="spellEnd"/>
          </w:p>
          <w:p w14:paraId="27325C82" w14:textId="6713C877" w:rsidR="5D841078" w:rsidRDefault="5D841078">
            <w:r w:rsidRPr="4BE81081">
              <w:rPr>
                <w:rFonts w:eastAsia="Arial" w:cs="Arial"/>
                <w:szCs w:val="18"/>
              </w:rPr>
              <w:t xml:space="preserve">  LV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wallvol</w:t>
            </w:r>
            <w:proofErr w:type="spellEnd"/>
          </w:p>
          <w:p w14:paraId="2DB951FB" w14:textId="603ABD6F" w:rsidR="5D841078" w:rsidRDefault="5D841078">
            <w:r w:rsidRPr="4BE81081">
              <w:rPr>
                <w:rFonts w:eastAsia="Arial" w:cs="Arial"/>
                <w:szCs w:val="18"/>
              </w:rPr>
              <w:t xml:space="preserve">  VG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5990AB94" w14:textId="5BD85D88" w:rsidR="5D841078" w:rsidRDefault="5D841078">
            <w:r w:rsidRPr="4BE81081">
              <w:rPr>
                <w:rFonts w:eastAsia="Arial" w:cs="Arial"/>
                <w:szCs w:val="18"/>
              </w:rPr>
              <w:t xml:space="preserve">  LV UUID                QSehNP-OUjQ-ucDB-x0Eg-cF4f-W30R-0UZdqp</w:t>
            </w:r>
          </w:p>
          <w:p w14:paraId="4C5CF22D" w14:textId="76EA04AA" w:rsidR="5D841078" w:rsidRDefault="5D841078">
            <w:r w:rsidRPr="4BE81081">
              <w:rPr>
                <w:rFonts w:eastAsia="Arial" w:cs="Arial"/>
                <w:szCs w:val="18"/>
              </w:rPr>
              <w:t xml:space="preserve">  LV Write Access        read/write</w:t>
            </w:r>
          </w:p>
          <w:p w14:paraId="7E1D9AE1" w14:textId="6CE07B86" w:rsidR="5D841078" w:rsidRDefault="5D841078">
            <w:r w:rsidRPr="4BE81081">
              <w:rPr>
                <w:rFonts w:eastAsia="Arial" w:cs="Arial"/>
                <w:szCs w:val="18"/>
              </w:rPr>
              <w:t xml:space="preserve">  LV Creation host, time ML-RefVm-198965, 2020-06-17 10:55:39 +0000</w:t>
            </w:r>
          </w:p>
          <w:p w14:paraId="42832C8F" w14:textId="1D9A2C9E" w:rsidR="5D841078" w:rsidRDefault="5D841078">
            <w:r w:rsidRPr="4BE81081">
              <w:rPr>
                <w:rFonts w:eastAsia="Arial" w:cs="Arial"/>
                <w:szCs w:val="18"/>
              </w:rPr>
              <w:t xml:space="preserve">  LV Status              available</w:t>
            </w:r>
          </w:p>
          <w:p w14:paraId="403A4C6E" w14:textId="67C8FC2F" w:rsidR="5D841078" w:rsidRDefault="5D841078">
            <w:r w:rsidRPr="4BE81081">
              <w:rPr>
                <w:rFonts w:eastAsia="Arial" w:cs="Arial"/>
                <w:szCs w:val="18"/>
              </w:rPr>
              <w:t xml:space="preserve">  # open                 0</w:t>
            </w:r>
          </w:p>
          <w:p w14:paraId="25D1670E" w14:textId="4AF8B551" w:rsidR="5D841078" w:rsidRDefault="5D841078">
            <w:r w:rsidRPr="4BE81081">
              <w:rPr>
                <w:rFonts w:eastAsia="Arial" w:cs="Arial"/>
                <w:szCs w:val="18"/>
              </w:rPr>
              <w:t xml:space="preserve">  LV Size                100.00 MiB</w:t>
            </w:r>
          </w:p>
          <w:p w14:paraId="5B35D182" w14:textId="74D2D0DF" w:rsidR="5D841078" w:rsidRDefault="5D841078">
            <w:r w:rsidRPr="4BE81081">
              <w:rPr>
                <w:rFonts w:eastAsia="Arial" w:cs="Arial"/>
                <w:szCs w:val="18"/>
              </w:rPr>
              <w:t xml:space="preserve">  Current LE             25</w:t>
            </w:r>
          </w:p>
          <w:p w14:paraId="1BADA4D2" w14:textId="6B45385A" w:rsidR="5D841078" w:rsidRDefault="5D841078">
            <w:r w:rsidRPr="4BE81081">
              <w:rPr>
                <w:rFonts w:eastAsia="Arial" w:cs="Arial"/>
                <w:szCs w:val="18"/>
              </w:rPr>
              <w:t xml:space="preserve">  Mirrored volumes       2</w:t>
            </w:r>
          </w:p>
          <w:p w14:paraId="5854E8C1" w14:textId="413CB6C8" w:rsidR="5D841078" w:rsidRDefault="5D841078">
            <w:r w:rsidRPr="4BE81081">
              <w:rPr>
                <w:rFonts w:eastAsia="Arial" w:cs="Arial"/>
                <w:szCs w:val="18"/>
              </w:rPr>
              <w:t xml:space="preserve">  Segments               1</w:t>
            </w:r>
          </w:p>
          <w:p w14:paraId="4F9F1F45" w14:textId="46E20946" w:rsidR="5D841078" w:rsidRDefault="5D841078">
            <w:r w:rsidRPr="4BE81081">
              <w:rPr>
                <w:rFonts w:eastAsia="Arial" w:cs="Arial"/>
                <w:szCs w:val="18"/>
              </w:rPr>
              <w:t xml:space="preserve">  Allocation             inherit</w:t>
            </w:r>
          </w:p>
          <w:p w14:paraId="564406A6" w14:textId="2C5BB7D6" w:rsidR="5D841078" w:rsidRDefault="5D841078">
            <w:r w:rsidRPr="4BE81081">
              <w:rPr>
                <w:rFonts w:eastAsia="Arial" w:cs="Arial"/>
                <w:szCs w:val="18"/>
              </w:rPr>
              <w:t xml:space="preserve">  Read ahead sectors     auto</w:t>
            </w:r>
          </w:p>
          <w:p w14:paraId="2B0F179D" w14:textId="53E0327D" w:rsidR="5D841078" w:rsidRDefault="5D841078">
            <w:r w:rsidRPr="4BE81081">
              <w:rPr>
                <w:rFonts w:eastAsia="Arial" w:cs="Arial"/>
                <w:szCs w:val="18"/>
              </w:rPr>
              <w:t xml:space="preserve">  - currently set to     8192</w:t>
            </w:r>
          </w:p>
          <w:p w14:paraId="01541D94" w14:textId="355B9D98" w:rsidR="5D841078" w:rsidRDefault="5D841078">
            <w:r w:rsidRPr="4BE81081">
              <w:rPr>
                <w:rFonts w:eastAsia="Arial" w:cs="Arial"/>
                <w:szCs w:val="18"/>
              </w:rPr>
              <w:t xml:space="preserve">  Block device           253:10</w:t>
            </w:r>
          </w:p>
          <w:p w14:paraId="5DC26A2F" w14:textId="4F5438D2" w:rsidR="5D841078" w:rsidRDefault="5D841078">
            <w:r w:rsidRPr="4BE81081">
              <w:rPr>
                <w:rFonts w:eastAsia="Arial" w:cs="Arial"/>
                <w:szCs w:val="18"/>
              </w:rPr>
              <w:t xml:space="preserve"> </w:t>
            </w:r>
          </w:p>
          <w:p w14:paraId="5E4B1D16" w14:textId="3DBA5B88" w:rsidR="5D841078" w:rsidRDefault="5D841078">
            <w:r w:rsidRPr="4BE81081">
              <w:rPr>
                <w:rFonts w:eastAsia="Arial" w:cs="Arial"/>
                <w:szCs w:val="18"/>
              </w:rPr>
              <w:t xml:space="preserve">  --- Segments ---</w:t>
            </w:r>
          </w:p>
          <w:p w14:paraId="7860D6AF" w14:textId="5002C9CF" w:rsidR="5D841078" w:rsidRDefault="5D841078">
            <w:r w:rsidRPr="4BE81081">
              <w:rPr>
                <w:rFonts w:eastAsia="Arial" w:cs="Arial"/>
                <w:szCs w:val="18"/>
              </w:rPr>
              <w:t xml:space="preserve">  Logical extents 0 to 24:</w:t>
            </w:r>
          </w:p>
          <w:p w14:paraId="7316F3C1" w14:textId="3D4D9A59" w:rsidR="5D841078" w:rsidRDefault="5D841078">
            <w:r w:rsidRPr="4BE81081">
              <w:rPr>
                <w:rFonts w:eastAsia="Arial" w:cs="Arial"/>
                <w:szCs w:val="18"/>
              </w:rPr>
              <w:t xml:space="preserve">    Type                raid1</w:t>
            </w:r>
          </w:p>
          <w:p w14:paraId="74D54828" w14:textId="78DA14C2" w:rsidR="5D841078" w:rsidRDefault="5D841078">
            <w:r w:rsidRPr="4BE81081">
              <w:rPr>
                <w:rFonts w:eastAsia="Arial" w:cs="Arial"/>
                <w:szCs w:val="18"/>
              </w:rPr>
              <w:t xml:space="preserve">    Monitoring          monitored</w:t>
            </w:r>
          </w:p>
          <w:p w14:paraId="5A8B3D29" w14:textId="6319B028" w:rsidR="5D841078" w:rsidRDefault="5D841078">
            <w:r w:rsidRPr="4BE81081">
              <w:rPr>
                <w:rFonts w:eastAsia="Arial" w:cs="Arial"/>
                <w:szCs w:val="18"/>
              </w:rPr>
              <w:t xml:space="preserve">    Raid Data LV 0</w:t>
            </w:r>
          </w:p>
          <w:p w14:paraId="2B3A66E1" w14:textId="12DB7827" w:rsidR="5D841078" w:rsidRDefault="5D841078">
            <w:r w:rsidRPr="4BE81081">
              <w:rPr>
                <w:rFonts w:eastAsia="Arial" w:cs="Arial"/>
                <w:szCs w:val="18"/>
              </w:rPr>
              <w:t xml:space="preserve">      Logical volume    wallvol_rimage_0</w:t>
            </w:r>
          </w:p>
          <w:p w14:paraId="052ECDDE" w14:textId="77196100" w:rsidR="5D841078" w:rsidRDefault="5D841078">
            <w:r w:rsidRPr="4BE81081">
              <w:rPr>
                <w:rFonts w:eastAsia="Arial" w:cs="Arial"/>
                <w:szCs w:val="18"/>
              </w:rPr>
              <w:t xml:space="preserve">      Logical extents   0 to 24</w:t>
            </w:r>
          </w:p>
          <w:p w14:paraId="76845B84" w14:textId="19BB3B9E" w:rsidR="5D841078" w:rsidRDefault="5D841078">
            <w:r w:rsidRPr="4BE81081">
              <w:rPr>
                <w:rFonts w:eastAsia="Arial" w:cs="Arial"/>
                <w:szCs w:val="18"/>
              </w:rPr>
              <w:t xml:space="preserve">    Raid Data LV 1</w:t>
            </w:r>
          </w:p>
          <w:p w14:paraId="6288F29E" w14:textId="743ECBD3" w:rsidR="5D841078" w:rsidRDefault="5D841078">
            <w:r w:rsidRPr="4BE81081">
              <w:rPr>
                <w:rFonts w:eastAsia="Arial" w:cs="Arial"/>
                <w:szCs w:val="18"/>
              </w:rPr>
              <w:t xml:space="preserve">      Logical volume    wallvol_rimage_1</w:t>
            </w:r>
          </w:p>
          <w:p w14:paraId="6DF687B7" w14:textId="4EE3AC23" w:rsidR="5D841078" w:rsidRDefault="5D841078">
            <w:r w:rsidRPr="4BE81081">
              <w:rPr>
                <w:rFonts w:eastAsia="Arial" w:cs="Arial"/>
                <w:szCs w:val="18"/>
              </w:rPr>
              <w:t xml:space="preserve">      Logical extents   0 to 24</w:t>
            </w:r>
          </w:p>
          <w:p w14:paraId="3DF40722" w14:textId="0669A042" w:rsidR="5D841078" w:rsidRPr="005D4B69" w:rsidRDefault="5D841078">
            <w:pPr>
              <w:rPr>
                <w:lang w:val="it-IT"/>
              </w:rPr>
            </w:pPr>
            <w:r w:rsidRPr="4BE81081">
              <w:rPr>
                <w:rFonts w:eastAsia="Arial" w:cs="Arial"/>
                <w:szCs w:val="18"/>
              </w:rPr>
              <w:t xml:space="preserve">    </w:t>
            </w:r>
            <w:r w:rsidRPr="005D4B69">
              <w:rPr>
                <w:rFonts w:eastAsia="Arial" w:cs="Arial"/>
                <w:szCs w:val="18"/>
                <w:lang w:val="it-IT"/>
              </w:rPr>
              <w:t>Raid Metadata LV 0  wallvol_rmeta_0</w:t>
            </w:r>
          </w:p>
          <w:p w14:paraId="013FB98D" w14:textId="5AF6183B" w:rsidR="5D841078" w:rsidRPr="005D4B69" w:rsidRDefault="5D841078" w:rsidP="4BE81081">
            <w:pPr>
              <w:rPr>
                <w:lang w:val="it-IT"/>
              </w:rPr>
            </w:pPr>
            <w:r w:rsidRPr="005D4B69">
              <w:rPr>
                <w:rFonts w:eastAsia="Arial" w:cs="Arial"/>
                <w:szCs w:val="18"/>
                <w:lang w:val="it-IT"/>
              </w:rPr>
              <w:t xml:space="preserve">    Raid Metadata LV 1  </w:t>
            </w:r>
            <w:r w:rsidRPr="00F34B5B">
              <w:rPr>
                <w:rFonts w:eastAsia="Arial" w:cs="Arial"/>
                <w:szCs w:val="18"/>
                <w:highlight w:val="yellow"/>
                <w:lang w:val="it-IT"/>
              </w:rPr>
              <w:t>wallvol_rmeta_1</w:t>
            </w:r>
          </w:p>
        </w:tc>
      </w:tr>
    </w:tbl>
    <w:p w14:paraId="4A91BC47" w14:textId="6914E6CB" w:rsidR="5D841078" w:rsidRDefault="5D841078" w:rsidP="4BE81081">
      <w:pPr>
        <w:rPr>
          <w:lang w:val="en-GB"/>
        </w:rPr>
      </w:pPr>
      <w:r w:rsidRPr="4BE81081">
        <w:rPr>
          <w:lang w:val="en-GB"/>
        </w:rPr>
        <w:t xml:space="preserve">Note </w:t>
      </w:r>
      <w:proofErr w:type="spellStart"/>
      <w:r w:rsidRPr="4BE81081">
        <w:rPr>
          <w:lang w:val="en-GB"/>
        </w:rPr>
        <w:t>wallvol</w:t>
      </w:r>
      <w:proofErr w:type="spellEnd"/>
      <w:r w:rsidRPr="4BE81081">
        <w:rPr>
          <w:lang w:val="en-GB"/>
        </w:rPr>
        <w:t xml:space="preserve"> takes 25 </w:t>
      </w:r>
      <w:r w:rsidR="09C6F436" w:rsidRPr="4BE81081">
        <w:rPr>
          <w:lang w:val="en-GB"/>
        </w:rPr>
        <w:t>extents</w:t>
      </w:r>
      <w:r w:rsidRPr="4BE81081">
        <w:rPr>
          <w:lang w:val="en-GB"/>
        </w:rPr>
        <w:t xml:space="preserve"> from each disk, that’s 50 in all.</w:t>
      </w:r>
      <w:r w:rsidR="3EB1C71C" w:rsidRPr="4BE81081">
        <w:rPr>
          <w:lang w:val="en-GB"/>
        </w:rPr>
        <w:t xml:space="preserve"> </w:t>
      </w:r>
      <w:r w:rsidR="6F30F6CE" w:rsidRPr="4BE81081">
        <w:rPr>
          <w:lang w:val="en-GB"/>
        </w:rPr>
        <w:t xml:space="preserve">The structure of </w:t>
      </w:r>
      <w:proofErr w:type="spellStart"/>
      <w:r w:rsidR="6F30F6CE" w:rsidRPr="4BE81081">
        <w:rPr>
          <w:lang w:val="en-GB"/>
        </w:rPr>
        <w:t>wallvol</w:t>
      </w:r>
      <w:proofErr w:type="spellEnd"/>
      <w:r w:rsidR="6F30F6CE" w:rsidRPr="4BE81081">
        <w:rPr>
          <w:lang w:val="en-GB"/>
        </w:rPr>
        <w:t xml:space="preserve"> is complicated and its discussion is beyond the scope of the course.</w:t>
      </w:r>
    </w:p>
    <w:p w14:paraId="3FC17321" w14:textId="7B11FAD7" w:rsidR="4BE81081" w:rsidRDefault="4BE81081" w:rsidP="4BE81081">
      <w:pPr>
        <w:rPr>
          <w:lang w:val="en-GB"/>
        </w:rPr>
      </w:pPr>
    </w:p>
    <w:sectPr w:rsidR="4BE81081" w:rsidSect="00386BDF">
      <w:headerReference w:type="default" r:id="rId11"/>
      <w:footerReference w:type="default" r:id="rId12"/>
      <w:pgSz w:w="11900" w:h="16840"/>
      <w:pgMar w:top="2126" w:right="1128" w:bottom="1440" w:left="153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7C66" w14:textId="77777777" w:rsidR="004666AE" w:rsidRDefault="004666AE" w:rsidP="00EC0EC6">
      <w:r>
        <w:separator/>
      </w:r>
    </w:p>
  </w:endnote>
  <w:endnote w:type="continuationSeparator" w:id="0">
    <w:p w14:paraId="01BE9ED1" w14:textId="77777777" w:rsidR="004666AE" w:rsidRDefault="004666AE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n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6A0E48" w:rsidRDefault="006A0E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<w:pict>
            <v:rect id="Rectangle 7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w14:anchorId="7FD831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6546" w14:textId="77777777" w:rsidR="004666AE" w:rsidRDefault="004666AE" w:rsidP="00EC0EC6">
      <w:r>
        <w:separator/>
      </w:r>
    </w:p>
  </w:footnote>
  <w:footnote w:type="continuationSeparator" w:id="0">
    <w:p w14:paraId="64716C37" w14:textId="77777777" w:rsidR="004666AE" w:rsidRDefault="004666AE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6A0E48" w:rsidRDefault="006A0E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35D"/>
    <w:multiLevelType w:val="hybridMultilevel"/>
    <w:tmpl w:val="A07AD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0B8"/>
    <w:multiLevelType w:val="hybridMultilevel"/>
    <w:tmpl w:val="44EEB75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55E6AF2"/>
    <w:multiLevelType w:val="hybridMultilevel"/>
    <w:tmpl w:val="26BEC34A"/>
    <w:lvl w:ilvl="0" w:tplc="6DFE4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0F6"/>
    <w:multiLevelType w:val="hybridMultilevel"/>
    <w:tmpl w:val="8BACDFE0"/>
    <w:lvl w:ilvl="0" w:tplc="C944D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A29A9"/>
    <w:multiLevelType w:val="hybridMultilevel"/>
    <w:tmpl w:val="08B2EDDA"/>
    <w:lvl w:ilvl="0" w:tplc="BDF636EA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FC3"/>
    <w:multiLevelType w:val="hybridMultilevel"/>
    <w:tmpl w:val="6A9088E2"/>
    <w:lvl w:ilvl="0" w:tplc="2CB4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43BD4"/>
    <w:multiLevelType w:val="hybridMultilevel"/>
    <w:tmpl w:val="E026CC4C"/>
    <w:lvl w:ilvl="0" w:tplc="13A0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6FDF6">
      <w:start w:val="15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4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0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68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28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C5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9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C039A"/>
    <w:multiLevelType w:val="hybridMultilevel"/>
    <w:tmpl w:val="7D5002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2B75"/>
    <w:multiLevelType w:val="hybridMultilevel"/>
    <w:tmpl w:val="F13653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58FE"/>
    <w:multiLevelType w:val="hybridMultilevel"/>
    <w:tmpl w:val="8B581E5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FB9528A"/>
    <w:multiLevelType w:val="hybridMultilevel"/>
    <w:tmpl w:val="78386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719A"/>
    <w:multiLevelType w:val="hybridMultilevel"/>
    <w:tmpl w:val="FFBA18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A4E48B8"/>
    <w:multiLevelType w:val="hybridMultilevel"/>
    <w:tmpl w:val="442470B0"/>
    <w:lvl w:ilvl="0" w:tplc="350A0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C21F7"/>
    <w:multiLevelType w:val="hybridMultilevel"/>
    <w:tmpl w:val="60C4B706"/>
    <w:lvl w:ilvl="0" w:tplc="7ECCF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32494"/>
    <w:multiLevelType w:val="hybridMultilevel"/>
    <w:tmpl w:val="BAB2C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A7720"/>
    <w:multiLevelType w:val="hybridMultilevel"/>
    <w:tmpl w:val="B364B58A"/>
    <w:lvl w:ilvl="0" w:tplc="1DDCD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2C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0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09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05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C6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25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362FA"/>
    <w:multiLevelType w:val="hybridMultilevel"/>
    <w:tmpl w:val="E30CFEA0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6CD2C37"/>
    <w:multiLevelType w:val="hybridMultilevel"/>
    <w:tmpl w:val="F926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74C71"/>
    <w:multiLevelType w:val="hybridMultilevel"/>
    <w:tmpl w:val="9AA4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07740"/>
    <w:multiLevelType w:val="hybridMultilevel"/>
    <w:tmpl w:val="418C0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632C"/>
    <w:multiLevelType w:val="hybridMultilevel"/>
    <w:tmpl w:val="8F9003EC"/>
    <w:lvl w:ilvl="0" w:tplc="1014232C">
      <w:start w:val="1"/>
      <w:numFmt w:val="decimal"/>
      <w:lvlText w:val="%1."/>
      <w:lvlJc w:val="left"/>
      <w:pPr>
        <w:ind w:left="482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47F2532"/>
    <w:multiLevelType w:val="hybridMultilevel"/>
    <w:tmpl w:val="441E8A3C"/>
    <w:lvl w:ilvl="0" w:tplc="4F6A2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E6307"/>
    <w:multiLevelType w:val="hybridMultilevel"/>
    <w:tmpl w:val="8730D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6237"/>
    <w:multiLevelType w:val="hybridMultilevel"/>
    <w:tmpl w:val="241472FC"/>
    <w:lvl w:ilvl="0" w:tplc="3D0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61E3A"/>
    <w:multiLevelType w:val="hybridMultilevel"/>
    <w:tmpl w:val="AE5455E0"/>
    <w:lvl w:ilvl="0" w:tplc="1012CFA0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404A3"/>
    <w:multiLevelType w:val="hybridMultilevel"/>
    <w:tmpl w:val="0BECB582"/>
    <w:lvl w:ilvl="0" w:tplc="BBBA63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242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643438"/>
    <w:multiLevelType w:val="hybridMultilevel"/>
    <w:tmpl w:val="165E523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7F292647"/>
    <w:multiLevelType w:val="hybridMultilevel"/>
    <w:tmpl w:val="0E96F5C2"/>
    <w:lvl w:ilvl="0" w:tplc="AE82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4"/>
  </w:num>
  <w:num w:numId="5">
    <w:abstractNumId w:val="22"/>
  </w:num>
  <w:num w:numId="6">
    <w:abstractNumId w:val="21"/>
  </w:num>
  <w:num w:numId="7">
    <w:abstractNumId w:val="3"/>
  </w:num>
  <w:num w:numId="8">
    <w:abstractNumId w:val="25"/>
  </w:num>
  <w:num w:numId="9">
    <w:abstractNumId w:val="4"/>
  </w:num>
  <w:num w:numId="10">
    <w:abstractNumId w:val="2"/>
  </w:num>
  <w:num w:numId="11">
    <w:abstractNumId w:val="24"/>
  </w:num>
  <w:num w:numId="12">
    <w:abstractNumId w:val="10"/>
  </w:num>
  <w:num w:numId="13">
    <w:abstractNumId w:val="18"/>
  </w:num>
  <w:num w:numId="14">
    <w:abstractNumId w:val="29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7"/>
  </w:num>
  <w:num w:numId="20">
    <w:abstractNumId w:val="1"/>
  </w:num>
  <w:num w:numId="21">
    <w:abstractNumId w:val="28"/>
  </w:num>
  <w:num w:numId="22">
    <w:abstractNumId w:val="27"/>
  </w:num>
  <w:num w:numId="23">
    <w:abstractNumId w:val="26"/>
  </w:num>
  <w:num w:numId="24">
    <w:abstractNumId w:val="20"/>
  </w:num>
  <w:num w:numId="25">
    <w:abstractNumId w:val="23"/>
  </w:num>
  <w:num w:numId="26">
    <w:abstractNumId w:val="19"/>
  </w:num>
  <w:num w:numId="27">
    <w:abstractNumId w:val="7"/>
  </w:num>
  <w:num w:numId="28">
    <w:abstractNumId w:val="9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C6"/>
    <w:rsid w:val="000215B6"/>
    <w:rsid w:val="000406D6"/>
    <w:rsid w:val="0007731E"/>
    <w:rsid w:val="000830A9"/>
    <w:rsid w:val="000B3543"/>
    <w:rsid w:val="000B5491"/>
    <w:rsid w:val="000E358F"/>
    <w:rsid w:val="00106EE0"/>
    <w:rsid w:val="001211D1"/>
    <w:rsid w:val="00142632"/>
    <w:rsid w:val="0015142C"/>
    <w:rsid w:val="001537B1"/>
    <w:rsid w:val="00176373"/>
    <w:rsid w:val="00181DED"/>
    <w:rsid w:val="001823F8"/>
    <w:rsid w:val="00194A2B"/>
    <w:rsid w:val="00197437"/>
    <w:rsid w:val="001C14BA"/>
    <w:rsid w:val="001D1460"/>
    <w:rsid w:val="00205820"/>
    <w:rsid w:val="00211512"/>
    <w:rsid w:val="00213E4A"/>
    <w:rsid w:val="0022D551"/>
    <w:rsid w:val="00232B84"/>
    <w:rsid w:val="00236B89"/>
    <w:rsid w:val="002811CD"/>
    <w:rsid w:val="00291077"/>
    <w:rsid w:val="002A1831"/>
    <w:rsid w:val="002D3474"/>
    <w:rsid w:val="002F26CD"/>
    <w:rsid w:val="002F35C3"/>
    <w:rsid w:val="002F5E1F"/>
    <w:rsid w:val="00305FD8"/>
    <w:rsid w:val="003242F7"/>
    <w:rsid w:val="003461BF"/>
    <w:rsid w:val="0034759F"/>
    <w:rsid w:val="00353729"/>
    <w:rsid w:val="00354671"/>
    <w:rsid w:val="00362B37"/>
    <w:rsid w:val="00373098"/>
    <w:rsid w:val="00376D8A"/>
    <w:rsid w:val="00382790"/>
    <w:rsid w:val="003834AD"/>
    <w:rsid w:val="00386BDF"/>
    <w:rsid w:val="003913A8"/>
    <w:rsid w:val="003918B6"/>
    <w:rsid w:val="003971B9"/>
    <w:rsid w:val="003A1CDA"/>
    <w:rsid w:val="003B52FB"/>
    <w:rsid w:val="003D1A00"/>
    <w:rsid w:val="003E0762"/>
    <w:rsid w:val="003E544B"/>
    <w:rsid w:val="003F0D54"/>
    <w:rsid w:val="003F4AF7"/>
    <w:rsid w:val="004400F9"/>
    <w:rsid w:val="004510A2"/>
    <w:rsid w:val="004666AE"/>
    <w:rsid w:val="00477F0A"/>
    <w:rsid w:val="0048197C"/>
    <w:rsid w:val="00491D7D"/>
    <w:rsid w:val="004B64A2"/>
    <w:rsid w:val="004D7F61"/>
    <w:rsid w:val="004E5433"/>
    <w:rsid w:val="00501F7C"/>
    <w:rsid w:val="005027CC"/>
    <w:rsid w:val="00517CAF"/>
    <w:rsid w:val="00537D65"/>
    <w:rsid w:val="00561868"/>
    <w:rsid w:val="0056267B"/>
    <w:rsid w:val="005977EB"/>
    <w:rsid w:val="005C2FEE"/>
    <w:rsid w:val="005C4577"/>
    <w:rsid w:val="005D4B69"/>
    <w:rsid w:val="005D53F5"/>
    <w:rsid w:val="005D763A"/>
    <w:rsid w:val="005E1A75"/>
    <w:rsid w:val="005E4C6F"/>
    <w:rsid w:val="0061098B"/>
    <w:rsid w:val="0062294A"/>
    <w:rsid w:val="00662BB7"/>
    <w:rsid w:val="00672AC8"/>
    <w:rsid w:val="00682A38"/>
    <w:rsid w:val="00691804"/>
    <w:rsid w:val="006A0E48"/>
    <w:rsid w:val="006A1FDC"/>
    <w:rsid w:val="006D346A"/>
    <w:rsid w:val="006E1EE3"/>
    <w:rsid w:val="006E3022"/>
    <w:rsid w:val="007007C4"/>
    <w:rsid w:val="00717432"/>
    <w:rsid w:val="0072136F"/>
    <w:rsid w:val="00725F93"/>
    <w:rsid w:val="00734D64"/>
    <w:rsid w:val="007419B1"/>
    <w:rsid w:val="00742014"/>
    <w:rsid w:val="00752571"/>
    <w:rsid w:val="00752A23"/>
    <w:rsid w:val="007F3DBE"/>
    <w:rsid w:val="00800A17"/>
    <w:rsid w:val="008031FE"/>
    <w:rsid w:val="0080586E"/>
    <w:rsid w:val="00825503"/>
    <w:rsid w:val="00832381"/>
    <w:rsid w:val="00837AED"/>
    <w:rsid w:val="00860062"/>
    <w:rsid w:val="00881D03"/>
    <w:rsid w:val="008A355B"/>
    <w:rsid w:val="008A4BE0"/>
    <w:rsid w:val="008A70F8"/>
    <w:rsid w:val="008B7DFE"/>
    <w:rsid w:val="008C285D"/>
    <w:rsid w:val="008D4B61"/>
    <w:rsid w:val="008E7254"/>
    <w:rsid w:val="00906F6C"/>
    <w:rsid w:val="00933094"/>
    <w:rsid w:val="00966628"/>
    <w:rsid w:val="009770F5"/>
    <w:rsid w:val="009B354D"/>
    <w:rsid w:val="009B3ABA"/>
    <w:rsid w:val="009B6671"/>
    <w:rsid w:val="009B7313"/>
    <w:rsid w:val="009C4F2C"/>
    <w:rsid w:val="009F1A92"/>
    <w:rsid w:val="00A0718F"/>
    <w:rsid w:val="00A10A8B"/>
    <w:rsid w:val="00A2432A"/>
    <w:rsid w:val="00A31F1E"/>
    <w:rsid w:val="00A43412"/>
    <w:rsid w:val="00A66745"/>
    <w:rsid w:val="00A66BF9"/>
    <w:rsid w:val="00AA3C07"/>
    <w:rsid w:val="00B116E1"/>
    <w:rsid w:val="00B220D4"/>
    <w:rsid w:val="00B26BB1"/>
    <w:rsid w:val="00B363DF"/>
    <w:rsid w:val="00B437A2"/>
    <w:rsid w:val="00B616D8"/>
    <w:rsid w:val="00B6684A"/>
    <w:rsid w:val="00B80577"/>
    <w:rsid w:val="00BB463C"/>
    <w:rsid w:val="00BC7B93"/>
    <w:rsid w:val="00BC7D9B"/>
    <w:rsid w:val="00BD28B7"/>
    <w:rsid w:val="00BF4589"/>
    <w:rsid w:val="00C35AE6"/>
    <w:rsid w:val="00C5429D"/>
    <w:rsid w:val="00C56874"/>
    <w:rsid w:val="00C62FFD"/>
    <w:rsid w:val="00C65373"/>
    <w:rsid w:val="00C90F8F"/>
    <w:rsid w:val="00CC3C58"/>
    <w:rsid w:val="00CD07E1"/>
    <w:rsid w:val="00CD6CBB"/>
    <w:rsid w:val="00D231B0"/>
    <w:rsid w:val="00D31773"/>
    <w:rsid w:val="00D40AC4"/>
    <w:rsid w:val="00D64F56"/>
    <w:rsid w:val="00D70115"/>
    <w:rsid w:val="00D74D40"/>
    <w:rsid w:val="00D8643B"/>
    <w:rsid w:val="00DA6593"/>
    <w:rsid w:val="00DB066F"/>
    <w:rsid w:val="00DC26B1"/>
    <w:rsid w:val="00DD24D7"/>
    <w:rsid w:val="00E0578B"/>
    <w:rsid w:val="00E15646"/>
    <w:rsid w:val="00E572F6"/>
    <w:rsid w:val="00E8322D"/>
    <w:rsid w:val="00E87EE1"/>
    <w:rsid w:val="00E929E7"/>
    <w:rsid w:val="00EA6797"/>
    <w:rsid w:val="00EB5FBB"/>
    <w:rsid w:val="00EC0EC6"/>
    <w:rsid w:val="00EC7FB3"/>
    <w:rsid w:val="00ED5889"/>
    <w:rsid w:val="00F04C49"/>
    <w:rsid w:val="00F1315E"/>
    <w:rsid w:val="00F20B36"/>
    <w:rsid w:val="00F34B5B"/>
    <w:rsid w:val="00F4023A"/>
    <w:rsid w:val="00F63688"/>
    <w:rsid w:val="00F75F4F"/>
    <w:rsid w:val="00F76640"/>
    <w:rsid w:val="00F81D67"/>
    <w:rsid w:val="00F912A7"/>
    <w:rsid w:val="00FA02E3"/>
    <w:rsid w:val="00FA3B64"/>
    <w:rsid w:val="00FA56E7"/>
    <w:rsid w:val="00FB123C"/>
    <w:rsid w:val="00FB6E62"/>
    <w:rsid w:val="00FE1C88"/>
    <w:rsid w:val="00FF7A21"/>
    <w:rsid w:val="0124FDF1"/>
    <w:rsid w:val="013C594D"/>
    <w:rsid w:val="013DC258"/>
    <w:rsid w:val="01A14C3C"/>
    <w:rsid w:val="01A565C7"/>
    <w:rsid w:val="01E8C502"/>
    <w:rsid w:val="0226CD44"/>
    <w:rsid w:val="02411118"/>
    <w:rsid w:val="02443098"/>
    <w:rsid w:val="02731EE4"/>
    <w:rsid w:val="02E53B8C"/>
    <w:rsid w:val="0324EB02"/>
    <w:rsid w:val="034F5D9E"/>
    <w:rsid w:val="0368C959"/>
    <w:rsid w:val="03C80042"/>
    <w:rsid w:val="03CA236E"/>
    <w:rsid w:val="03E78B7E"/>
    <w:rsid w:val="04D7F211"/>
    <w:rsid w:val="04D89B3B"/>
    <w:rsid w:val="04D8BDD6"/>
    <w:rsid w:val="04EFED3D"/>
    <w:rsid w:val="0599EFED"/>
    <w:rsid w:val="06185FD4"/>
    <w:rsid w:val="0635504C"/>
    <w:rsid w:val="063A48BF"/>
    <w:rsid w:val="063C0AAD"/>
    <w:rsid w:val="064FFEC2"/>
    <w:rsid w:val="06741F8F"/>
    <w:rsid w:val="069D6492"/>
    <w:rsid w:val="06C855AD"/>
    <w:rsid w:val="06CD8618"/>
    <w:rsid w:val="0744EC3F"/>
    <w:rsid w:val="07A23F5B"/>
    <w:rsid w:val="07B31AEB"/>
    <w:rsid w:val="0877CCC7"/>
    <w:rsid w:val="08A0753A"/>
    <w:rsid w:val="094DCE6A"/>
    <w:rsid w:val="09827720"/>
    <w:rsid w:val="09BFE675"/>
    <w:rsid w:val="09C6F436"/>
    <w:rsid w:val="09CE2819"/>
    <w:rsid w:val="0A4675BE"/>
    <w:rsid w:val="0A8AFB64"/>
    <w:rsid w:val="0B0F5717"/>
    <w:rsid w:val="0B3CB641"/>
    <w:rsid w:val="0B50F864"/>
    <w:rsid w:val="0B50F946"/>
    <w:rsid w:val="0CB40491"/>
    <w:rsid w:val="0CD29DA4"/>
    <w:rsid w:val="0CDAE283"/>
    <w:rsid w:val="0D3CA3DC"/>
    <w:rsid w:val="0E11D28B"/>
    <w:rsid w:val="0E26DDCB"/>
    <w:rsid w:val="0E293173"/>
    <w:rsid w:val="0E7E3E9E"/>
    <w:rsid w:val="0EA026A8"/>
    <w:rsid w:val="0EF1448D"/>
    <w:rsid w:val="0F023BC8"/>
    <w:rsid w:val="0F1A08CC"/>
    <w:rsid w:val="0F6F6217"/>
    <w:rsid w:val="0FB3F0E0"/>
    <w:rsid w:val="0FE85E82"/>
    <w:rsid w:val="0FFCBB1B"/>
    <w:rsid w:val="1028AB6B"/>
    <w:rsid w:val="109E155B"/>
    <w:rsid w:val="1106CCAA"/>
    <w:rsid w:val="11146164"/>
    <w:rsid w:val="1188BF1C"/>
    <w:rsid w:val="121D3A1E"/>
    <w:rsid w:val="1238EB17"/>
    <w:rsid w:val="125E68D9"/>
    <w:rsid w:val="1265CD8B"/>
    <w:rsid w:val="1273B11D"/>
    <w:rsid w:val="12B4E0E9"/>
    <w:rsid w:val="12B989F2"/>
    <w:rsid w:val="12D664F1"/>
    <w:rsid w:val="12DECA07"/>
    <w:rsid w:val="12ECB475"/>
    <w:rsid w:val="12EE29C9"/>
    <w:rsid w:val="132E5495"/>
    <w:rsid w:val="1366F498"/>
    <w:rsid w:val="13C9D65D"/>
    <w:rsid w:val="140093F2"/>
    <w:rsid w:val="1403A96E"/>
    <w:rsid w:val="14466771"/>
    <w:rsid w:val="144933C7"/>
    <w:rsid w:val="1499A8E1"/>
    <w:rsid w:val="14C6D0B1"/>
    <w:rsid w:val="14E6198D"/>
    <w:rsid w:val="15094E04"/>
    <w:rsid w:val="150DF0B8"/>
    <w:rsid w:val="151B2BC5"/>
    <w:rsid w:val="159076C6"/>
    <w:rsid w:val="15BEEA50"/>
    <w:rsid w:val="15CDE6A7"/>
    <w:rsid w:val="1606C994"/>
    <w:rsid w:val="163437DC"/>
    <w:rsid w:val="164A9D58"/>
    <w:rsid w:val="169C6910"/>
    <w:rsid w:val="1756F3FD"/>
    <w:rsid w:val="1798F183"/>
    <w:rsid w:val="17AA8631"/>
    <w:rsid w:val="17B12107"/>
    <w:rsid w:val="17D9132D"/>
    <w:rsid w:val="17F3AF4E"/>
    <w:rsid w:val="1846E2A3"/>
    <w:rsid w:val="19DF5ED0"/>
    <w:rsid w:val="1A5A919A"/>
    <w:rsid w:val="1A66BBA6"/>
    <w:rsid w:val="1AD88164"/>
    <w:rsid w:val="1B44A483"/>
    <w:rsid w:val="1B685C8A"/>
    <w:rsid w:val="1B756A48"/>
    <w:rsid w:val="1B830A15"/>
    <w:rsid w:val="1C605FF9"/>
    <w:rsid w:val="1CA65833"/>
    <w:rsid w:val="1CCAEF3D"/>
    <w:rsid w:val="1D1A4B8C"/>
    <w:rsid w:val="1EF54A17"/>
    <w:rsid w:val="1F3637E8"/>
    <w:rsid w:val="1F463993"/>
    <w:rsid w:val="1F4D2543"/>
    <w:rsid w:val="1FD1E654"/>
    <w:rsid w:val="206F9125"/>
    <w:rsid w:val="207448C3"/>
    <w:rsid w:val="20FFB47A"/>
    <w:rsid w:val="211A42C9"/>
    <w:rsid w:val="2132AED6"/>
    <w:rsid w:val="2133686C"/>
    <w:rsid w:val="216C0F0D"/>
    <w:rsid w:val="21941B8B"/>
    <w:rsid w:val="21FAE8F2"/>
    <w:rsid w:val="21FB0C22"/>
    <w:rsid w:val="220D37F5"/>
    <w:rsid w:val="223B5E9C"/>
    <w:rsid w:val="22C40C8B"/>
    <w:rsid w:val="22D0B427"/>
    <w:rsid w:val="22D48DC4"/>
    <w:rsid w:val="22E504FE"/>
    <w:rsid w:val="23467C59"/>
    <w:rsid w:val="23C7E27F"/>
    <w:rsid w:val="24013CF2"/>
    <w:rsid w:val="246D33E8"/>
    <w:rsid w:val="2488524B"/>
    <w:rsid w:val="24A06103"/>
    <w:rsid w:val="24C6B878"/>
    <w:rsid w:val="26C3F261"/>
    <w:rsid w:val="26E3DA6E"/>
    <w:rsid w:val="27084926"/>
    <w:rsid w:val="2720FACE"/>
    <w:rsid w:val="27AD48E2"/>
    <w:rsid w:val="2939148F"/>
    <w:rsid w:val="293F5827"/>
    <w:rsid w:val="296C93C3"/>
    <w:rsid w:val="29899EAB"/>
    <w:rsid w:val="2A056B4C"/>
    <w:rsid w:val="2A1E0B89"/>
    <w:rsid w:val="2A53CCFE"/>
    <w:rsid w:val="2AB57F8D"/>
    <w:rsid w:val="2ABDEE68"/>
    <w:rsid w:val="2B2BFF7B"/>
    <w:rsid w:val="2CB15448"/>
    <w:rsid w:val="2CDE35F2"/>
    <w:rsid w:val="2D261EE0"/>
    <w:rsid w:val="2D461EB0"/>
    <w:rsid w:val="2D784DB6"/>
    <w:rsid w:val="2DD44A37"/>
    <w:rsid w:val="2DDEF32A"/>
    <w:rsid w:val="2E0EACB8"/>
    <w:rsid w:val="2EA8D36E"/>
    <w:rsid w:val="2EEA6AAB"/>
    <w:rsid w:val="2EED5988"/>
    <w:rsid w:val="2F0C6424"/>
    <w:rsid w:val="2F3E1524"/>
    <w:rsid w:val="2F656E83"/>
    <w:rsid w:val="2FEF612E"/>
    <w:rsid w:val="300A5B57"/>
    <w:rsid w:val="30175A3F"/>
    <w:rsid w:val="30AF1124"/>
    <w:rsid w:val="30D38632"/>
    <w:rsid w:val="31267786"/>
    <w:rsid w:val="3166BE6D"/>
    <w:rsid w:val="316AF5EA"/>
    <w:rsid w:val="318FCAE6"/>
    <w:rsid w:val="31B413AA"/>
    <w:rsid w:val="31FE7111"/>
    <w:rsid w:val="3218CF42"/>
    <w:rsid w:val="3242E0B2"/>
    <w:rsid w:val="32BCF4FA"/>
    <w:rsid w:val="333E7713"/>
    <w:rsid w:val="33822BE4"/>
    <w:rsid w:val="3385715A"/>
    <w:rsid w:val="3385D10E"/>
    <w:rsid w:val="33E73B59"/>
    <w:rsid w:val="34D63CB0"/>
    <w:rsid w:val="35110BE7"/>
    <w:rsid w:val="36472165"/>
    <w:rsid w:val="36B0E6CA"/>
    <w:rsid w:val="36DB934E"/>
    <w:rsid w:val="36ED37F8"/>
    <w:rsid w:val="36F40490"/>
    <w:rsid w:val="3721250C"/>
    <w:rsid w:val="37B79289"/>
    <w:rsid w:val="37D4CB70"/>
    <w:rsid w:val="38D824BD"/>
    <w:rsid w:val="38E8C723"/>
    <w:rsid w:val="38EEB551"/>
    <w:rsid w:val="3912FED0"/>
    <w:rsid w:val="39554328"/>
    <w:rsid w:val="395C1088"/>
    <w:rsid w:val="39A732F9"/>
    <w:rsid w:val="39E9394C"/>
    <w:rsid w:val="39F50084"/>
    <w:rsid w:val="3A19353C"/>
    <w:rsid w:val="3A23D150"/>
    <w:rsid w:val="3A27727A"/>
    <w:rsid w:val="3A68CFA8"/>
    <w:rsid w:val="3A9AFD6D"/>
    <w:rsid w:val="3ABFCC8C"/>
    <w:rsid w:val="3B9CAF86"/>
    <w:rsid w:val="3C2BBC31"/>
    <w:rsid w:val="3C5EDFC1"/>
    <w:rsid w:val="3D21A5BA"/>
    <w:rsid w:val="3DE22BE0"/>
    <w:rsid w:val="3E88525F"/>
    <w:rsid w:val="3EB1C71C"/>
    <w:rsid w:val="3ED46673"/>
    <w:rsid w:val="3F536A45"/>
    <w:rsid w:val="4078DC4A"/>
    <w:rsid w:val="40BFE81D"/>
    <w:rsid w:val="416CC804"/>
    <w:rsid w:val="41BC0B42"/>
    <w:rsid w:val="42010267"/>
    <w:rsid w:val="4285150F"/>
    <w:rsid w:val="428E3A0B"/>
    <w:rsid w:val="42C280F0"/>
    <w:rsid w:val="4367B0F8"/>
    <w:rsid w:val="4395F597"/>
    <w:rsid w:val="4422D574"/>
    <w:rsid w:val="44429213"/>
    <w:rsid w:val="446373D3"/>
    <w:rsid w:val="4544EE75"/>
    <w:rsid w:val="4576B181"/>
    <w:rsid w:val="45DBEA40"/>
    <w:rsid w:val="45EC0DEA"/>
    <w:rsid w:val="463D73B4"/>
    <w:rsid w:val="477933D1"/>
    <w:rsid w:val="47BFD9A4"/>
    <w:rsid w:val="48078BC5"/>
    <w:rsid w:val="485035F8"/>
    <w:rsid w:val="487D0CA4"/>
    <w:rsid w:val="48E9E9C0"/>
    <w:rsid w:val="49C9A631"/>
    <w:rsid w:val="4A51D1CB"/>
    <w:rsid w:val="4A51D9FF"/>
    <w:rsid w:val="4AAF03D7"/>
    <w:rsid w:val="4B6A22FB"/>
    <w:rsid w:val="4B85145E"/>
    <w:rsid w:val="4B86A4E4"/>
    <w:rsid w:val="4BE81081"/>
    <w:rsid w:val="4BF4478F"/>
    <w:rsid w:val="4C64613C"/>
    <w:rsid w:val="4CC0CC82"/>
    <w:rsid w:val="4D0399CD"/>
    <w:rsid w:val="4D0C6A31"/>
    <w:rsid w:val="4D8DF948"/>
    <w:rsid w:val="4DB43A99"/>
    <w:rsid w:val="4DDC1890"/>
    <w:rsid w:val="4E20B479"/>
    <w:rsid w:val="4E68C365"/>
    <w:rsid w:val="4E690567"/>
    <w:rsid w:val="4E7B31C5"/>
    <w:rsid w:val="4EBC1FC3"/>
    <w:rsid w:val="4F1464AE"/>
    <w:rsid w:val="4F15AE96"/>
    <w:rsid w:val="4F39E527"/>
    <w:rsid w:val="4F838CB0"/>
    <w:rsid w:val="4FD280C1"/>
    <w:rsid w:val="504CDD51"/>
    <w:rsid w:val="50DCBB56"/>
    <w:rsid w:val="50EFDA69"/>
    <w:rsid w:val="5153F1BA"/>
    <w:rsid w:val="51588E87"/>
    <w:rsid w:val="528BC090"/>
    <w:rsid w:val="52C3D85F"/>
    <w:rsid w:val="52CCF892"/>
    <w:rsid w:val="52FCD1AC"/>
    <w:rsid w:val="5384D8C8"/>
    <w:rsid w:val="5404832C"/>
    <w:rsid w:val="541E8CFB"/>
    <w:rsid w:val="5422523E"/>
    <w:rsid w:val="54678438"/>
    <w:rsid w:val="54C04E31"/>
    <w:rsid w:val="54D811BC"/>
    <w:rsid w:val="54E3BBFD"/>
    <w:rsid w:val="554884A4"/>
    <w:rsid w:val="55844683"/>
    <w:rsid w:val="56478AB7"/>
    <w:rsid w:val="566AEBC5"/>
    <w:rsid w:val="567ECEDB"/>
    <w:rsid w:val="56E73AC1"/>
    <w:rsid w:val="572C8F34"/>
    <w:rsid w:val="5735DF77"/>
    <w:rsid w:val="576C348E"/>
    <w:rsid w:val="57821FB6"/>
    <w:rsid w:val="578DB484"/>
    <w:rsid w:val="57B9555D"/>
    <w:rsid w:val="5827ACFA"/>
    <w:rsid w:val="58AE81EF"/>
    <w:rsid w:val="58FF2AE6"/>
    <w:rsid w:val="59647E96"/>
    <w:rsid w:val="5A3A8E6A"/>
    <w:rsid w:val="5A521947"/>
    <w:rsid w:val="5AEBC905"/>
    <w:rsid w:val="5C430CA6"/>
    <w:rsid w:val="5C6E783C"/>
    <w:rsid w:val="5C7197E3"/>
    <w:rsid w:val="5C73E9D4"/>
    <w:rsid w:val="5C9576ED"/>
    <w:rsid w:val="5D51306F"/>
    <w:rsid w:val="5D6E95D6"/>
    <w:rsid w:val="5D72CAC1"/>
    <w:rsid w:val="5D806AB2"/>
    <w:rsid w:val="5D841078"/>
    <w:rsid w:val="5DAA76A5"/>
    <w:rsid w:val="5E004474"/>
    <w:rsid w:val="5E2ED608"/>
    <w:rsid w:val="5E95EFC3"/>
    <w:rsid w:val="5E98B8C0"/>
    <w:rsid w:val="5EC958C8"/>
    <w:rsid w:val="5F0B9A05"/>
    <w:rsid w:val="5F4681B5"/>
    <w:rsid w:val="5F593573"/>
    <w:rsid w:val="5F74743A"/>
    <w:rsid w:val="5F9D22F1"/>
    <w:rsid w:val="5FA84153"/>
    <w:rsid w:val="5FA9FF25"/>
    <w:rsid w:val="5FC3DC10"/>
    <w:rsid w:val="5FE3124A"/>
    <w:rsid w:val="5FF35102"/>
    <w:rsid w:val="60208BCB"/>
    <w:rsid w:val="6052E5A5"/>
    <w:rsid w:val="615061AF"/>
    <w:rsid w:val="61FACDB0"/>
    <w:rsid w:val="6235CFB6"/>
    <w:rsid w:val="624FDE37"/>
    <w:rsid w:val="627E46A4"/>
    <w:rsid w:val="62A220E1"/>
    <w:rsid w:val="6303D9F1"/>
    <w:rsid w:val="637EFE00"/>
    <w:rsid w:val="64871645"/>
    <w:rsid w:val="648D3283"/>
    <w:rsid w:val="64F4432B"/>
    <w:rsid w:val="64F85496"/>
    <w:rsid w:val="64F910C5"/>
    <w:rsid w:val="650A507E"/>
    <w:rsid w:val="65145B25"/>
    <w:rsid w:val="656FF4DA"/>
    <w:rsid w:val="6589B2C5"/>
    <w:rsid w:val="65CD79EA"/>
    <w:rsid w:val="66C60076"/>
    <w:rsid w:val="66F95FB0"/>
    <w:rsid w:val="6772529E"/>
    <w:rsid w:val="67F1D59C"/>
    <w:rsid w:val="67FABC17"/>
    <w:rsid w:val="68093533"/>
    <w:rsid w:val="681A4509"/>
    <w:rsid w:val="68206D6F"/>
    <w:rsid w:val="68315D3F"/>
    <w:rsid w:val="68772F97"/>
    <w:rsid w:val="68D9DDF1"/>
    <w:rsid w:val="68F35FBE"/>
    <w:rsid w:val="69004477"/>
    <w:rsid w:val="6985E7DB"/>
    <w:rsid w:val="6A03C7B1"/>
    <w:rsid w:val="6A15FDE6"/>
    <w:rsid w:val="6A1C6F60"/>
    <w:rsid w:val="6A2015F0"/>
    <w:rsid w:val="6A27A009"/>
    <w:rsid w:val="6AB97090"/>
    <w:rsid w:val="6AE74101"/>
    <w:rsid w:val="6B5B32C2"/>
    <w:rsid w:val="6BBFE0E1"/>
    <w:rsid w:val="6C90CB95"/>
    <w:rsid w:val="6CC2E7C0"/>
    <w:rsid w:val="6D6335D8"/>
    <w:rsid w:val="6DFDE8AB"/>
    <w:rsid w:val="6E89C48F"/>
    <w:rsid w:val="6E8FEDC8"/>
    <w:rsid w:val="6EBA5EA5"/>
    <w:rsid w:val="6F027CC2"/>
    <w:rsid w:val="6F30F6CE"/>
    <w:rsid w:val="6F39E94F"/>
    <w:rsid w:val="6F644D93"/>
    <w:rsid w:val="6F8E1784"/>
    <w:rsid w:val="6FA2D599"/>
    <w:rsid w:val="6FD29211"/>
    <w:rsid w:val="6FF2CCC0"/>
    <w:rsid w:val="701AA611"/>
    <w:rsid w:val="706BA058"/>
    <w:rsid w:val="70C9A543"/>
    <w:rsid w:val="70D294C4"/>
    <w:rsid w:val="7126EC88"/>
    <w:rsid w:val="7159FB12"/>
    <w:rsid w:val="736E9C40"/>
    <w:rsid w:val="73A6FFC0"/>
    <w:rsid w:val="7406753A"/>
    <w:rsid w:val="749C6111"/>
    <w:rsid w:val="749C8F3A"/>
    <w:rsid w:val="75367EC3"/>
    <w:rsid w:val="758005E0"/>
    <w:rsid w:val="759D5D11"/>
    <w:rsid w:val="75D0F556"/>
    <w:rsid w:val="75F8F650"/>
    <w:rsid w:val="76576CB1"/>
    <w:rsid w:val="767675CE"/>
    <w:rsid w:val="76C66998"/>
    <w:rsid w:val="76CF8A6E"/>
    <w:rsid w:val="77047398"/>
    <w:rsid w:val="771E9228"/>
    <w:rsid w:val="772890EE"/>
    <w:rsid w:val="77740BF0"/>
    <w:rsid w:val="77CFE0B5"/>
    <w:rsid w:val="782EE5F5"/>
    <w:rsid w:val="7875D350"/>
    <w:rsid w:val="788FE968"/>
    <w:rsid w:val="789F8438"/>
    <w:rsid w:val="78BCA57A"/>
    <w:rsid w:val="795518CE"/>
    <w:rsid w:val="7971CD9C"/>
    <w:rsid w:val="798F20B7"/>
    <w:rsid w:val="79FC71E9"/>
    <w:rsid w:val="7A7B1FD6"/>
    <w:rsid w:val="7A86E1E5"/>
    <w:rsid w:val="7B48FE43"/>
    <w:rsid w:val="7B49A7E4"/>
    <w:rsid w:val="7B895307"/>
    <w:rsid w:val="7C1F42BB"/>
    <w:rsid w:val="7C29E620"/>
    <w:rsid w:val="7C375FE8"/>
    <w:rsid w:val="7CFB582F"/>
    <w:rsid w:val="7D874A0E"/>
    <w:rsid w:val="7D8D69E8"/>
    <w:rsid w:val="7D9E3808"/>
    <w:rsid w:val="7DA7CFD0"/>
    <w:rsid w:val="7DFEC0BF"/>
    <w:rsid w:val="7E002036"/>
    <w:rsid w:val="7E1CD6C6"/>
    <w:rsid w:val="7E90F766"/>
    <w:rsid w:val="7E9B74A2"/>
    <w:rsid w:val="7EA465B5"/>
    <w:rsid w:val="7EC086E8"/>
    <w:rsid w:val="7EEFDDA2"/>
    <w:rsid w:val="7EF167F0"/>
    <w:rsid w:val="7F1E138C"/>
    <w:rsid w:val="7FE25181"/>
    <w:rsid w:val="7FF2E6DB"/>
    <w:rsid w:val="7FFD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4C86B"/>
  <w15:docId w15:val="{E138213A-01FD-46D9-BBD2-859CDA9C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78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6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F63688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F63688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F63688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F63688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qFormat/>
    <w:rsid w:val="00F63688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F63688"/>
    <w:rPr>
      <w:b/>
      <w:bCs/>
    </w:rPr>
  </w:style>
  <w:style w:type="character" w:customStyle="1" w:styleId="codeChar">
    <w:name w:val="code Char"/>
    <w:basedOn w:val="DefaultParagraphFont"/>
    <w:link w:val="code"/>
    <w:locked/>
    <w:rsid w:val="00F63688"/>
    <w:rPr>
      <w:rFonts w:ascii="Courier New" w:hAnsi="Courier New" w:cs="Courier New"/>
      <w:color w:val="000000"/>
    </w:rPr>
  </w:style>
  <w:style w:type="paragraph" w:customStyle="1" w:styleId="code">
    <w:name w:val="code"/>
    <w:basedOn w:val="NoSpacing"/>
    <w:link w:val="codeChar"/>
    <w:qFormat/>
    <w:rsid w:val="00F63688"/>
    <w:pPr>
      <w:autoSpaceDE w:val="0"/>
      <w:autoSpaceDN w:val="0"/>
      <w:ind w:left="720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semiHidden/>
    <w:qFormat/>
    <w:rsid w:val="00F63688"/>
  </w:style>
  <w:style w:type="character" w:customStyle="1" w:styleId="Heading1Char">
    <w:name w:val="Heading 1 Char"/>
    <w:basedOn w:val="DefaultParagraphFont"/>
    <w:link w:val="Heading1"/>
    <w:uiPriority w:val="9"/>
    <w:rsid w:val="00E0578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78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116E1"/>
    <w:pPr>
      <w:ind w:left="1440"/>
    </w:pPr>
    <w:rPr>
      <w:rFonts w:ascii="Courier New" w:hAnsi="Courier New"/>
      <w:b/>
      <w:iCs/>
      <w:color w:val="FF0000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B116E1"/>
    <w:rPr>
      <w:rFonts w:ascii="Courier New" w:hAnsi="Courier New"/>
      <w:b/>
      <w:iCs/>
      <w:color w:val="FF0000"/>
      <w:sz w:val="32"/>
    </w:rPr>
  </w:style>
  <w:style w:type="character" w:styleId="Hyperlink">
    <w:name w:val="Hyperlink"/>
    <w:basedOn w:val="DefaultParagraphFont"/>
    <w:uiPriority w:val="99"/>
    <w:unhideWhenUsed/>
    <w:rsid w:val="00A66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1A6C38-44C1-4B84-A094-230437497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4D829-EBD3-4FD3-B5AE-2ED410A47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F7AF0-66EC-4CF4-A8E7-8502ED411A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1B33F-177B-4D06-BA2D-A97F6D3B5C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60</Words>
  <Characters>23146</Characters>
  <Application>Microsoft Office Word</Application>
  <DocSecurity>0</DocSecurity>
  <Lines>192</Lines>
  <Paragraphs>54</Paragraphs>
  <ScaleCrop>false</ScaleCrop>
  <Company>FDM Group</Company>
  <LinksUpToDate>false</LinksUpToDate>
  <CharactersWithSpaces>2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- Storage - Narrative Exercise</dc:title>
  <dc:creator>FDM Group</dc:creator>
  <cp:lastModifiedBy>Geoff Carrier</cp:lastModifiedBy>
  <cp:revision>9</cp:revision>
  <dcterms:created xsi:type="dcterms:W3CDTF">2020-05-27T14:31:00Z</dcterms:created>
  <dcterms:modified xsi:type="dcterms:W3CDTF">2021-05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